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FB971" w14:textId="77777777" w:rsidR="003671B8" w:rsidRDefault="00494DF3" w:rsidP="003442C0">
      <w:pPr>
        <w:tabs>
          <w:tab w:val="left" w:pos="6237"/>
        </w:tabs>
        <w:rPr>
          <w:sz w:val="4"/>
          <w:szCs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08CF0" wp14:editId="0A2BAA1C">
                <wp:simplePos x="0" y="0"/>
                <wp:positionH relativeFrom="column">
                  <wp:posOffset>-79513</wp:posOffset>
                </wp:positionH>
                <wp:positionV relativeFrom="paragraph">
                  <wp:posOffset>2319</wp:posOffset>
                </wp:positionV>
                <wp:extent cx="6333490" cy="523875"/>
                <wp:effectExtent l="0" t="0" r="10160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92E8" w14:textId="77777777" w:rsidR="003C340A" w:rsidRPr="00262D3A" w:rsidRDefault="003C340A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62D3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dice Harmonisé des Prix à la Consommation</w:t>
                            </w:r>
                          </w:p>
                          <w:p w14:paraId="6BD5A319" w14:textId="1E9F73B1" w:rsidR="003C340A" w:rsidRDefault="003C340A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ulletin mensuel : octobre 2022</w:t>
                            </w:r>
                          </w:p>
                          <w:p w14:paraId="7DDEE798" w14:textId="77777777" w:rsidR="003C340A" w:rsidRDefault="003C340A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B67B99D" w14:textId="77777777" w:rsidR="003C340A" w:rsidRDefault="003C340A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489E92" w14:textId="77777777" w:rsidR="003C340A" w:rsidRDefault="003C340A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DF7F51F" w14:textId="77777777" w:rsidR="003C340A" w:rsidRPr="00262D3A" w:rsidRDefault="003C340A" w:rsidP="00494D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08CF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.25pt;margin-top:.2pt;width:498.7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">
                <v:textbox>
                  <w:txbxContent>
                    <w:p w14:paraId="4F8992E8" w14:textId="77777777" w:rsidR="003C340A" w:rsidRPr="00262D3A" w:rsidRDefault="003C340A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62D3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dice Harmonisé des Prix à la Consommation</w:t>
                      </w:r>
                    </w:p>
                    <w:p w14:paraId="6BD5A319" w14:textId="1E9F73B1" w:rsidR="003C340A" w:rsidRDefault="003C340A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ulletin mensuel : octobre 2022</w:t>
                      </w:r>
                    </w:p>
                    <w:p w14:paraId="7DDEE798" w14:textId="77777777" w:rsidR="003C340A" w:rsidRDefault="003C340A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B67B99D" w14:textId="77777777" w:rsidR="003C340A" w:rsidRDefault="003C340A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5489E92" w14:textId="77777777" w:rsidR="003C340A" w:rsidRDefault="003C340A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DF7F51F" w14:textId="77777777" w:rsidR="003C340A" w:rsidRPr="00262D3A" w:rsidRDefault="003C340A" w:rsidP="00494D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0350">
        <w:t xml:space="preserve">    </w:t>
      </w:r>
    </w:p>
    <w:p w14:paraId="0C3A016A" w14:textId="77777777" w:rsidR="00F30DB9" w:rsidRDefault="00F30DB9" w:rsidP="003671B8">
      <w:pPr>
        <w:rPr>
          <w:sz w:val="4"/>
          <w:szCs w:val="4"/>
        </w:rPr>
      </w:pPr>
    </w:p>
    <w:p w14:paraId="2854FF6C" w14:textId="77777777" w:rsidR="00494DF3" w:rsidRDefault="00494DF3" w:rsidP="003671B8">
      <w:pPr>
        <w:rPr>
          <w:sz w:val="4"/>
          <w:szCs w:val="4"/>
        </w:rPr>
      </w:pPr>
    </w:p>
    <w:p w14:paraId="5FD7A9C0" w14:textId="77777777" w:rsidR="00494DF3" w:rsidRDefault="00494DF3" w:rsidP="003671B8">
      <w:pPr>
        <w:rPr>
          <w:sz w:val="4"/>
          <w:szCs w:val="4"/>
        </w:rPr>
      </w:pPr>
    </w:p>
    <w:p w14:paraId="6F980A95" w14:textId="77777777" w:rsidR="00494DF3" w:rsidRDefault="00494DF3" w:rsidP="003671B8">
      <w:pPr>
        <w:rPr>
          <w:sz w:val="4"/>
          <w:szCs w:val="4"/>
        </w:rPr>
      </w:pPr>
    </w:p>
    <w:p w14:paraId="36DADC2F" w14:textId="77777777" w:rsidR="00494DF3" w:rsidRDefault="00494DF3" w:rsidP="003671B8">
      <w:pPr>
        <w:rPr>
          <w:sz w:val="4"/>
          <w:szCs w:val="4"/>
        </w:rPr>
      </w:pPr>
    </w:p>
    <w:p w14:paraId="053DB9D7" w14:textId="77777777" w:rsidR="00494DF3" w:rsidRDefault="00494DF3" w:rsidP="003671B8">
      <w:pPr>
        <w:rPr>
          <w:sz w:val="4"/>
          <w:szCs w:val="4"/>
        </w:rPr>
      </w:pPr>
    </w:p>
    <w:p w14:paraId="2C0F1A83" w14:textId="77777777" w:rsidR="00494DF3" w:rsidRDefault="00494DF3" w:rsidP="003671B8">
      <w:pPr>
        <w:rPr>
          <w:sz w:val="4"/>
          <w:szCs w:val="4"/>
        </w:rPr>
      </w:pPr>
    </w:p>
    <w:p w14:paraId="5A78F046" w14:textId="77777777" w:rsidR="00494DF3" w:rsidRDefault="00494DF3" w:rsidP="003671B8">
      <w:pPr>
        <w:rPr>
          <w:sz w:val="4"/>
          <w:szCs w:val="4"/>
        </w:rPr>
      </w:pPr>
    </w:p>
    <w:p w14:paraId="6CA6A1B7" w14:textId="77777777" w:rsidR="00494DF3" w:rsidRDefault="00494DF3" w:rsidP="003671B8">
      <w:pPr>
        <w:rPr>
          <w:sz w:val="4"/>
          <w:szCs w:val="4"/>
        </w:rPr>
      </w:pPr>
    </w:p>
    <w:p w14:paraId="4F96E616" w14:textId="77777777" w:rsidR="00494DF3" w:rsidRDefault="00494DF3" w:rsidP="003671B8">
      <w:pPr>
        <w:rPr>
          <w:sz w:val="4"/>
          <w:szCs w:val="4"/>
        </w:rPr>
      </w:pPr>
    </w:p>
    <w:p w14:paraId="6B05B687" w14:textId="77777777" w:rsidR="00494DF3" w:rsidRDefault="00494DF3" w:rsidP="003671B8">
      <w:pPr>
        <w:rPr>
          <w:sz w:val="4"/>
          <w:szCs w:val="4"/>
        </w:rPr>
      </w:pPr>
    </w:p>
    <w:p w14:paraId="55383F65" w14:textId="77777777" w:rsidR="00494DF3" w:rsidRDefault="00494DF3" w:rsidP="003671B8">
      <w:pPr>
        <w:rPr>
          <w:sz w:val="4"/>
          <w:szCs w:val="4"/>
        </w:rPr>
      </w:pPr>
    </w:p>
    <w:p w14:paraId="69E4E453" w14:textId="77777777" w:rsidR="00494DF3" w:rsidRDefault="00494DF3" w:rsidP="003671B8">
      <w:pPr>
        <w:rPr>
          <w:sz w:val="4"/>
          <w:szCs w:val="4"/>
        </w:rPr>
      </w:pPr>
    </w:p>
    <w:p w14:paraId="0D182DCE" w14:textId="77777777" w:rsidR="00F30DB9" w:rsidRDefault="00F30DB9" w:rsidP="003671B8">
      <w:pPr>
        <w:rPr>
          <w:sz w:val="4"/>
          <w:szCs w:val="4"/>
        </w:rPr>
      </w:pPr>
    </w:p>
    <w:p w14:paraId="73A1EFA8" w14:textId="77777777" w:rsidR="00494DF3" w:rsidRDefault="00494DF3" w:rsidP="003671B8">
      <w:pPr>
        <w:rPr>
          <w:sz w:val="4"/>
          <w:szCs w:val="4"/>
        </w:rPr>
      </w:pPr>
    </w:p>
    <w:p w14:paraId="2673E63C" w14:textId="77777777" w:rsidR="00494DF3" w:rsidRPr="00B62E70" w:rsidRDefault="00494DF3" w:rsidP="003671B8">
      <w:pPr>
        <w:rPr>
          <w:sz w:val="4"/>
          <w:szCs w:val="4"/>
        </w:rPr>
      </w:pPr>
    </w:p>
    <w:p w14:paraId="47545C58" w14:textId="77777777" w:rsidR="003671B8" w:rsidRPr="00262D3A" w:rsidRDefault="003671B8" w:rsidP="00F64255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center"/>
        <w:outlineLvl w:val="0"/>
        <w:rPr>
          <w:rFonts w:ascii="Times New Roman" w:hAnsi="Times New Roman" w:cs="Times New Roman"/>
          <w:b/>
          <w:bCs/>
          <w:sz w:val="19"/>
          <w:szCs w:val="19"/>
        </w:rPr>
      </w:pPr>
      <w:r w:rsidRPr="00262D3A">
        <w:rPr>
          <w:rFonts w:ascii="Times New Roman" w:hAnsi="Times New Roman" w:cs="Times New Roman"/>
          <w:b/>
          <w:bCs/>
          <w:sz w:val="19"/>
          <w:szCs w:val="19"/>
        </w:rPr>
        <w:t>AVERTISSEMENT</w:t>
      </w:r>
    </w:p>
    <w:p w14:paraId="0A677FED" w14:textId="506A6EEB" w:rsidR="003671B8" w:rsidRPr="00262D3A" w:rsidRDefault="00C44A29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L’IN</w:t>
      </w:r>
      <w:r w:rsidR="00BC270D">
        <w:rPr>
          <w:rFonts w:ascii="Times New Roman" w:hAnsi="Times New Roman" w:cs="Times New Roman"/>
          <w:sz w:val="19"/>
          <w:szCs w:val="19"/>
        </w:rPr>
        <w:t>S</w:t>
      </w:r>
      <w:r>
        <w:rPr>
          <w:rFonts w:ascii="Times New Roman" w:hAnsi="Times New Roman" w:cs="Times New Roman"/>
          <w:sz w:val="19"/>
          <w:szCs w:val="19"/>
        </w:rPr>
        <w:t>ta</w:t>
      </w:r>
      <w:r w:rsidR="00435E0B">
        <w:rPr>
          <w:rFonts w:ascii="Times New Roman" w:hAnsi="Times New Roman" w:cs="Times New Roman"/>
          <w:sz w:val="19"/>
          <w:szCs w:val="19"/>
        </w:rPr>
        <w:t>D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</w:t>
      </w:r>
      <w:r w:rsidR="006F28B6">
        <w:rPr>
          <w:rFonts w:ascii="Times New Roman" w:hAnsi="Times New Roman" w:cs="Times New Roman"/>
          <w:sz w:val="19"/>
          <w:szCs w:val="19"/>
        </w:rPr>
        <w:t>met</w:t>
      </w:r>
      <w:r w:rsidR="003671B8" w:rsidRPr="00262D3A">
        <w:rPr>
          <w:rFonts w:ascii="Times New Roman" w:hAnsi="Times New Roman" w:cs="Times New Roman"/>
          <w:sz w:val="19"/>
          <w:szCs w:val="19"/>
        </w:rPr>
        <w:t xml:space="preserve"> à la disposition des utilisateurs l’Indice Harmonisé des Prix à la Consommation (IHPC). Cet indice base 100, année 2014, mesure l’évolution des prix à la consommation au niveau national.</w:t>
      </w:r>
      <w:r w:rsidR="00CC216E">
        <w:rPr>
          <w:rFonts w:ascii="Times New Roman" w:hAnsi="Times New Roman" w:cs="Times New Roman"/>
          <w:sz w:val="19"/>
          <w:szCs w:val="19"/>
        </w:rPr>
        <w:t xml:space="preserve"> Les indices sont de type Laspeyres et les pondérations </w:t>
      </w:r>
      <w:r w:rsidR="00CC216E" w:rsidRPr="00262D3A">
        <w:rPr>
          <w:rFonts w:ascii="Times New Roman" w:hAnsi="Times New Roman" w:cs="Times New Roman"/>
          <w:sz w:val="19"/>
          <w:szCs w:val="19"/>
        </w:rPr>
        <w:t xml:space="preserve">proviennent de l’Enquête Modulaire Intégrée sur les Conditions </w:t>
      </w:r>
      <w:r w:rsidR="009D63FB">
        <w:rPr>
          <w:rFonts w:ascii="Times New Roman" w:hAnsi="Times New Roman" w:cs="Times New Roman"/>
          <w:sz w:val="19"/>
          <w:szCs w:val="19"/>
        </w:rPr>
        <w:t xml:space="preserve">de Vie des Ménages réalisée en </w:t>
      </w:r>
      <w:r w:rsidR="00CC216E" w:rsidRPr="00262D3A">
        <w:rPr>
          <w:rFonts w:ascii="Times New Roman" w:hAnsi="Times New Roman" w:cs="Times New Roman"/>
          <w:sz w:val="19"/>
          <w:szCs w:val="19"/>
        </w:rPr>
        <w:t>2011 (EMICoV</w:t>
      </w:r>
      <w:r w:rsidR="009D63FB">
        <w:rPr>
          <w:rFonts w:ascii="Times New Roman" w:hAnsi="Times New Roman" w:cs="Times New Roman"/>
          <w:sz w:val="19"/>
          <w:szCs w:val="19"/>
        </w:rPr>
        <w:t>,</w:t>
      </w:r>
      <w:r w:rsidR="00CC216E" w:rsidRPr="00262D3A">
        <w:rPr>
          <w:rFonts w:ascii="Times New Roman" w:hAnsi="Times New Roman" w:cs="Times New Roman"/>
          <w:sz w:val="19"/>
          <w:szCs w:val="19"/>
        </w:rPr>
        <w:t xml:space="preserve"> 2011).</w:t>
      </w:r>
    </w:p>
    <w:p w14:paraId="3FA3666A" w14:textId="77777777" w:rsidR="003671B8" w:rsidRPr="00262D3A" w:rsidRDefault="003671B8" w:rsidP="003671B8">
      <w:pPr>
        <w:pBdr>
          <w:top w:val="double" w:sz="12" w:space="1" w:color="auto" w:shadow="1"/>
          <w:left w:val="double" w:sz="12" w:space="1" w:color="auto" w:shadow="1"/>
          <w:bottom w:val="double" w:sz="12" w:space="0" w:color="auto" w:shadow="1"/>
          <w:right w:val="double" w:sz="12" w:space="4" w:color="auto" w:shadow="1"/>
        </w:pBdr>
        <w:shd w:val="pct25" w:color="auto" w:fill="auto"/>
        <w:jc w:val="both"/>
        <w:rPr>
          <w:rFonts w:ascii="Times New Roman" w:hAnsi="Times New Roman" w:cs="Times New Roman"/>
          <w:sz w:val="19"/>
          <w:szCs w:val="19"/>
        </w:rPr>
      </w:pPr>
      <w:r w:rsidRPr="00262D3A">
        <w:rPr>
          <w:rFonts w:ascii="Times New Roman" w:hAnsi="Times New Roman" w:cs="Times New Roman"/>
          <w:sz w:val="19"/>
          <w:szCs w:val="19"/>
        </w:rPr>
        <w:t>L’IHPC a pour population de référence l’ensem</w:t>
      </w:r>
      <w:r w:rsidR="006F28B6">
        <w:rPr>
          <w:rFonts w:ascii="Times New Roman" w:hAnsi="Times New Roman" w:cs="Times New Roman"/>
          <w:sz w:val="19"/>
          <w:szCs w:val="19"/>
        </w:rPr>
        <w:t xml:space="preserve">ble des ménages du Bénin découpé en </w:t>
      </w:r>
      <w:r w:rsidRPr="00262D3A">
        <w:rPr>
          <w:rFonts w:ascii="Times New Roman" w:hAnsi="Times New Roman" w:cs="Times New Roman"/>
          <w:sz w:val="19"/>
          <w:szCs w:val="19"/>
        </w:rPr>
        <w:t>cinq (05) grandes régions de production à savoir Sud</w:t>
      </w:r>
      <w:r w:rsidR="00EB46DA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Ouest (Littoral, Atlantique, Mono et Couffo), Sud</w:t>
      </w:r>
      <w:r w:rsidR="00193395">
        <w:rPr>
          <w:rFonts w:ascii="Times New Roman" w:hAnsi="Times New Roman" w:cs="Times New Roman"/>
          <w:sz w:val="19"/>
          <w:szCs w:val="19"/>
        </w:rPr>
        <w:t>-</w:t>
      </w:r>
      <w:r w:rsidRPr="00262D3A">
        <w:rPr>
          <w:rFonts w:ascii="Times New Roman" w:hAnsi="Times New Roman" w:cs="Times New Roman"/>
          <w:sz w:val="19"/>
          <w:szCs w:val="19"/>
        </w:rPr>
        <w:t>Est (Ouémé-Plateau), Centre (Zou-Collines), No</w:t>
      </w:r>
      <w:r w:rsidR="00EB46DA">
        <w:rPr>
          <w:rFonts w:ascii="Times New Roman" w:hAnsi="Times New Roman" w:cs="Times New Roman"/>
          <w:sz w:val="19"/>
          <w:szCs w:val="19"/>
        </w:rPr>
        <w:t>rd-Est (Borgou-Alibori) et Nord-</w:t>
      </w:r>
      <w:r w:rsidRPr="00262D3A">
        <w:rPr>
          <w:rFonts w:ascii="Times New Roman" w:hAnsi="Times New Roman" w:cs="Times New Roman"/>
          <w:sz w:val="19"/>
          <w:szCs w:val="19"/>
        </w:rPr>
        <w:t>Ouest (Atacora-Donga). Chaque zone est composé</w:t>
      </w:r>
      <w:r w:rsidR="001D72DF">
        <w:rPr>
          <w:rFonts w:ascii="Times New Roman" w:hAnsi="Times New Roman" w:cs="Times New Roman"/>
          <w:sz w:val="19"/>
          <w:szCs w:val="19"/>
        </w:rPr>
        <w:t xml:space="preserve">e d’un milieu urbain et </w:t>
      </w:r>
      <w:r w:rsidRPr="00262D3A">
        <w:rPr>
          <w:rFonts w:ascii="Times New Roman" w:hAnsi="Times New Roman" w:cs="Times New Roman"/>
          <w:sz w:val="19"/>
          <w:szCs w:val="19"/>
        </w:rPr>
        <w:t>rural. L’indice national est la moyenne pondérée des indices des cinq régions. Le panier de la ménagère comprend 626 variétés suivies dans 1 889 points d’observation. Plus de 15 143 relevés de prix sont effectués chaque mo</w:t>
      </w:r>
      <w:r w:rsidR="00016DCE">
        <w:rPr>
          <w:rFonts w:ascii="Times New Roman" w:hAnsi="Times New Roman" w:cs="Times New Roman"/>
          <w:sz w:val="19"/>
          <w:szCs w:val="19"/>
        </w:rPr>
        <w:t>is par les enquêteurs de l’INStaD</w:t>
      </w:r>
      <w:r w:rsidRPr="00262D3A">
        <w:rPr>
          <w:rFonts w:ascii="Times New Roman" w:hAnsi="Times New Roman" w:cs="Times New Roman"/>
          <w:sz w:val="19"/>
          <w:szCs w:val="19"/>
        </w:rPr>
        <w:t xml:space="preserve">. </w:t>
      </w:r>
    </w:p>
    <w:p w14:paraId="7A9CB6A3" w14:textId="77777777" w:rsidR="003671B8" w:rsidRPr="00262D3A" w:rsidRDefault="003671B8" w:rsidP="003671B8">
      <w:pPr>
        <w:rPr>
          <w:rFonts w:ascii="Times New Roman" w:hAnsi="Times New Roman" w:cs="Times New Roman"/>
        </w:rPr>
      </w:pPr>
    </w:p>
    <w:p w14:paraId="69178C04" w14:textId="6CF8B7A9" w:rsidR="003671B8" w:rsidRPr="00480C1B" w:rsidRDefault="003671B8" w:rsidP="00F64255">
      <w:pPr>
        <w:tabs>
          <w:tab w:val="left" w:pos="3488"/>
        </w:tabs>
        <w:spacing w:line="312" w:lineRule="auto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/>
          <w:bCs/>
          <w:i/>
          <w:iCs/>
        </w:rPr>
        <w:t>IHPC suivant les fonctions</w:t>
      </w:r>
      <w:r w:rsidR="00A9235B">
        <w:rPr>
          <w:rFonts w:ascii="Times New Roman" w:hAnsi="Times New Roman" w:cs="Times New Roman"/>
          <w:b/>
          <w:bCs/>
          <w:i/>
          <w:iCs/>
        </w:rPr>
        <w:tab/>
      </w:r>
    </w:p>
    <w:p w14:paraId="47635895" w14:textId="5567B183" w:rsidR="003671B8" w:rsidRPr="00414C54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’Indice Harmonisé des Prix à la Consommat</w:t>
      </w:r>
      <w:r w:rsidR="00EF7E1C" w:rsidRPr="00480C1B">
        <w:rPr>
          <w:rFonts w:ascii="Times New Roman" w:hAnsi="Times New Roman" w:cs="Times New Roman"/>
          <w:bCs/>
          <w:i/>
          <w:iCs/>
        </w:rPr>
        <w:t>io</w:t>
      </w:r>
      <w:r w:rsidR="00F15652" w:rsidRPr="00480C1B">
        <w:rPr>
          <w:rFonts w:ascii="Times New Roman" w:hAnsi="Times New Roman" w:cs="Times New Roman"/>
          <w:bCs/>
          <w:i/>
          <w:iCs/>
        </w:rPr>
        <w:t>n du</w:t>
      </w:r>
      <w:r w:rsidR="003C2A0D" w:rsidRPr="00480C1B">
        <w:rPr>
          <w:rFonts w:ascii="Times New Roman" w:hAnsi="Times New Roman" w:cs="Times New Roman"/>
          <w:bCs/>
          <w:i/>
          <w:iCs/>
        </w:rPr>
        <w:t xml:space="preserve"> mois </w:t>
      </w:r>
      <w:r w:rsidR="003A3B47">
        <w:rPr>
          <w:rFonts w:ascii="Times New Roman" w:hAnsi="Times New Roman" w:cs="Times New Roman"/>
          <w:bCs/>
          <w:i/>
          <w:iCs/>
        </w:rPr>
        <w:t xml:space="preserve">d’octobre </w:t>
      </w:r>
      <w:r w:rsidR="000A386D" w:rsidRPr="00480C1B">
        <w:rPr>
          <w:rFonts w:ascii="Times New Roman" w:hAnsi="Times New Roman" w:cs="Times New Roman"/>
          <w:bCs/>
          <w:i/>
          <w:iCs/>
        </w:rPr>
        <w:t>2022</w:t>
      </w:r>
      <w:r w:rsidR="000F54C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5E043E" w:rsidRPr="00480C1B">
        <w:rPr>
          <w:rFonts w:ascii="Times New Roman" w:hAnsi="Times New Roman" w:cs="Times New Roman"/>
          <w:bCs/>
          <w:i/>
          <w:iCs/>
        </w:rPr>
        <w:t>a</w:t>
      </w:r>
      <w:r w:rsidR="001D3E26" w:rsidRPr="00480C1B">
        <w:rPr>
          <w:rFonts w:ascii="Times New Roman" w:hAnsi="Times New Roman" w:cs="Times New Roman"/>
          <w:bCs/>
          <w:i/>
          <w:iCs/>
        </w:rPr>
        <w:t xml:space="preserve"> enregistré une</w:t>
      </w:r>
      <w:r w:rsidR="00B02E78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3A3B47">
        <w:rPr>
          <w:rFonts w:ascii="Times New Roman" w:hAnsi="Times New Roman" w:cs="Times New Roman"/>
          <w:bCs/>
          <w:i/>
          <w:iCs/>
        </w:rPr>
        <w:t>hausse</w:t>
      </w:r>
      <w:r w:rsidR="005E043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D72DF" w:rsidRPr="00480C1B">
        <w:rPr>
          <w:rFonts w:ascii="Times New Roman" w:hAnsi="Times New Roman" w:cs="Times New Roman"/>
          <w:bCs/>
          <w:i/>
          <w:iCs/>
        </w:rPr>
        <w:t xml:space="preserve">pour ressortir </w:t>
      </w:r>
      <w:r w:rsidR="00205E72" w:rsidRPr="00480C1B">
        <w:rPr>
          <w:rFonts w:ascii="Times New Roman" w:hAnsi="Times New Roman" w:cs="Times New Roman"/>
          <w:bCs/>
          <w:i/>
          <w:iCs/>
        </w:rPr>
        <w:t xml:space="preserve">à </w:t>
      </w:r>
      <w:r w:rsidR="00BE7D9F">
        <w:rPr>
          <w:rFonts w:ascii="Times New Roman" w:hAnsi="Times New Roman" w:cs="Times New Roman"/>
          <w:b/>
          <w:bCs/>
          <w:i/>
          <w:iCs/>
        </w:rPr>
        <w:t>109,6</w:t>
      </w:r>
      <w:r w:rsidR="009A6381">
        <w:rPr>
          <w:rFonts w:ascii="Times New Roman" w:hAnsi="Times New Roman" w:cs="Times New Roman"/>
          <w:bCs/>
          <w:i/>
          <w:iCs/>
        </w:rPr>
        <w:t xml:space="preserve"> </w:t>
      </w:r>
      <w:r w:rsidR="00A55F2B" w:rsidRPr="00480C1B">
        <w:rPr>
          <w:rFonts w:ascii="Times New Roman" w:hAnsi="Times New Roman" w:cs="Times New Roman"/>
          <w:bCs/>
          <w:i/>
          <w:iCs/>
        </w:rPr>
        <w:t xml:space="preserve">contre </w:t>
      </w:r>
      <w:r w:rsidR="003A3B47">
        <w:rPr>
          <w:rFonts w:ascii="Times New Roman" w:hAnsi="Times New Roman" w:cs="Times New Roman"/>
          <w:b/>
          <w:bCs/>
          <w:i/>
          <w:iCs/>
        </w:rPr>
        <w:t>105,9</w:t>
      </w:r>
      <w:r w:rsidR="00991A2E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8C32BE" w:rsidRPr="00480C1B">
        <w:rPr>
          <w:rFonts w:ascii="Times New Roman" w:hAnsi="Times New Roman" w:cs="Times New Roman"/>
          <w:bCs/>
          <w:i/>
          <w:iCs/>
        </w:rPr>
        <w:t xml:space="preserve">un mois plus tôt. Il était de </w:t>
      </w:r>
      <w:r w:rsidR="003A3B47">
        <w:rPr>
          <w:rFonts w:ascii="Times New Roman" w:hAnsi="Times New Roman" w:cs="Times New Roman"/>
          <w:b/>
          <w:bCs/>
          <w:i/>
          <w:iCs/>
        </w:rPr>
        <w:t>107,3</w:t>
      </w:r>
      <w:r w:rsidR="008C32BE" w:rsidRPr="00480C1B">
        <w:rPr>
          <w:rFonts w:ascii="Times New Roman" w:hAnsi="Times New Roman" w:cs="Times New Roman"/>
          <w:bCs/>
          <w:i/>
          <w:iCs/>
        </w:rPr>
        <w:t xml:space="preserve"> en </w:t>
      </w:r>
      <w:r w:rsidR="003A3B47">
        <w:rPr>
          <w:rFonts w:ascii="Times New Roman" w:hAnsi="Times New Roman" w:cs="Times New Roman"/>
          <w:bCs/>
          <w:i/>
          <w:iCs/>
        </w:rPr>
        <w:t>octobre</w:t>
      </w:r>
      <w:r w:rsidR="0009643F">
        <w:rPr>
          <w:rFonts w:ascii="Times New Roman" w:hAnsi="Times New Roman" w:cs="Times New Roman"/>
          <w:bCs/>
          <w:i/>
          <w:iCs/>
        </w:rPr>
        <w:t xml:space="preserve"> 2021</w:t>
      </w:r>
      <w:r w:rsidR="00B60197">
        <w:rPr>
          <w:rFonts w:ascii="Times New Roman" w:hAnsi="Times New Roman" w:cs="Times New Roman"/>
          <w:bCs/>
          <w:i/>
          <w:iCs/>
        </w:rPr>
        <w:t xml:space="preserve">, </w:t>
      </w:r>
      <w:r w:rsidR="00D46434">
        <w:rPr>
          <w:rFonts w:ascii="Times New Roman" w:hAnsi="Times New Roman" w:cs="Times New Roman"/>
          <w:bCs/>
          <w:i/>
          <w:iCs/>
        </w:rPr>
        <w:t xml:space="preserve">soit une </w:t>
      </w:r>
      <w:r w:rsidR="00A03593">
        <w:rPr>
          <w:rFonts w:ascii="Times New Roman" w:hAnsi="Times New Roman" w:cs="Times New Roman"/>
          <w:bCs/>
          <w:i/>
          <w:iCs/>
        </w:rPr>
        <w:t>hausse</w:t>
      </w:r>
      <w:r w:rsidR="00D46434">
        <w:rPr>
          <w:rFonts w:ascii="Times New Roman" w:hAnsi="Times New Roman" w:cs="Times New Roman"/>
          <w:bCs/>
          <w:i/>
          <w:iCs/>
        </w:rPr>
        <w:t xml:space="preserve"> </w:t>
      </w:r>
      <w:r w:rsidR="00BE7D9F">
        <w:rPr>
          <w:rFonts w:ascii="Times New Roman" w:hAnsi="Times New Roman" w:cs="Times New Roman"/>
          <w:bCs/>
          <w:i/>
          <w:iCs/>
        </w:rPr>
        <w:t>de 2,1</w:t>
      </w:r>
      <w:r w:rsidR="0009643F" w:rsidRPr="0009643F">
        <w:rPr>
          <w:rFonts w:ascii="Times New Roman" w:hAnsi="Times New Roman" w:cs="Times New Roman"/>
          <w:b/>
          <w:bCs/>
          <w:i/>
          <w:iCs/>
        </w:rPr>
        <w:t>%</w:t>
      </w:r>
      <w:r w:rsidR="0009643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414C54" w:rsidRPr="00414C54">
        <w:rPr>
          <w:rFonts w:ascii="Times New Roman" w:hAnsi="Times New Roman" w:cs="Times New Roman"/>
          <w:bCs/>
          <w:i/>
          <w:iCs/>
        </w:rPr>
        <w:t xml:space="preserve">en glissement </w:t>
      </w:r>
      <w:r w:rsidR="00414C54">
        <w:rPr>
          <w:rFonts w:ascii="Times New Roman" w:hAnsi="Times New Roman" w:cs="Times New Roman"/>
          <w:bCs/>
          <w:i/>
          <w:iCs/>
        </w:rPr>
        <w:t>annuel.</w:t>
      </w:r>
    </w:p>
    <w:p w14:paraId="494A31E2" w14:textId="5BB20576" w:rsidR="003671B8" w:rsidRPr="00480C1B" w:rsidRDefault="00414C54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La</w:t>
      </w:r>
      <w:r w:rsidR="00991A2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3A3B47">
        <w:rPr>
          <w:rFonts w:ascii="Times New Roman" w:hAnsi="Times New Roman" w:cs="Times New Roman"/>
          <w:bCs/>
          <w:i/>
          <w:iCs/>
        </w:rPr>
        <w:t>hausse</w:t>
      </w:r>
      <w:r w:rsidR="00D46434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/>
          <w:iCs/>
        </w:rPr>
        <w:t>mensuelle</w:t>
      </w:r>
      <w:r w:rsidR="00991A2E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332968" w:rsidRPr="00480C1B">
        <w:rPr>
          <w:rFonts w:ascii="Times New Roman" w:hAnsi="Times New Roman" w:cs="Times New Roman"/>
          <w:bCs/>
          <w:i/>
          <w:iCs/>
        </w:rPr>
        <w:t>de l’indice e</w:t>
      </w:r>
      <w:r w:rsidR="003A1ABA" w:rsidRPr="00480C1B">
        <w:rPr>
          <w:rFonts w:ascii="Times New Roman" w:hAnsi="Times New Roman" w:cs="Times New Roman"/>
          <w:bCs/>
          <w:i/>
          <w:iCs/>
        </w:rPr>
        <w:t>st</w:t>
      </w:r>
      <w:r w:rsidR="00A415EF" w:rsidRPr="00480C1B">
        <w:rPr>
          <w:rFonts w:ascii="Times New Roman" w:hAnsi="Times New Roman" w:cs="Times New Roman"/>
          <w:bCs/>
          <w:i/>
          <w:iCs/>
        </w:rPr>
        <w:t xml:space="preserve"> imputable essentiellement à </w:t>
      </w:r>
      <w:r w:rsidR="003A3B47">
        <w:rPr>
          <w:rFonts w:ascii="Times New Roman" w:hAnsi="Times New Roman" w:cs="Times New Roman"/>
          <w:bCs/>
          <w:i/>
          <w:iCs/>
        </w:rPr>
        <w:t xml:space="preserve">l’augmentation </w:t>
      </w:r>
      <w:r w:rsidR="00C83454" w:rsidRPr="00480C1B">
        <w:rPr>
          <w:rFonts w:ascii="Times New Roman" w:hAnsi="Times New Roman" w:cs="Times New Roman"/>
          <w:bCs/>
          <w:i/>
          <w:iCs/>
        </w:rPr>
        <w:t xml:space="preserve">des prix </w:t>
      </w:r>
      <w:r w:rsidR="00332968" w:rsidRPr="00480C1B">
        <w:rPr>
          <w:rFonts w:ascii="Times New Roman" w:hAnsi="Times New Roman" w:cs="Times New Roman"/>
          <w:bCs/>
          <w:i/>
          <w:iCs/>
        </w:rPr>
        <w:t>des biens</w:t>
      </w:r>
      <w:r w:rsidR="008C453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513960">
        <w:rPr>
          <w:rFonts w:ascii="Times New Roman" w:hAnsi="Times New Roman" w:cs="Times New Roman"/>
          <w:bCs/>
          <w:i/>
          <w:iCs/>
        </w:rPr>
        <w:t xml:space="preserve">et services des </w:t>
      </w:r>
      <w:r w:rsidR="00C83454" w:rsidRPr="00480C1B">
        <w:rPr>
          <w:rFonts w:ascii="Times New Roman" w:hAnsi="Times New Roman" w:cs="Times New Roman"/>
          <w:bCs/>
          <w:i/>
          <w:iCs/>
        </w:rPr>
        <w:t>fonction</w:t>
      </w:r>
      <w:r w:rsidR="00513960">
        <w:rPr>
          <w:rFonts w:ascii="Times New Roman" w:hAnsi="Times New Roman" w:cs="Times New Roman"/>
          <w:bCs/>
          <w:i/>
          <w:iCs/>
        </w:rPr>
        <w:t>s</w:t>
      </w:r>
      <w:r w:rsidR="000B0CBB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BE7D9F" w:rsidRPr="00480C1B">
        <w:rPr>
          <w:rFonts w:ascii="Times New Roman" w:hAnsi="Times New Roman" w:cs="Times New Roman"/>
          <w:bCs/>
          <w:i/>
          <w:iCs/>
        </w:rPr>
        <w:t>« </w:t>
      </w:r>
      <w:r w:rsidR="00BE7D9F" w:rsidRPr="00513960">
        <w:rPr>
          <w:rFonts w:ascii="Times New Roman" w:hAnsi="Times New Roman" w:cs="Times New Roman"/>
          <w:bCs/>
          <w:i/>
          <w:iCs/>
        </w:rPr>
        <w:t>Logement, eau, gaz, électricité et autres combustibles</w:t>
      </w:r>
      <w:r w:rsidR="00BE7D9F" w:rsidRPr="00480C1B">
        <w:rPr>
          <w:rFonts w:ascii="Times New Roman" w:hAnsi="Times New Roman" w:cs="Times New Roman"/>
          <w:bCs/>
          <w:i/>
          <w:iCs/>
        </w:rPr>
        <w:t> »</w:t>
      </w:r>
      <w:r w:rsidR="00BE7D9F">
        <w:rPr>
          <w:rFonts w:ascii="Times New Roman" w:hAnsi="Times New Roman" w:cs="Times New Roman"/>
          <w:b/>
          <w:bCs/>
          <w:i/>
          <w:iCs/>
        </w:rPr>
        <w:t xml:space="preserve"> (+6,6</w:t>
      </w:r>
      <w:r w:rsidR="00BE7D9F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BE7D9F">
        <w:rPr>
          <w:rFonts w:ascii="Times New Roman" w:hAnsi="Times New Roman" w:cs="Times New Roman"/>
          <w:bCs/>
          <w:i/>
          <w:iCs/>
        </w:rPr>
        <w:t xml:space="preserve">, </w:t>
      </w:r>
      <w:r w:rsidR="00A03593" w:rsidRPr="00480C1B">
        <w:rPr>
          <w:rFonts w:ascii="Times New Roman" w:hAnsi="Times New Roman" w:cs="Times New Roman"/>
          <w:bCs/>
          <w:i/>
          <w:iCs/>
        </w:rPr>
        <w:t>« </w:t>
      </w:r>
      <w:r w:rsidR="00A03593" w:rsidRPr="00A03593">
        <w:rPr>
          <w:rFonts w:ascii="Times New Roman" w:hAnsi="Times New Roman" w:cs="Times New Roman"/>
          <w:bCs/>
          <w:i/>
          <w:iCs/>
        </w:rPr>
        <w:t>Produits alimentaires et boissons non alcoolisées</w:t>
      </w:r>
      <w:r w:rsidR="00A03593" w:rsidRPr="00480C1B">
        <w:rPr>
          <w:rFonts w:ascii="Times New Roman" w:hAnsi="Times New Roman" w:cs="Times New Roman"/>
          <w:bCs/>
          <w:i/>
          <w:iCs/>
        </w:rPr>
        <w:t> »</w:t>
      </w:r>
      <w:r w:rsidR="00BE7D9F">
        <w:rPr>
          <w:rFonts w:ascii="Times New Roman" w:hAnsi="Times New Roman" w:cs="Times New Roman"/>
          <w:b/>
          <w:bCs/>
          <w:i/>
          <w:iCs/>
        </w:rPr>
        <w:t xml:space="preserve"> (+5,9</w:t>
      </w:r>
      <w:r w:rsidR="00A03593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BE7D9F">
        <w:rPr>
          <w:rFonts w:ascii="Times New Roman" w:hAnsi="Times New Roman" w:cs="Times New Roman"/>
          <w:bCs/>
          <w:i/>
          <w:iCs/>
        </w:rPr>
        <w:t xml:space="preserve"> </w:t>
      </w:r>
      <w:r w:rsidR="00A03593">
        <w:rPr>
          <w:rFonts w:ascii="Times New Roman" w:hAnsi="Times New Roman" w:cs="Times New Roman"/>
          <w:bCs/>
          <w:i/>
          <w:iCs/>
        </w:rPr>
        <w:t xml:space="preserve">et </w:t>
      </w:r>
      <w:r w:rsidR="00B02E78" w:rsidRPr="00480C1B">
        <w:rPr>
          <w:rFonts w:ascii="Times New Roman" w:hAnsi="Times New Roman" w:cs="Times New Roman"/>
          <w:bCs/>
          <w:i/>
          <w:iCs/>
        </w:rPr>
        <w:t>« </w:t>
      </w:r>
      <w:r w:rsidR="00513960">
        <w:rPr>
          <w:rFonts w:ascii="Times New Roman" w:hAnsi="Times New Roman" w:cs="Times New Roman"/>
          <w:bCs/>
          <w:i/>
          <w:iCs/>
        </w:rPr>
        <w:t>Transports</w:t>
      </w:r>
      <w:r w:rsidR="00B02E78" w:rsidRPr="00480C1B">
        <w:rPr>
          <w:rFonts w:ascii="Times New Roman" w:hAnsi="Times New Roman" w:cs="Times New Roman"/>
          <w:bCs/>
          <w:i/>
          <w:iCs/>
        </w:rPr>
        <w:t> »</w:t>
      </w:r>
      <w:r w:rsidR="00BE7D9F">
        <w:rPr>
          <w:rFonts w:ascii="Times New Roman" w:hAnsi="Times New Roman" w:cs="Times New Roman"/>
          <w:b/>
          <w:bCs/>
          <w:i/>
          <w:iCs/>
        </w:rPr>
        <w:t xml:space="preserve"> (+3,6</w:t>
      </w:r>
      <w:r w:rsidR="00B02E78" w:rsidRPr="00480C1B">
        <w:rPr>
          <w:rFonts w:ascii="Times New Roman" w:hAnsi="Times New Roman" w:cs="Times New Roman"/>
          <w:b/>
          <w:bCs/>
          <w:i/>
          <w:iCs/>
        </w:rPr>
        <w:t>%)</w:t>
      </w:r>
      <w:r w:rsidR="00A03593">
        <w:rPr>
          <w:rFonts w:ascii="Times New Roman" w:hAnsi="Times New Roman" w:cs="Times New Roman"/>
          <w:bCs/>
          <w:i/>
          <w:iCs/>
        </w:rPr>
        <w:t>.</w:t>
      </w:r>
      <w:r w:rsidR="00513960">
        <w:rPr>
          <w:rFonts w:ascii="Times New Roman" w:hAnsi="Times New Roman" w:cs="Times New Roman"/>
          <w:bCs/>
          <w:i/>
          <w:iCs/>
        </w:rPr>
        <w:t xml:space="preserve"> </w:t>
      </w:r>
    </w:p>
    <w:p w14:paraId="3E687834" w14:textId="4C86F772" w:rsidR="003671B8" w:rsidRDefault="00CB7077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es </w:t>
      </w:r>
      <w:r w:rsidR="00CE5777" w:rsidRPr="00480C1B">
        <w:rPr>
          <w:rFonts w:ascii="Times New Roman" w:hAnsi="Times New Roman" w:cs="Times New Roman"/>
          <w:bCs/>
          <w:i/>
          <w:iCs/>
        </w:rPr>
        <w:t xml:space="preserve">principaux </w:t>
      </w:r>
      <w:r w:rsidR="002A5C1C">
        <w:rPr>
          <w:rFonts w:ascii="Times New Roman" w:hAnsi="Times New Roman" w:cs="Times New Roman"/>
          <w:bCs/>
          <w:i/>
          <w:iCs/>
        </w:rPr>
        <w:t xml:space="preserve">groupes de </w:t>
      </w:r>
      <w:r w:rsidR="00970B8C">
        <w:rPr>
          <w:rFonts w:ascii="Times New Roman" w:hAnsi="Times New Roman" w:cs="Times New Roman"/>
          <w:bCs/>
          <w:i/>
          <w:iCs/>
        </w:rPr>
        <w:t>biens et services</w:t>
      </w:r>
      <w:r w:rsidR="002A5C1C">
        <w:rPr>
          <w:rFonts w:ascii="Times New Roman" w:hAnsi="Times New Roman" w:cs="Times New Roman"/>
          <w:bCs/>
          <w:i/>
          <w:iCs/>
        </w:rPr>
        <w:t xml:space="preserve"> </w:t>
      </w:r>
      <w:r w:rsidR="003671B8" w:rsidRPr="00480C1B">
        <w:rPr>
          <w:rFonts w:ascii="Times New Roman" w:hAnsi="Times New Roman" w:cs="Times New Roman"/>
          <w:bCs/>
          <w:i/>
          <w:iCs/>
        </w:rPr>
        <w:t>dont</w:t>
      </w:r>
      <w:r w:rsidR="00CA2E9B">
        <w:rPr>
          <w:rFonts w:ascii="Times New Roman" w:hAnsi="Times New Roman" w:cs="Times New Roman"/>
          <w:bCs/>
          <w:i/>
          <w:iCs/>
        </w:rPr>
        <w:t xml:space="preserve"> les prix ont contribué à cette </w:t>
      </w:r>
      <w:r w:rsidR="00970B8C">
        <w:rPr>
          <w:rFonts w:ascii="Times New Roman" w:hAnsi="Times New Roman" w:cs="Times New Roman"/>
          <w:bCs/>
          <w:i/>
          <w:iCs/>
        </w:rPr>
        <w:t>augmentation</w:t>
      </w:r>
      <w:r w:rsidR="00CA2E9B">
        <w:rPr>
          <w:rFonts w:ascii="Times New Roman" w:hAnsi="Times New Roman" w:cs="Times New Roman"/>
          <w:bCs/>
          <w:i/>
          <w:iCs/>
        </w:rPr>
        <w:t xml:space="preserve"> </w:t>
      </w:r>
      <w:r w:rsidR="003671B8" w:rsidRPr="00480C1B">
        <w:rPr>
          <w:rFonts w:ascii="Times New Roman" w:hAnsi="Times New Roman" w:cs="Times New Roman"/>
          <w:bCs/>
          <w:i/>
          <w:iCs/>
        </w:rPr>
        <w:t>sont :</w:t>
      </w:r>
    </w:p>
    <w:p w14:paraId="5B70331A" w14:textId="4FDBCD61" w:rsidR="00A03593" w:rsidRPr="00BE7D9F" w:rsidRDefault="00A03593" w:rsidP="00BE7D9F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BE7D9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 Combustibles solides et autres » </w:t>
      </w:r>
      <w:r w:rsidRPr="00BE7D9F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</w:t>
      </w:r>
      <w:r w:rsidR="00BE7D9F" w:rsidRPr="00BE7D9F">
        <w:rPr>
          <w:rFonts w:ascii="Times New Roman" w:hAnsi="Times New Roman" w:cs="Times New Roman"/>
          <w:b/>
          <w:bCs/>
          <w:i/>
          <w:iCs/>
          <w:sz w:val="23"/>
          <w:szCs w:val="23"/>
        </w:rPr>
        <w:t>24,0</w:t>
      </w:r>
      <w:r w:rsidRPr="00BE7D9F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BE7D9F">
        <w:rPr>
          <w:rFonts w:ascii="Times New Roman" w:hAnsi="Times New Roman" w:cs="Times New Roman"/>
          <w:bCs/>
          <w:i/>
          <w:iCs/>
          <w:sz w:val="23"/>
          <w:szCs w:val="23"/>
        </w:rPr>
        <w:t>, à cause de la baisse de l’offre sur les marchés du bois de chauffe et du charbon de bois en période de pluies ;</w:t>
      </w:r>
    </w:p>
    <w:p w14:paraId="05F09B9A" w14:textId="3C0D9813" w:rsidR="0095394B" w:rsidRDefault="006A3FEF" w:rsidP="0095394B">
      <w:pPr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6A3FEF">
        <w:rPr>
          <w:rFonts w:ascii="Times New Roman" w:hAnsi="Times New Roman" w:cs="Times New Roman"/>
          <w:bCs/>
          <w:i/>
          <w:iCs/>
          <w:sz w:val="23"/>
          <w:szCs w:val="23"/>
        </w:rPr>
        <w:t>«</w:t>
      </w:r>
      <w:r w:rsidR="00970B8C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95394B" w:rsidRPr="0095394B">
        <w:rPr>
          <w:rFonts w:ascii="Times New Roman" w:hAnsi="Times New Roman" w:cs="Times New Roman"/>
          <w:bCs/>
          <w:i/>
          <w:iCs/>
          <w:sz w:val="23"/>
          <w:szCs w:val="23"/>
        </w:rPr>
        <w:t>Combustibles liquides</w:t>
      </w:r>
      <w:r w:rsidR="0095394B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Pr="006A3FE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» </w:t>
      </w:r>
      <w:r w:rsidRPr="006A3FEF">
        <w:rPr>
          <w:rFonts w:ascii="Times New Roman" w:hAnsi="Times New Roman" w:cs="Times New Roman"/>
          <w:b/>
          <w:bCs/>
          <w:i/>
          <w:iCs/>
          <w:sz w:val="23"/>
          <w:szCs w:val="23"/>
        </w:rPr>
        <w:t>(</w:t>
      </w:r>
      <w:r w:rsidR="00A03593">
        <w:rPr>
          <w:rFonts w:ascii="Times New Roman" w:hAnsi="Times New Roman" w:cs="Times New Roman"/>
          <w:b/>
          <w:bCs/>
          <w:i/>
          <w:iCs/>
          <w:sz w:val="23"/>
          <w:szCs w:val="23"/>
        </w:rPr>
        <w:t>+20,4</w:t>
      </w:r>
      <w:r w:rsidRPr="006A3FEF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="00604B65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en raison </w:t>
      </w:r>
      <w:r w:rsidR="002E7D41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de la </w:t>
      </w:r>
      <w:r w:rsidR="000440EE">
        <w:rPr>
          <w:rFonts w:ascii="Times New Roman" w:hAnsi="Times New Roman" w:cs="Times New Roman"/>
          <w:bCs/>
          <w:i/>
          <w:iCs/>
          <w:sz w:val="23"/>
          <w:szCs w:val="23"/>
        </w:rPr>
        <w:t>hausse des</w:t>
      </w:r>
      <w:r w:rsidR="002E7D41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prix du pétrole lampant </w:t>
      </w:r>
      <w:r w:rsidR="000440EE">
        <w:rPr>
          <w:rFonts w:ascii="Times New Roman" w:hAnsi="Times New Roman" w:cs="Times New Roman"/>
          <w:bCs/>
          <w:i/>
          <w:iCs/>
          <w:sz w:val="23"/>
          <w:szCs w:val="23"/>
        </w:rPr>
        <w:t>à la suite de la révision de la structure des prix des produits pétroliers ;</w:t>
      </w:r>
    </w:p>
    <w:p w14:paraId="31872A4E" w14:textId="24437E17" w:rsidR="00F6058D" w:rsidRDefault="0095394B" w:rsidP="0095394B">
      <w:pPr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>« </w:t>
      </w:r>
      <w:r w:rsidRPr="0095394B">
        <w:rPr>
          <w:rFonts w:ascii="Times New Roman" w:hAnsi="Times New Roman" w:cs="Times New Roman"/>
          <w:bCs/>
          <w:i/>
          <w:iCs/>
          <w:sz w:val="23"/>
          <w:szCs w:val="23"/>
        </w:rPr>
        <w:t>Carburants et lubrifiants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 » </w:t>
      </w:r>
      <w:r w:rsidR="00BE7D9F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6,9</w:t>
      </w:r>
      <w:r w:rsidRPr="00970B8C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, </w:t>
      </w:r>
      <w:r w:rsidR="002E7D41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iée à </w:t>
      </w:r>
      <w:r w:rsidR="000440EE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la révision de la structure des prix des produits pétroliers </w:t>
      </w:r>
      <w:r w:rsidR="006A3FEF" w:rsidRPr="006A3FEF">
        <w:rPr>
          <w:rFonts w:ascii="Times New Roman" w:hAnsi="Times New Roman" w:cs="Times New Roman"/>
          <w:bCs/>
          <w:i/>
          <w:iCs/>
          <w:sz w:val="23"/>
          <w:szCs w:val="23"/>
        </w:rPr>
        <w:t>;</w:t>
      </w:r>
      <w:r w:rsidR="00F6058D" w:rsidRPr="00F6058D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</w:p>
    <w:p w14:paraId="5A7FD4DC" w14:textId="626FEEB1" w:rsidR="002E6D00" w:rsidRPr="00BE7D9F" w:rsidRDefault="002E6D00" w:rsidP="00BE7D9F">
      <w:pPr>
        <w:numPr>
          <w:ilvl w:val="0"/>
          <w:numId w:val="3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BE7D9F"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« Poissons et autres produits séchés ou fumés » </w:t>
      </w:r>
      <w:r w:rsidR="00BE7D9F" w:rsidRPr="00BE7D9F">
        <w:rPr>
          <w:rFonts w:ascii="Times New Roman" w:hAnsi="Times New Roman" w:cs="Times New Roman"/>
          <w:b/>
          <w:bCs/>
          <w:i/>
          <w:iCs/>
          <w:sz w:val="23"/>
          <w:szCs w:val="23"/>
        </w:rPr>
        <w:t>(+12,5</w:t>
      </w:r>
      <w:r w:rsidRPr="00BE7D9F">
        <w:rPr>
          <w:rFonts w:ascii="Times New Roman" w:hAnsi="Times New Roman" w:cs="Times New Roman"/>
          <w:b/>
          <w:bCs/>
          <w:i/>
          <w:iCs/>
          <w:sz w:val="23"/>
          <w:szCs w:val="23"/>
        </w:rPr>
        <w:t>%)</w:t>
      </w:r>
      <w:r w:rsidRPr="00BE7D9F">
        <w:rPr>
          <w:rFonts w:ascii="Times New Roman" w:hAnsi="Times New Roman" w:cs="Times New Roman"/>
          <w:bCs/>
          <w:i/>
          <w:iCs/>
          <w:sz w:val="23"/>
          <w:szCs w:val="23"/>
        </w:rPr>
        <w:t>, à cause de la saison des pluies qui n’est pas favorable à la pêche.</w:t>
      </w:r>
    </w:p>
    <w:p w14:paraId="72A09F3F" w14:textId="2F052417" w:rsidR="00D2566D" w:rsidRPr="00480C1B" w:rsidRDefault="00970B8C" w:rsidP="00A03593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Cs/>
          <w:i/>
          <w:iCs/>
          <w:sz w:val="23"/>
          <w:szCs w:val="23"/>
        </w:rPr>
        <w:t xml:space="preserve"> </w:t>
      </w:r>
      <w:r w:rsidR="00D2566D" w:rsidRPr="00480C1B">
        <w:rPr>
          <w:rFonts w:ascii="Times New Roman" w:hAnsi="Times New Roman" w:cs="Times New Roman"/>
          <w:b/>
          <w:bCs/>
          <w:i/>
          <w:iCs/>
        </w:rPr>
        <w:t>IHPC en glissement semestriel</w:t>
      </w:r>
    </w:p>
    <w:p w14:paraId="170A1E5D" w14:textId="6D3B4E9C" w:rsidR="00494DF3" w:rsidRDefault="00D2566D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3E3D81">
        <w:rPr>
          <w:rFonts w:ascii="Times New Roman" w:hAnsi="Times New Roman" w:cs="Times New Roman"/>
          <w:bCs/>
          <w:i/>
          <w:iCs/>
        </w:rPr>
        <w:t xml:space="preserve">En comparaison à </w:t>
      </w:r>
      <w:r w:rsidR="000E31B9" w:rsidRPr="003E3D81">
        <w:rPr>
          <w:rFonts w:ascii="Times New Roman" w:hAnsi="Times New Roman" w:cs="Times New Roman"/>
          <w:bCs/>
          <w:i/>
          <w:iCs/>
        </w:rPr>
        <w:t>avril</w:t>
      </w:r>
      <w:r w:rsidRPr="003E3D81">
        <w:rPr>
          <w:rFonts w:ascii="Times New Roman" w:hAnsi="Times New Roman" w:cs="Times New Roman"/>
          <w:bCs/>
          <w:i/>
          <w:iCs/>
        </w:rPr>
        <w:t xml:space="preserve"> 202</w:t>
      </w:r>
      <w:r w:rsidR="00023BA3" w:rsidRPr="003E3D81">
        <w:rPr>
          <w:rFonts w:ascii="Times New Roman" w:hAnsi="Times New Roman" w:cs="Times New Roman"/>
          <w:bCs/>
          <w:i/>
          <w:iCs/>
        </w:rPr>
        <w:t>2</w:t>
      </w:r>
      <w:r w:rsidR="00592581" w:rsidRPr="003E3D81">
        <w:rPr>
          <w:rFonts w:ascii="Times New Roman" w:hAnsi="Times New Roman" w:cs="Times New Roman"/>
          <w:bCs/>
          <w:i/>
          <w:iCs/>
        </w:rPr>
        <w:t xml:space="preserve">, </w:t>
      </w:r>
      <w:r w:rsidRPr="003E3D81">
        <w:rPr>
          <w:rFonts w:ascii="Times New Roman" w:hAnsi="Times New Roman" w:cs="Times New Roman"/>
          <w:bCs/>
          <w:i/>
          <w:iCs/>
        </w:rPr>
        <w:t xml:space="preserve">les prix ont </w:t>
      </w:r>
      <w:r w:rsidR="0056664B" w:rsidRPr="003E3D81">
        <w:rPr>
          <w:rFonts w:ascii="Times New Roman" w:hAnsi="Times New Roman" w:cs="Times New Roman"/>
          <w:bCs/>
          <w:i/>
          <w:iCs/>
        </w:rPr>
        <w:t>augmenté</w:t>
      </w:r>
      <w:r w:rsidR="00BB1505" w:rsidRPr="003E3D81">
        <w:rPr>
          <w:rFonts w:ascii="Times New Roman" w:hAnsi="Times New Roman" w:cs="Times New Roman"/>
          <w:bCs/>
          <w:i/>
          <w:iCs/>
        </w:rPr>
        <w:t xml:space="preserve"> de</w:t>
      </w:r>
      <w:r w:rsidR="008D7434" w:rsidRPr="003E3D81">
        <w:rPr>
          <w:rFonts w:ascii="Times New Roman" w:hAnsi="Times New Roman" w:cs="Times New Roman"/>
          <w:bCs/>
          <w:i/>
          <w:iCs/>
        </w:rPr>
        <w:t xml:space="preserve"> </w:t>
      </w:r>
      <w:r w:rsidR="00A10052" w:rsidRPr="003E3D81">
        <w:rPr>
          <w:rFonts w:ascii="Times New Roman" w:hAnsi="Times New Roman" w:cs="Times New Roman"/>
          <w:b/>
          <w:bCs/>
          <w:i/>
          <w:iCs/>
        </w:rPr>
        <w:t>4,0</w:t>
      </w:r>
      <w:r w:rsidRPr="003E3D81">
        <w:rPr>
          <w:rFonts w:ascii="Times New Roman" w:hAnsi="Times New Roman" w:cs="Times New Roman"/>
          <w:b/>
          <w:bCs/>
          <w:i/>
          <w:iCs/>
        </w:rPr>
        <w:t>%</w:t>
      </w:r>
      <w:r w:rsidR="003E3D81" w:rsidRPr="003E3D81">
        <w:rPr>
          <w:rFonts w:ascii="Times New Roman" w:hAnsi="Times New Roman" w:cs="Times New Roman"/>
          <w:b/>
          <w:bCs/>
          <w:i/>
          <w:iCs/>
        </w:rPr>
        <w:t>,</w:t>
      </w:r>
      <w:r w:rsidR="006E04BF" w:rsidRPr="003E3D8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143D7" w:rsidRPr="003E3D81">
        <w:rPr>
          <w:rFonts w:ascii="Times New Roman" w:hAnsi="Times New Roman" w:cs="Times New Roman"/>
          <w:bCs/>
          <w:i/>
          <w:iCs/>
        </w:rPr>
        <w:t>tirés</w:t>
      </w:r>
      <w:r w:rsidR="00EF59A9" w:rsidRPr="003E3D81">
        <w:rPr>
          <w:rFonts w:ascii="Times New Roman" w:hAnsi="Times New Roman" w:cs="Times New Roman"/>
          <w:bCs/>
          <w:i/>
          <w:iCs/>
        </w:rPr>
        <w:t xml:space="preserve"> </w:t>
      </w:r>
      <w:r w:rsidR="002E6D00" w:rsidRPr="003E3D81">
        <w:rPr>
          <w:rFonts w:ascii="Times New Roman" w:hAnsi="Times New Roman" w:cs="Times New Roman"/>
          <w:bCs/>
          <w:i/>
          <w:iCs/>
        </w:rPr>
        <w:t xml:space="preserve">essentiellement </w:t>
      </w:r>
      <w:r w:rsidR="00EF59A9" w:rsidRPr="003E3D81">
        <w:rPr>
          <w:rFonts w:ascii="Times New Roman" w:hAnsi="Times New Roman" w:cs="Times New Roman"/>
          <w:bCs/>
          <w:i/>
          <w:iCs/>
        </w:rPr>
        <w:t>par l</w:t>
      </w:r>
      <w:r w:rsidR="000E31B9" w:rsidRPr="003E3D81">
        <w:rPr>
          <w:rFonts w:ascii="Times New Roman" w:hAnsi="Times New Roman" w:cs="Times New Roman"/>
          <w:bCs/>
          <w:i/>
          <w:iCs/>
        </w:rPr>
        <w:t>es</w:t>
      </w:r>
      <w:r w:rsidR="00D10241" w:rsidRPr="003E3D81">
        <w:rPr>
          <w:rFonts w:ascii="Times New Roman" w:hAnsi="Times New Roman" w:cs="Times New Roman"/>
          <w:bCs/>
          <w:i/>
          <w:iCs/>
        </w:rPr>
        <w:t xml:space="preserve"> fonction</w:t>
      </w:r>
      <w:r w:rsidR="000E31B9" w:rsidRPr="003E3D81">
        <w:rPr>
          <w:rFonts w:ascii="Times New Roman" w:hAnsi="Times New Roman" w:cs="Times New Roman"/>
          <w:bCs/>
          <w:i/>
          <w:iCs/>
        </w:rPr>
        <w:t>s</w:t>
      </w:r>
      <w:r w:rsidR="006E04BF" w:rsidRPr="003E3D81">
        <w:rPr>
          <w:rFonts w:ascii="Times New Roman" w:hAnsi="Times New Roman" w:cs="Times New Roman"/>
          <w:bCs/>
          <w:i/>
          <w:iCs/>
        </w:rPr>
        <w:t xml:space="preserve"> </w:t>
      </w:r>
      <w:r w:rsidR="002E6D00" w:rsidRPr="003E3D81">
        <w:rPr>
          <w:rFonts w:ascii="Times New Roman" w:hAnsi="Times New Roman" w:cs="Times New Roman"/>
          <w:bCs/>
          <w:i/>
          <w:iCs/>
        </w:rPr>
        <w:t>« Produits alimentaires et boissons non alcoolisées »</w:t>
      </w:r>
      <w:r w:rsidR="003E3D81">
        <w:rPr>
          <w:rFonts w:ascii="Times New Roman" w:hAnsi="Times New Roman" w:cs="Times New Roman"/>
          <w:bCs/>
          <w:i/>
          <w:iCs/>
        </w:rPr>
        <w:t xml:space="preserve"> et</w:t>
      </w:r>
      <w:r w:rsidR="002E6D00" w:rsidRPr="003E3D81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6E04BF" w:rsidRPr="003E3D81">
        <w:rPr>
          <w:rFonts w:ascii="Times New Roman" w:hAnsi="Times New Roman" w:cs="Times New Roman"/>
          <w:bCs/>
          <w:i/>
          <w:iCs/>
        </w:rPr>
        <w:t>«</w:t>
      </w:r>
      <w:r w:rsidR="00592581" w:rsidRPr="003E3D81">
        <w:rPr>
          <w:rFonts w:ascii="Times New Roman" w:hAnsi="Times New Roman" w:cs="Times New Roman"/>
          <w:bCs/>
          <w:i/>
          <w:iCs/>
        </w:rPr>
        <w:t xml:space="preserve"> Logement, eau, gaz, électricité et autres combustibles </w:t>
      </w:r>
      <w:r w:rsidR="00B30D1B" w:rsidRPr="003E3D81">
        <w:rPr>
          <w:rFonts w:ascii="Times New Roman" w:hAnsi="Times New Roman" w:cs="Times New Roman"/>
          <w:bCs/>
          <w:i/>
          <w:iCs/>
        </w:rPr>
        <w:t xml:space="preserve">» </w:t>
      </w:r>
      <w:r w:rsidR="003E3D81" w:rsidRPr="003E3D81">
        <w:rPr>
          <w:rFonts w:ascii="Times New Roman" w:hAnsi="Times New Roman" w:cs="Times New Roman"/>
          <w:bCs/>
          <w:i/>
          <w:iCs/>
        </w:rPr>
        <w:t xml:space="preserve">contribuant </w:t>
      </w:r>
      <w:r w:rsidR="002E6D00" w:rsidRPr="003E3D81">
        <w:rPr>
          <w:rFonts w:ascii="Times New Roman" w:hAnsi="Times New Roman" w:cs="Times New Roman"/>
          <w:bCs/>
          <w:i/>
          <w:iCs/>
        </w:rPr>
        <w:t xml:space="preserve">respectivement </w:t>
      </w:r>
      <w:r w:rsidR="003E3D81" w:rsidRPr="003E3D81">
        <w:rPr>
          <w:rFonts w:ascii="Times New Roman" w:hAnsi="Times New Roman" w:cs="Times New Roman"/>
          <w:bCs/>
          <w:i/>
          <w:iCs/>
        </w:rPr>
        <w:t>pour</w:t>
      </w:r>
      <w:r w:rsidR="002E6D00" w:rsidRPr="003E3D81">
        <w:rPr>
          <w:rFonts w:ascii="Times New Roman" w:hAnsi="Times New Roman" w:cs="Times New Roman"/>
          <w:bCs/>
          <w:i/>
          <w:iCs/>
        </w:rPr>
        <w:t xml:space="preserve"> </w:t>
      </w:r>
      <w:r w:rsidR="00A10052" w:rsidRPr="003E3D81">
        <w:rPr>
          <w:rFonts w:ascii="Times New Roman" w:hAnsi="Times New Roman" w:cs="Times New Roman"/>
          <w:bCs/>
          <w:i/>
          <w:iCs/>
        </w:rPr>
        <w:t>2</w:t>
      </w:r>
      <w:r w:rsidR="000E31B9" w:rsidRPr="003E3D81">
        <w:rPr>
          <w:rFonts w:ascii="Times New Roman" w:hAnsi="Times New Roman" w:cs="Times New Roman"/>
          <w:bCs/>
          <w:i/>
          <w:iCs/>
        </w:rPr>
        <w:t>,3</w:t>
      </w:r>
      <w:r w:rsidR="0086423E">
        <w:rPr>
          <w:rFonts w:ascii="Times New Roman" w:hAnsi="Times New Roman" w:cs="Times New Roman"/>
          <w:bCs/>
          <w:i/>
          <w:iCs/>
        </w:rPr>
        <w:t xml:space="preserve"> points</w:t>
      </w:r>
      <w:r w:rsidR="00A10052" w:rsidRPr="003E3D81">
        <w:rPr>
          <w:rFonts w:ascii="Times New Roman" w:hAnsi="Times New Roman" w:cs="Times New Roman"/>
          <w:bCs/>
          <w:i/>
          <w:iCs/>
        </w:rPr>
        <w:t> et 0,9</w:t>
      </w:r>
      <w:r w:rsidR="002E6D00" w:rsidRPr="003E3D81">
        <w:rPr>
          <w:rFonts w:ascii="Times New Roman" w:hAnsi="Times New Roman" w:cs="Times New Roman"/>
          <w:bCs/>
          <w:i/>
          <w:iCs/>
        </w:rPr>
        <w:t xml:space="preserve"> point de pourcentage</w:t>
      </w:r>
      <w:r w:rsidR="000E31B9" w:rsidRPr="003E3D81">
        <w:rPr>
          <w:rFonts w:ascii="Times New Roman" w:hAnsi="Times New Roman" w:cs="Times New Roman"/>
          <w:bCs/>
          <w:i/>
          <w:iCs/>
        </w:rPr>
        <w:t>.</w:t>
      </w:r>
    </w:p>
    <w:p w14:paraId="76DAC722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/>
          <w:bCs/>
          <w:i/>
          <w:iCs/>
        </w:rPr>
        <w:t xml:space="preserve">IHPC suivant la nature et l’origine du produit </w:t>
      </w:r>
    </w:p>
    <w:p w14:paraId="42166DAB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Par r</w:t>
      </w:r>
      <w:r w:rsidR="00955E41" w:rsidRPr="00480C1B">
        <w:rPr>
          <w:rFonts w:ascii="Times New Roman" w:hAnsi="Times New Roman" w:cs="Times New Roman"/>
          <w:bCs/>
          <w:i/>
          <w:iCs/>
        </w:rPr>
        <w:t xml:space="preserve">apport à la nature des produits </w:t>
      </w:r>
      <w:r w:rsidRPr="00480C1B">
        <w:rPr>
          <w:rFonts w:ascii="Times New Roman" w:hAnsi="Times New Roman" w:cs="Times New Roman"/>
          <w:bCs/>
          <w:i/>
          <w:iCs/>
        </w:rPr>
        <w:t>:</w:t>
      </w:r>
    </w:p>
    <w:p w14:paraId="717A1EF2" w14:textId="1743A9B1" w:rsidR="003671B8" w:rsidRPr="00480C1B" w:rsidRDefault="003671B8" w:rsidP="003671B8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480C1B">
        <w:rPr>
          <w:rFonts w:ascii="Times New Roman" w:hAnsi="Times New Roman" w:cs="Times New Roman"/>
          <w:bCs/>
          <w:i/>
          <w:iCs/>
        </w:rPr>
        <w:t>en</w:t>
      </w:r>
      <w:proofErr w:type="gramEnd"/>
      <w:r w:rsidRPr="00480C1B">
        <w:rPr>
          <w:rFonts w:ascii="Times New Roman" w:hAnsi="Times New Roman" w:cs="Times New Roman"/>
          <w:bCs/>
          <w:i/>
          <w:iCs/>
        </w:rPr>
        <w:t xml:space="preserve"> variation mensuelle, les prix des</w:t>
      </w:r>
      <w:r w:rsidR="00F95652" w:rsidRPr="00480C1B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D95CCD">
        <w:rPr>
          <w:rFonts w:ascii="Times New Roman" w:hAnsi="Times New Roman" w:cs="Times New Roman"/>
          <w:bCs/>
          <w:i/>
          <w:iCs/>
        </w:rPr>
        <w:t xml:space="preserve"> </w:t>
      </w:r>
      <w:r w:rsidR="0028055D">
        <w:rPr>
          <w:rFonts w:ascii="Times New Roman" w:hAnsi="Times New Roman" w:cs="Times New Roman"/>
          <w:bCs/>
          <w:i/>
          <w:iCs/>
        </w:rPr>
        <w:t xml:space="preserve">et ceux des </w:t>
      </w:r>
      <w:r w:rsidR="0028055D" w:rsidRPr="00480C1B">
        <w:rPr>
          <w:rFonts w:ascii="Times New Roman" w:hAnsi="Times New Roman" w:cs="Times New Roman"/>
          <w:bCs/>
          <w:i/>
          <w:iCs/>
        </w:rPr>
        <w:t xml:space="preserve">« produits énergétiques » </w:t>
      </w:r>
      <w:r w:rsidR="0028055D">
        <w:rPr>
          <w:rFonts w:ascii="Times New Roman" w:hAnsi="Times New Roman" w:cs="Times New Roman"/>
          <w:bCs/>
          <w:i/>
          <w:iCs/>
        </w:rPr>
        <w:t xml:space="preserve">sont en hausse respectivement </w:t>
      </w:r>
      <w:r w:rsidR="003F48F0">
        <w:rPr>
          <w:rFonts w:ascii="Times New Roman" w:hAnsi="Times New Roman" w:cs="Times New Roman"/>
          <w:bCs/>
          <w:i/>
          <w:iCs/>
        </w:rPr>
        <w:t xml:space="preserve">de </w:t>
      </w:r>
      <w:r w:rsidR="00D6631A">
        <w:rPr>
          <w:rFonts w:ascii="Times New Roman" w:hAnsi="Times New Roman" w:cs="Times New Roman"/>
          <w:b/>
          <w:bCs/>
          <w:i/>
          <w:iCs/>
        </w:rPr>
        <w:t>6,8</w:t>
      </w:r>
      <w:r w:rsidR="003F48F0" w:rsidRPr="003F48F0">
        <w:rPr>
          <w:rFonts w:ascii="Times New Roman" w:hAnsi="Times New Roman" w:cs="Times New Roman"/>
          <w:b/>
          <w:bCs/>
          <w:i/>
          <w:iCs/>
        </w:rPr>
        <w:t>%</w:t>
      </w:r>
      <w:r w:rsidR="0028055D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28055D" w:rsidRPr="0028055D">
        <w:rPr>
          <w:rFonts w:ascii="Times New Roman" w:hAnsi="Times New Roman" w:cs="Times New Roman"/>
          <w:bCs/>
          <w:i/>
          <w:iCs/>
        </w:rPr>
        <w:t>et de</w:t>
      </w:r>
      <w:r w:rsidR="00D6631A">
        <w:rPr>
          <w:rFonts w:ascii="Times New Roman" w:hAnsi="Times New Roman" w:cs="Times New Roman"/>
          <w:b/>
          <w:bCs/>
          <w:i/>
          <w:iCs/>
        </w:rPr>
        <w:t xml:space="preserve"> 11,3</w:t>
      </w:r>
      <w:r w:rsidR="0028055D">
        <w:rPr>
          <w:rFonts w:ascii="Times New Roman" w:hAnsi="Times New Roman" w:cs="Times New Roman"/>
          <w:b/>
          <w:bCs/>
          <w:i/>
          <w:iCs/>
        </w:rPr>
        <w:t>%</w:t>
      </w:r>
      <w:r w:rsidR="0028055D">
        <w:rPr>
          <w:rFonts w:ascii="Times New Roman" w:hAnsi="Times New Roman" w:cs="Times New Roman"/>
          <w:bCs/>
          <w:i/>
          <w:iCs/>
        </w:rPr>
        <w:t>.</w:t>
      </w:r>
    </w:p>
    <w:p w14:paraId="7B88E6C3" w14:textId="19D197E3" w:rsidR="00A33E47" w:rsidRPr="00356638" w:rsidRDefault="003671B8" w:rsidP="00356638">
      <w:pPr>
        <w:numPr>
          <w:ilvl w:val="0"/>
          <w:numId w:val="7"/>
        </w:num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proofErr w:type="gramStart"/>
      <w:r w:rsidRPr="00480C1B">
        <w:rPr>
          <w:rFonts w:ascii="Times New Roman" w:hAnsi="Times New Roman" w:cs="Times New Roman"/>
          <w:bCs/>
          <w:i/>
          <w:iCs/>
        </w:rPr>
        <w:t>en</w:t>
      </w:r>
      <w:proofErr w:type="gramEnd"/>
      <w:r w:rsidRPr="00480C1B">
        <w:rPr>
          <w:rFonts w:ascii="Times New Roman" w:hAnsi="Times New Roman" w:cs="Times New Roman"/>
          <w:bCs/>
          <w:i/>
          <w:iCs/>
        </w:rPr>
        <w:t xml:space="preserve"> glissement annuel, </w:t>
      </w:r>
      <w:r w:rsidR="009615E2" w:rsidRPr="00480C1B">
        <w:rPr>
          <w:rFonts w:ascii="Times New Roman" w:hAnsi="Times New Roman" w:cs="Times New Roman"/>
          <w:bCs/>
          <w:i/>
          <w:iCs/>
        </w:rPr>
        <w:t>les prix des</w:t>
      </w:r>
      <w:r w:rsidR="006F2DDD" w:rsidRPr="00480C1B">
        <w:rPr>
          <w:rFonts w:ascii="Times New Roman" w:hAnsi="Times New Roman" w:cs="Times New Roman"/>
          <w:bCs/>
          <w:i/>
          <w:iCs/>
        </w:rPr>
        <w:t xml:space="preserve"> « produits frais »</w:t>
      </w:r>
      <w:r w:rsidR="0094457F">
        <w:rPr>
          <w:rFonts w:ascii="Times New Roman" w:hAnsi="Times New Roman" w:cs="Times New Roman"/>
          <w:bCs/>
          <w:i/>
          <w:iCs/>
        </w:rPr>
        <w:t xml:space="preserve"> ont diminué de </w:t>
      </w:r>
      <w:r w:rsidR="00D6631A">
        <w:rPr>
          <w:rFonts w:ascii="Times New Roman" w:hAnsi="Times New Roman" w:cs="Times New Roman"/>
          <w:b/>
          <w:bCs/>
          <w:i/>
          <w:iCs/>
        </w:rPr>
        <w:t>3,3</w:t>
      </w:r>
      <w:r w:rsidR="0094457F" w:rsidRPr="0094457F">
        <w:rPr>
          <w:rFonts w:ascii="Times New Roman" w:hAnsi="Times New Roman" w:cs="Times New Roman"/>
          <w:b/>
          <w:bCs/>
          <w:i/>
          <w:iCs/>
        </w:rPr>
        <w:t>%</w:t>
      </w:r>
      <w:r w:rsidR="0094457F">
        <w:rPr>
          <w:rFonts w:ascii="Times New Roman" w:hAnsi="Times New Roman" w:cs="Times New Roman"/>
          <w:bCs/>
          <w:i/>
          <w:iCs/>
        </w:rPr>
        <w:t xml:space="preserve">, </w:t>
      </w:r>
      <w:r w:rsidR="003F48F0">
        <w:rPr>
          <w:rFonts w:ascii="Times New Roman" w:hAnsi="Times New Roman" w:cs="Times New Roman"/>
          <w:bCs/>
          <w:i/>
          <w:iCs/>
        </w:rPr>
        <w:t>tandis que</w:t>
      </w:r>
      <w:r w:rsidR="009D63FB">
        <w:rPr>
          <w:rFonts w:ascii="Times New Roman" w:hAnsi="Times New Roman" w:cs="Times New Roman"/>
          <w:bCs/>
          <w:i/>
          <w:iCs/>
        </w:rPr>
        <w:t xml:space="preserve"> </w:t>
      </w:r>
      <w:r w:rsidR="0094457F">
        <w:rPr>
          <w:rFonts w:ascii="Times New Roman" w:hAnsi="Times New Roman" w:cs="Times New Roman"/>
          <w:bCs/>
          <w:i/>
          <w:iCs/>
        </w:rPr>
        <w:t>ceux</w:t>
      </w:r>
      <w:r w:rsidR="0059694A" w:rsidRPr="00480C1B">
        <w:rPr>
          <w:rFonts w:ascii="Times New Roman" w:hAnsi="Times New Roman" w:cs="Times New Roman"/>
          <w:bCs/>
          <w:i/>
          <w:iCs/>
        </w:rPr>
        <w:t xml:space="preserve"> des « produits énergétiques »</w:t>
      </w:r>
      <w:r w:rsidR="00803487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4F127F" w:rsidRPr="00480C1B">
        <w:rPr>
          <w:rFonts w:ascii="Times New Roman" w:hAnsi="Times New Roman" w:cs="Times New Roman"/>
          <w:bCs/>
          <w:i/>
          <w:iCs/>
        </w:rPr>
        <w:t xml:space="preserve">ont </w:t>
      </w:r>
      <w:r w:rsidR="0056439E" w:rsidRPr="00480C1B">
        <w:rPr>
          <w:rFonts w:ascii="Times New Roman" w:hAnsi="Times New Roman" w:cs="Times New Roman"/>
          <w:bCs/>
          <w:i/>
          <w:iCs/>
        </w:rPr>
        <w:t>cr</w:t>
      </w:r>
      <w:r w:rsidR="00340315">
        <w:rPr>
          <w:rFonts w:ascii="Times New Roman" w:hAnsi="Times New Roman" w:cs="Times New Roman"/>
          <w:bCs/>
          <w:i/>
          <w:iCs/>
        </w:rPr>
        <w:t>û</w:t>
      </w:r>
      <w:r w:rsidR="004F127F" w:rsidRPr="00480C1B">
        <w:rPr>
          <w:rFonts w:ascii="Times New Roman" w:hAnsi="Times New Roman" w:cs="Times New Roman"/>
          <w:bCs/>
          <w:i/>
          <w:iCs/>
        </w:rPr>
        <w:t xml:space="preserve"> de </w:t>
      </w:r>
      <w:r w:rsidR="00D6631A">
        <w:rPr>
          <w:rFonts w:ascii="Times New Roman" w:hAnsi="Times New Roman" w:cs="Times New Roman"/>
          <w:b/>
          <w:bCs/>
          <w:i/>
          <w:iCs/>
        </w:rPr>
        <w:t>13,5</w:t>
      </w:r>
      <w:r w:rsidR="004F127F"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803487" w:rsidRPr="00480C1B">
        <w:rPr>
          <w:rFonts w:ascii="Times New Roman" w:hAnsi="Times New Roman" w:cs="Times New Roman"/>
          <w:bCs/>
          <w:i/>
          <w:iCs/>
        </w:rPr>
        <w:t xml:space="preserve">. </w:t>
      </w:r>
    </w:p>
    <w:p w14:paraId="4D75124D" w14:textId="77777777" w:rsidR="003671B8" w:rsidRPr="00480C1B" w:rsidRDefault="003671B8" w:rsidP="003671B8">
      <w:pPr>
        <w:spacing w:line="312" w:lineRule="auto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Sur la base de l’origine des produits :</w:t>
      </w:r>
    </w:p>
    <w:p w14:paraId="1F4BE5F2" w14:textId="2B408015" w:rsidR="00A707E8" w:rsidRPr="00480C1B" w:rsidRDefault="003671B8" w:rsidP="00C11150">
      <w:pPr>
        <w:pStyle w:val="ListParagraph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en variation mensuelle, </w:t>
      </w:r>
      <w:r w:rsidR="00F86752">
        <w:rPr>
          <w:rFonts w:ascii="Times New Roman" w:hAnsi="Times New Roman" w:cs="Times New Roman"/>
          <w:bCs/>
          <w:i/>
          <w:iCs/>
        </w:rPr>
        <w:t>l</w:t>
      </w:r>
      <w:r w:rsidR="00496A3C" w:rsidRPr="00480C1B">
        <w:rPr>
          <w:rFonts w:ascii="Times New Roman" w:hAnsi="Times New Roman" w:cs="Times New Roman"/>
          <w:bCs/>
          <w:i/>
          <w:iCs/>
        </w:rPr>
        <w:t xml:space="preserve">es </w:t>
      </w:r>
      <w:r w:rsidR="00F86752">
        <w:rPr>
          <w:rFonts w:ascii="Times New Roman" w:hAnsi="Times New Roman" w:cs="Times New Roman"/>
          <w:bCs/>
          <w:i/>
          <w:iCs/>
        </w:rPr>
        <w:t xml:space="preserve">prix des 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« produits </w:t>
      </w:r>
      <w:r w:rsidR="00035009" w:rsidRPr="00480C1B">
        <w:rPr>
          <w:rFonts w:ascii="Times New Roman" w:hAnsi="Times New Roman" w:cs="Times New Roman"/>
          <w:bCs/>
          <w:i/>
          <w:iCs/>
        </w:rPr>
        <w:t>importés</w:t>
      </w:r>
      <w:r w:rsidR="00A3572F" w:rsidRPr="00480C1B">
        <w:rPr>
          <w:rFonts w:ascii="Times New Roman" w:hAnsi="Times New Roman" w:cs="Times New Roman"/>
          <w:bCs/>
          <w:i/>
          <w:iCs/>
        </w:rPr>
        <w:t xml:space="preserve"> »</w:t>
      </w:r>
      <w:r w:rsidR="00A33E47">
        <w:t xml:space="preserve"> </w:t>
      </w:r>
      <w:r w:rsidR="0028055D" w:rsidRPr="0028055D">
        <w:rPr>
          <w:rFonts w:ascii="Times New Roman" w:hAnsi="Times New Roman" w:cs="Times New Roman"/>
          <w:bCs/>
          <w:i/>
          <w:iCs/>
        </w:rPr>
        <w:t xml:space="preserve">et ceux </w:t>
      </w:r>
      <w:r w:rsidR="0028055D">
        <w:rPr>
          <w:rFonts w:ascii="Times New Roman" w:hAnsi="Times New Roman" w:cs="Times New Roman"/>
          <w:bCs/>
          <w:i/>
          <w:iCs/>
        </w:rPr>
        <w:t xml:space="preserve">des </w:t>
      </w:r>
      <w:r w:rsidR="0028055D" w:rsidRPr="00480C1B">
        <w:rPr>
          <w:rFonts w:ascii="Times New Roman" w:hAnsi="Times New Roman" w:cs="Times New Roman"/>
          <w:bCs/>
          <w:i/>
          <w:iCs/>
        </w:rPr>
        <w:t xml:space="preserve">« produits locaux » </w:t>
      </w:r>
      <w:r w:rsidR="00A33E47" w:rsidRPr="00A33E47">
        <w:rPr>
          <w:rFonts w:ascii="Times New Roman" w:hAnsi="Times New Roman" w:cs="Times New Roman"/>
          <w:bCs/>
          <w:i/>
          <w:iCs/>
        </w:rPr>
        <w:t xml:space="preserve">sont en hausse </w:t>
      </w:r>
      <w:r w:rsidR="0028055D">
        <w:rPr>
          <w:rFonts w:ascii="Times New Roman" w:hAnsi="Times New Roman" w:cs="Times New Roman"/>
          <w:bCs/>
          <w:i/>
          <w:iCs/>
        </w:rPr>
        <w:t xml:space="preserve">respectivement </w:t>
      </w:r>
      <w:r w:rsidR="00A33E47" w:rsidRPr="00A33E47">
        <w:rPr>
          <w:rFonts w:ascii="Times New Roman" w:hAnsi="Times New Roman" w:cs="Times New Roman"/>
          <w:bCs/>
          <w:i/>
          <w:iCs/>
        </w:rPr>
        <w:t xml:space="preserve">de </w:t>
      </w:r>
      <w:r w:rsidR="002E6D00">
        <w:rPr>
          <w:rFonts w:ascii="Times New Roman" w:hAnsi="Times New Roman" w:cs="Times New Roman"/>
          <w:b/>
          <w:bCs/>
          <w:i/>
          <w:iCs/>
        </w:rPr>
        <w:t>2,9</w:t>
      </w:r>
      <w:r w:rsidR="00A33E47" w:rsidRPr="00651AEE">
        <w:rPr>
          <w:rFonts w:ascii="Times New Roman" w:hAnsi="Times New Roman" w:cs="Times New Roman"/>
          <w:b/>
          <w:bCs/>
          <w:i/>
          <w:iCs/>
        </w:rPr>
        <w:t>%</w:t>
      </w:r>
      <w:r w:rsidR="0028055D">
        <w:rPr>
          <w:rFonts w:ascii="Times New Roman" w:hAnsi="Times New Roman" w:cs="Times New Roman"/>
          <w:bCs/>
          <w:i/>
          <w:iCs/>
        </w:rPr>
        <w:t xml:space="preserve"> et </w:t>
      </w:r>
      <w:r w:rsidR="00651AEE">
        <w:rPr>
          <w:rFonts w:ascii="Times New Roman" w:hAnsi="Times New Roman" w:cs="Times New Roman"/>
          <w:bCs/>
          <w:i/>
          <w:iCs/>
        </w:rPr>
        <w:t xml:space="preserve">de </w:t>
      </w:r>
      <w:r w:rsidR="00D6631A">
        <w:rPr>
          <w:rFonts w:ascii="Times New Roman" w:hAnsi="Times New Roman" w:cs="Times New Roman"/>
          <w:b/>
          <w:bCs/>
          <w:i/>
          <w:iCs/>
        </w:rPr>
        <w:t>3,9</w:t>
      </w:r>
      <w:r w:rsidR="00651AEE" w:rsidRPr="00651AEE">
        <w:rPr>
          <w:rFonts w:ascii="Times New Roman" w:hAnsi="Times New Roman" w:cs="Times New Roman"/>
          <w:b/>
          <w:bCs/>
          <w:i/>
          <w:iCs/>
        </w:rPr>
        <w:t>%</w:t>
      </w:r>
      <w:r w:rsidR="004223CD">
        <w:rPr>
          <w:rFonts w:ascii="Times New Roman" w:hAnsi="Times New Roman" w:cs="Times New Roman"/>
          <w:bCs/>
          <w:i/>
          <w:iCs/>
        </w:rPr>
        <w:t xml:space="preserve"> </w:t>
      </w:r>
      <w:r w:rsidR="00035009" w:rsidRPr="00480C1B">
        <w:rPr>
          <w:rFonts w:ascii="Times New Roman" w:hAnsi="Times New Roman" w:cs="Times New Roman"/>
          <w:bCs/>
          <w:i/>
          <w:iCs/>
        </w:rPr>
        <w:t>;</w:t>
      </w:r>
      <w:r w:rsidR="00035009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A707E8" w:rsidRPr="00480C1B">
        <w:rPr>
          <w:rFonts w:ascii="Times New Roman" w:hAnsi="Times New Roman" w:cs="Times New Roman"/>
          <w:bCs/>
          <w:i/>
          <w:iCs/>
        </w:rPr>
        <w:t xml:space="preserve"> </w:t>
      </w:r>
    </w:p>
    <w:p w14:paraId="3DC143D0" w14:textId="62BBDAF1" w:rsidR="00BB2AA6" w:rsidRPr="00D10241" w:rsidRDefault="003671B8" w:rsidP="00D10241">
      <w:pPr>
        <w:pStyle w:val="ListParagraph"/>
        <w:numPr>
          <w:ilvl w:val="0"/>
          <w:numId w:val="5"/>
        </w:numPr>
        <w:spacing w:line="312" w:lineRule="auto"/>
        <w:contextualSpacing w:val="0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lastRenderedPageBreak/>
        <w:t xml:space="preserve">en glissement annuel, les prix des </w:t>
      </w:r>
      <w:r w:rsidR="00955E41" w:rsidRPr="00480C1B">
        <w:rPr>
          <w:rFonts w:ascii="Times New Roman" w:hAnsi="Times New Roman" w:cs="Times New Roman"/>
          <w:bCs/>
          <w:i/>
          <w:iCs/>
        </w:rPr>
        <w:t>« produits importés »</w:t>
      </w:r>
      <w:r w:rsidR="00C77953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D6631A">
        <w:rPr>
          <w:rFonts w:ascii="Times New Roman" w:hAnsi="Times New Roman" w:cs="Times New Roman"/>
          <w:bCs/>
          <w:i/>
          <w:iCs/>
        </w:rPr>
        <w:t>ont</w:t>
      </w:r>
      <w:r w:rsidR="002E6D00">
        <w:rPr>
          <w:rFonts w:ascii="Times New Roman" w:hAnsi="Times New Roman" w:cs="Times New Roman"/>
          <w:bCs/>
          <w:i/>
          <w:iCs/>
        </w:rPr>
        <w:t xml:space="preserve"> </w:t>
      </w:r>
      <w:r w:rsidR="00C24CB3">
        <w:rPr>
          <w:rFonts w:ascii="Times New Roman" w:hAnsi="Times New Roman" w:cs="Times New Roman"/>
          <w:bCs/>
          <w:i/>
          <w:iCs/>
        </w:rPr>
        <w:t>augmenté</w:t>
      </w:r>
      <w:r w:rsidR="00D6631A">
        <w:rPr>
          <w:rFonts w:ascii="Times New Roman" w:hAnsi="Times New Roman" w:cs="Times New Roman"/>
          <w:bCs/>
          <w:i/>
          <w:iCs/>
        </w:rPr>
        <w:t xml:space="preserve"> de </w:t>
      </w:r>
      <w:r w:rsidR="00D6631A" w:rsidRPr="00D6631A">
        <w:rPr>
          <w:rFonts w:ascii="Times New Roman" w:hAnsi="Times New Roman" w:cs="Times New Roman"/>
          <w:b/>
          <w:bCs/>
          <w:i/>
          <w:iCs/>
        </w:rPr>
        <w:t>+9,1%</w:t>
      </w:r>
      <w:r w:rsidR="00D6631A">
        <w:rPr>
          <w:rFonts w:ascii="Times New Roman" w:hAnsi="Times New Roman" w:cs="Times New Roman"/>
          <w:bCs/>
          <w:i/>
          <w:iCs/>
        </w:rPr>
        <w:t>, alors</w:t>
      </w:r>
      <w:r w:rsidR="002E6D00">
        <w:rPr>
          <w:rFonts w:ascii="Times New Roman" w:hAnsi="Times New Roman" w:cs="Times New Roman"/>
          <w:bCs/>
          <w:i/>
          <w:iCs/>
        </w:rPr>
        <w:t xml:space="preserve"> que</w:t>
      </w:r>
      <w:r w:rsidR="00C77953" w:rsidRPr="00480C1B">
        <w:rPr>
          <w:rFonts w:ascii="Times New Roman" w:hAnsi="Times New Roman" w:cs="Times New Roman"/>
          <w:bCs/>
          <w:i/>
          <w:iCs/>
        </w:rPr>
        <w:t xml:space="preserve"> ceux </w:t>
      </w:r>
      <w:r w:rsidR="00EE1A2F" w:rsidRPr="00480C1B">
        <w:rPr>
          <w:rFonts w:ascii="Times New Roman" w:hAnsi="Times New Roman" w:cs="Times New Roman"/>
          <w:bCs/>
          <w:i/>
          <w:iCs/>
        </w:rPr>
        <w:t>des « produits locaux »</w:t>
      </w:r>
      <w:r w:rsidR="00D6631A">
        <w:rPr>
          <w:rFonts w:ascii="Times New Roman" w:hAnsi="Times New Roman" w:cs="Times New Roman"/>
          <w:bCs/>
          <w:i/>
          <w:iCs/>
        </w:rPr>
        <w:t xml:space="preserve"> ont diminué </w:t>
      </w:r>
      <w:r w:rsidR="00D6631A" w:rsidRPr="00D6631A">
        <w:rPr>
          <w:rFonts w:ascii="Times New Roman" w:hAnsi="Times New Roman" w:cs="Times New Roman"/>
          <w:b/>
          <w:bCs/>
          <w:i/>
          <w:iCs/>
        </w:rPr>
        <w:t>0,4%</w:t>
      </w:r>
      <w:r w:rsidR="00D6631A">
        <w:rPr>
          <w:rFonts w:ascii="Times New Roman" w:hAnsi="Times New Roman" w:cs="Times New Roman"/>
          <w:bCs/>
          <w:i/>
          <w:iCs/>
        </w:rPr>
        <w:t>.</w:t>
      </w:r>
    </w:p>
    <w:p w14:paraId="3A5366AB" w14:textId="77777777" w:rsidR="00EB3E47" w:rsidRPr="00480C1B" w:rsidRDefault="00EB3E47" w:rsidP="00EB3E47">
      <w:pPr>
        <w:pStyle w:val="Heading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480C1B">
        <w:rPr>
          <w:rFonts w:ascii="Times New Roman" w:hAnsi="Times New Roman" w:cs="Times New Roman"/>
          <w:b/>
          <w:color w:val="auto"/>
        </w:rPr>
        <w:t>Inflation sous-jacente</w:t>
      </w:r>
    </w:p>
    <w:p w14:paraId="2C967B60" w14:textId="61E40C8C" w:rsidR="00EB3E47" w:rsidRPr="00480C1B" w:rsidRDefault="00EB3E47" w:rsidP="00EB3E47">
      <w:pPr>
        <w:spacing w:line="312" w:lineRule="auto"/>
        <w:ind w:left="-142"/>
        <w:jc w:val="both"/>
        <w:rPr>
          <w:rFonts w:ascii="Times New Roman" w:hAnsi="Times New Roman" w:cs="Times New Roman"/>
          <w:b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 xml:space="preserve">L’indice sous-jacent est l’indice de l’évolution du niveau général des prix obtenu en dehors des phénomènes perturbateurs que sont les produits saisonniers et énergétiques : Indice hors énergie et produits frais. </w:t>
      </w:r>
      <w:r w:rsidR="00A707E8" w:rsidRPr="00480C1B">
        <w:rPr>
          <w:rFonts w:ascii="Times New Roman" w:hAnsi="Times New Roman" w:cs="Times New Roman"/>
          <w:bCs/>
          <w:i/>
          <w:iCs/>
        </w:rPr>
        <w:t xml:space="preserve">En </w:t>
      </w:r>
      <w:r w:rsidR="00C75105">
        <w:rPr>
          <w:rFonts w:ascii="Times New Roman" w:hAnsi="Times New Roman" w:cs="Times New Roman"/>
          <w:bCs/>
          <w:i/>
          <w:iCs/>
        </w:rPr>
        <w:t>octobre</w:t>
      </w:r>
      <w:r w:rsidR="0020465D">
        <w:rPr>
          <w:rFonts w:ascii="Times New Roman" w:hAnsi="Times New Roman" w:cs="Times New Roman"/>
          <w:bCs/>
          <w:i/>
          <w:iCs/>
        </w:rPr>
        <w:t xml:space="preserve"> </w:t>
      </w:r>
      <w:r w:rsidR="00A707E8" w:rsidRPr="00480C1B">
        <w:rPr>
          <w:rFonts w:ascii="Times New Roman" w:hAnsi="Times New Roman" w:cs="Times New Roman"/>
          <w:bCs/>
          <w:i/>
          <w:iCs/>
        </w:rPr>
        <w:t>2022, c</w:t>
      </w:r>
      <w:r w:rsidRPr="00480C1B">
        <w:rPr>
          <w:rFonts w:ascii="Times New Roman" w:hAnsi="Times New Roman" w:cs="Times New Roman"/>
          <w:bCs/>
          <w:i/>
          <w:iCs/>
        </w:rPr>
        <w:t xml:space="preserve">et indice </w:t>
      </w:r>
      <w:r w:rsidR="00D25BBF" w:rsidRPr="00480C1B">
        <w:rPr>
          <w:rFonts w:ascii="Times New Roman" w:hAnsi="Times New Roman" w:cs="Times New Roman"/>
          <w:bCs/>
          <w:i/>
          <w:iCs/>
        </w:rPr>
        <w:t>s’établit à</w:t>
      </w:r>
      <w:r w:rsidR="00CE598C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D6631A">
        <w:rPr>
          <w:rFonts w:ascii="Times New Roman" w:hAnsi="Times New Roman" w:cs="Times New Roman"/>
          <w:b/>
          <w:bCs/>
          <w:i/>
          <w:iCs/>
        </w:rPr>
        <w:t>110,2</w:t>
      </w:r>
      <w:r w:rsidR="00D25BBF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A01A8E" w:rsidRPr="00480C1B">
        <w:rPr>
          <w:rFonts w:ascii="Times New Roman" w:hAnsi="Times New Roman" w:cs="Times New Roman"/>
          <w:bCs/>
          <w:i/>
          <w:iCs/>
        </w:rPr>
        <w:t xml:space="preserve">contre </w:t>
      </w:r>
      <w:r w:rsidR="00C75105">
        <w:rPr>
          <w:rFonts w:ascii="Times New Roman" w:hAnsi="Times New Roman" w:cs="Times New Roman"/>
          <w:b/>
          <w:bCs/>
          <w:i/>
          <w:iCs/>
        </w:rPr>
        <w:t>108,5</w:t>
      </w:r>
      <w:r w:rsidR="00160525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A01A8E" w:rsidRPr="00480C1B">
        <w:rPr>
          <w:rFonts w:ascii="Times New Roman" w:hAnsi="Times New Roman" w:cs="Times New Roman"/>
          <w:bCs/>
          <w:i/>
          <w:iCs/>
        </w:rPr>
        <w:t>le mois précédent</w:t>
      </w:r>
      <w:r w:rsidRPr="00480C1B">
        <w:rPr>
          <w:rFonts w:ascii="Times New Roman" w:hAnsi="Times New Roman" w:cs="Times New Roman"/>
          <w:bCs/>
          <w:i/>
          <w:iCs/>
        </w:rPr>
        <w:t xml:space="preserve">. En comparaison au même mois de l’année dernière, il </w:t>
      </w:r>
      <w:r w:rsidR="00F27898">
        <w:rPr>
          <w:rFonts w:ascii="Times New Roman" w:hAnsi="Times New Roman" w:cs="Times New Roman"/>
          <w:bCs/>
          <w:i/>
          <w:iCs/>
        </w:rPr>
        <w:t xml:space="preserve">est en hausse </w:t>
      </w:r>
      <w:r w:rsidR="00C24CB3">
        <w:rPr>
          <w:rFonts w:ascii="Times New Roman" w:hAnsi="Times New Roman" w:cs="Times New Roman"/>
          <w:bCs/>
          <w:i/>
          <w:iCs/>
        </w:rPr>
        <w:t xml:space="preserve"> de </w:t>
      </w:r>
      <w:r w:rsidR="00D6631A">
        <w:rPr>
          <w:rFonts w:ascii="Times New Roman" w:hAnsi="Times New Roman" w:cs="Times New Roman"/>
          <w:b/>
          <w:bCs/>
          <w:i/>
          <w:iCs/>
        </w:rPr>
        <w:t>3</w:t>
      </w:r>
      <w:r w:rsidR="009309B9">
        <w:rPr>
          <w:rFonts w:ascii="Times New Roman" w:hAnsi="Times New Roman" w:cs="Times New Roman"/>
          <w:b/>
          <w:bCs/>
          <w:i/>
          <w:iCs/>
        </w:rPr>
        <w:t>,0</w:t>
      </w:r>
      <w:r w:rsidRPr="00480C1B">
        <w:rPr>
          <w:rFonts w:ascii="Times New Roman" w:hAnsi="Times New Roman" w:cs="Times New Roman"/>
          <w:b/>
          <w:bCs/>
          <w:i/>
          <w:iCs/>
        </w:rPr>
        <w:t>%</w:t>
      </w:r>
      <w:r w:rsidR="00004991" w:rsidRPr="00480C1B">
        <w:rPr>
          <w:rFonts w:ascii="Times New Roman" w:hAnsi="Times New Roman" w:cs="Times New Roman"/>
          <w:bCs/>
          <w:i/>
          <w:iCs/>
        </w:rPr>
        <w:t>,</w:t>
      </w:r>
      <w:r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80C1B">
        <w:rPr>
          <w:rFonts w:ascii="Times New Roman" w:hAnsi="Times New Roman" w:cs="Times New Roman"/>
          <w:bCs/>
          <w:i/>
          <w:iCs/>
        </w:rPr>
        <w:t>contre</w:t>
      </w:r>
      <w:r w:rsidR="00344C55" w:rsidRPr="00480C1B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75105">
        <w:rPr>
          <w:rFonts w:ascii="Times New Roman" w:hAnsi="Times New Roman" w:cs="Times New Roman"/>
          <w:b/>
          <w:bCs/>
          <w:i/>
          <w:iCs/>
        </w:rPr>
        <w:t>1,4</w:t>
      </w:r>
      <w:r w:rsidR="00344C55" w:rsidRPr="00480C1B">
        <w:rPr>
          <w:rFonts w:ascii="Times New Roman" w:hAnsi="Times New Roman" w:cs="Times New Roman"/>
          <w:b/>
          <w:bCs/>
          <w:i/>
          <w:iCs/>
        </w:rPr>
        <w:t xml:space="preserve">% </w:t>
      </w:r>
      <w:r w:rsidR="00A707E8" w:rsidRPr="00480C1B">
        <w:rPr>
          <w:rFonts w:ascii="Times New Roman" w:hAnsi="Times New Roman" w:cs="Times New Roman"/>
          <w:bCs/>
          <w:i/>
          <w:iCs/>
        </w:rPr>
        <w:t>un mois plus tôt</w:t>
      </w:r>
      <w:r w:rsidRPr="00480C1B">
        <w:rPr>
          <w:rFonts w:ascii="Times New Roman" w:hAnsi="Times New Roman" w:cs="Times New Roman"/>
          <w:bCs/>
          <w:i/>
          <w:iCs/>
        </w:rPr>
        <w:t>.</w:t>
      </w:r>
    </w:p>
    <w:p w14:paraId="5ABA6D64" w14:textId="77777777" w:rsidR="003671B8" w:rsidRPr="00480C1B" w:rsidRDefault="003671B8" w:rsidP="00D3649F">
      <w:pPr>
        <w:pStyle w:val="Heading5"/>
        <w:spacing w:before="60" w:line="312" w:lineRule="auto"/>
        <w:ind w:left="-142"/>
        <w:rPr>
          <w:rFonts w:ascii="Times New Roman" w:hAnsi="Times New Roman" w:cs="Times New Roman"/>
          <w:b/>
          <w:color w:val="auto"/>
        </w:rPr>
      </w:pPr>
      <w:r w:rsidRPr="00480C1B">
        <w:rPr>
          <w:rFonts w:ascii="Times New Roman" w:hAnsi="Times New Roman" w:cs="Times New Roman"/>
          <w:b/>
          <w:color w:val="auto"/>
        </w:rPr>
        <w:t>Taux d’inflation suivant le critère de convergence dans l’espace UEMOA</w:t>
      </w:r>
      <w:r w:rsidRPr="00480C1B">
        <w:rPr>
          <w:rStyle w:val="FootnoteReference"/>
          <w:rFonts w:ascii="Times New Roman" w:hAnsi="Times New Roman" w:cs="Times New Roman"/>
          <w:b/>
          <w:color w:val="auto"/>
        </w:rPr>
        <w:footnoteReference w:id="1"/>
      </w:r>
    </w:p>
    <w:p w14:paraId="3D037157" w14:textId="53B163C6" w:rsidR="00E731F6" w:rsidRPr="00480C1B" w:rsidRDefault="00E731F6" w:rsidP="00E731F6">
      <w:pPr>
        <w:spacing w:line="312" w:lineRule="auto"/>
        <w:ind w:left="-142"/>
        <w:jc w:val="both"/>
        <w:rPr>
          <w:rFonts w:ascii="Times New Roman" w:hAnsi="Times New Roman" w:cs="Times New Roman"/>
          <w:bCs/>
          <w:i/>
          <w:iCs/>
        </w:rPr>
      </w:pPr>
      <w:r w:rsidRPr="00480C1B">
        <w:rPr>
          <w:rFonts w:ascii="Times New Roman" w:hAnsi="Times New Roman" w:cs="Times New Roman"/>
          <w:bCs/>
          <w:i/>
          <w:iCs/>
        </w:rPr>
        <w:t>Le taux d’inflation au niveau nat</w:t>
      </w:r>
      <w:r w:rsidR="00C0481C" w:rsidRPr="00480C1B">
        <w:rPr>
          <w:rFonts w:ascii="Times New Roman" w:hAnsi="Times New Roman" w:cs="Times New Roman"/>
          <w:bCs/>
          <w:i/>
          <w:iCs/>
        </w:rPr>
        <w:t xml:space="preserve">ional au titre du mois </w:t>
      </w:r>
      <w:r w:rsidR="00C75105">
        <w:rPr>
          <w:rFonts w:ascii="Times New Roman" w:hAnsi="Times New Roman" w:cs="Times New Roman"/>
          <w:bCs/>
          <w:i/>
          <w:iCs/>
        </w:rPr>
        <w:t xml:space="preserve">d’octobre </w:t>
      </w:r>
      <w:r w:rsidR="00BF3331" w:rsidRPr="00480C1B">
        <w:rPr>
          <w:rFonts w:ascii="Times New Roman" w:hAnsi="Times New Roman" w:cs="Times New Roman"/>
          <w:bCs/>
          <w:i/>
          <w:iCs/>
        </w:rPr>
        <w:t>2022</w:t>
      </w:r>
      <w:r w:rsidR="00981666" w:rsidRPr="00480C1B">
        <w:rPr>
          <w:rFonts w:ascii="Times New Roman" w:hAnsi="Times New Roman" w:cs="Times New Roman"/>
          <w:bCs/>
          <w:i/>
          <w:iCs/>
        </w:rPr>
        <w:t xml:space="preserve">, </w:t>
      </w:r>
      <w:r w:rsidRPr="00480C1B">
        <w:rPr>
          <w:rFonts w:ascii="Times New Roman" w:hAnsi="Times New Roman" w:cs="Times New Roman"/>
          <w:bCs/>
          <w:i/>
          <w:iCs/>
        </w:rPr>
        <w:t>suivant la définition adoptée dans l’espace UEMOA,</w:t>
      </w:r>
      <w:r w:rsidR="008C6556" w:rsidRPr="00480C1B">
        <w:rPr>
          <w:rFonts w:ascii="Times New Roman" w:hAnsi="Times New Roman" w:cs="Times New Roman"/>
          <w:bCs/>
          <w:i/>
          <w:iCs/>
        </w:rPr>
        <w:t xml:space="preserve"> </w:t>
      </w:r>
      <w:r w:rsidR="001B7DDB" w:rsidRPr="00480C1B">
        <w:rPr>
          <w:rFonts w:ascii="Times New Roman" w:hAnsi="Times New Roman" w:cs="Times New Roman"/>
          <w:bCs/>
          <w:i/>
          <w:iCs/>
        </w:rPr>
        <w:t xml:space="preserve">est ressorti à </w:t>
      </w:r>
      <w:r w:rsidR="00D6631A">
        <w:rPr>
          <w:rFonts w:ascii="Times New Roman" w:hAnsi="Times New Roman" w:cs="Times New Roman"/>
          <w:b/>
          <w:bCs/>
          <w:i/>
          <w:iCs/>
        </w:rPr>
        <w:t>+1,5</w:t>
      </w:r>
      <w:r w:rsidR="001B7DDB" w:rsidRPr="0020465D">
        <w:rPr>
          <w:rFonts w:ascii="Times New Roman" w:hAnsi="Times New Roman" w:cs="Times New Roman"/>
          <w:b/>
          <w:bCs/>
          <w:i/>
          <w:iCs/>
        </w:rPr>
        <w:t>%</w:t>
      </w:r>
      <w:r w:rsidR="001C404B">
        <w:rPr>
          <w:rFonts w:ascii="Times New Roman" w:hAnsi="Times New Roman" w:cs="Times New Roman"/>
          <w:bCs/>
          <w:i/>
          <w:iCs/>
        </w:rPr>
        <w:t xml:space="preserve"> </w:t>
      </w:r>
      <w:r w:rsidR="001C404B" w:rsidRPr="00480C1B">
        <w:rPr>
          <w:rFonts w:ascii="Times New Roman" w:hAnsi="Times New Roman" w:cs="Times New Roman"/>
          <w:bCs/>
          <w:i/>
          <w:iCs/>
        </w:rPr>
        <w:t>et demeure constant par rapport à celui du mois précédent</w:t>
      </w:r>
      <w:r w:rsidR="00C21424" w:rsidRPr="00480C1B">
        <w:rPr>
          <w:rFonts w:ascii="Times New Roman" w:hAnsi="Times New Roman" w:cs="Times New Roman"/>
          <w:bCs/>
          <w:i/>
          <w:iCs/>
        </w:rPr>
        <w:t>.</w:t>
      </w:r>
    </w:p>
    <w:p w14:paraId="481FF28B" w14:textId="4BADEFE2" w:rsidR="003671B8" w:rsidRPr="00375101" w:rsidRDefault="003671B8" w:rsidP="003671B8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1: Indice Harmonisé des Prix à l</w:t>
      </w:r>
      <w:r w:rsidR="006972F4" w:rsidRPr="00375101">
        <w:rPr>
          <w:rFonts w:ascii="Times New Roman" w:hAnsi="Times New Roman"/>
          <w:b/>
          <w:color w:val="auto"/>
        </w:rPr>
        <w:t xml:space="preserve">a </w:t>
      </w:r>
      <w:r w:rsidR="005B16A4" w:rsidRPr="00375101">
        <w:rPr>
          <w:rFonts w:ascii="Times New Roman" w:hAnsi="Times New Roman"/>
          <w:b/>
          <w:color w:val="auto"/>
        </w:rPr>
        <w:t xml:space="preserve">Consommation du mois </w:t>
      </w:r>
      <w:r w:rsidR="00464B08">
        <w:rPr>
          <w:rFonts w:ascii="Times New Roman" w:hAnsi="Times New Roman"/>
          <w:b/>
          <w:color w:val="auto"/>
        </w:rPr>
        <w:t xml:space="preserve">d’octobre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105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3"/>
        <w:gridCol w:w="590"/>
        <w:gridCol w:w="635"/>
        <w:gridCol w:w="635"/>
        <w:gridCol w:w="635"/>
        <w:gridCol w:w="635"/>
        <w:gridCol w:w="635"/>
        <w:gridCol w:w="635"/>
        <w:gridCol w:w="660"/>
        <w:gridCol w:w="661"/>
        <w:gridCol w:w="640"/>
        <w:gridCol w:w="760"/>
      </w:tblGrid>
      <w:tr w:rsidR="005D508A" w:rsidRPr="005D508A" w14:paraId="622C97EC" w14:textId="77777777" w:rsidTr="00F551CD">
        <w:trPr>
          <w:trHeight w:val="351"/>
        </w:trPr>
        <w:tc>
          <w:tcPr>
            <w:tcW w:w="34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CA89378" w14:textId="77777777"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3A2E1552" w14:textId="77777777" w:rsidR="005D508A" w:rsidRPr="005D508A" w:rsidRDefault="005D508A" w:rsidP="005D50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81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14:paraId="14F4C382" w14:textId="77777777"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Indice du mois de :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hideMark/>
          </w:tcPr>
          <w:p w14:paraId="0CFD081A" w14:textId="77777777" w:rsidR="005D508A" w:rsidRPr="005D508A" w:rsidRDefault="005D508A" w:rsidP="00AC1745">
            <w:pPr>
              <w:spacing w:before="12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Cs/>
                <w:sz w:val="18"/>
                <w:szCs w:val="18"/>
                <w:lang w:eastAsia="fr-FR"/>
              </w:rPr>
              <w:t>Variation depuis :</w:t>
            </w:r>
          </w:p>
        </w:tc>
      </w:tr>
      <w:tr w:rsidR="00696278" w:rsidRPr="005D508A" w14:paraId="234C1977" w14:textId="77777777" w:rsidTr="00F551CD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14:paraId="63CD27B4" w14:textId="77777777" w:rsidR="00696278" w:rsidRPr="005D508A" w:rsidRDefault="00696278" w:rsidP="00696278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078FE9B" w14:textId="77777777" w:rsidR="00696278" w:rsidRPr="005D508A" w:rsidRDefault="00696278" w:rsidP="006962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Poids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CCC4E75" w14:textId="675137CE" w:rsidR="00696278" w:rsidRPr="005D508A" w:rsidRDefault="00696278" w:rsidP="006962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.-21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4EAC9A7" w14:textId="1EF22034" w:rsidR="00696278" w:rsidRPr="005D508A" w:rsidRDefault="00696278" w:rsidP="006962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vr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E46DBC4" w14:textId="20588118" w:rsidR="00696278" w:rsidRPr="005D508A" w:rsidRDefault="00696278" w:rsidP="006962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juil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0F69CEB7" w14:textId="56C2F7AE" w:rsidR="00696278" w:rsidRPr="005D508A" w:rsidRDefault="00696278" w:rsidP="006962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août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692BF428" w14:textId="19D5351E" w:rsidR="00696278" w:rsidRPr="005D508A" w:rsidRDefault="00696278" w:rsidP="006962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sept.-2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6428CC7" w14:textId="3D0E105A" w:rsidR="00696278" w:rsidRPr="005D508A" w:rsidRDefault="00696278" w:rsidP="006962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oct.-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21F9DDC" w14:textId="77777777" w:rsidR="00696278" w:rsidRPr="005D508A" w:rsidRDefault="00696278" w:rsidP="006962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 mois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21F7EC85" w14:textId="77777777" w:rsidR="00696278" w:rsidRPr="005D508A" w:rsidRDefault="00696278" w:rsidP="006962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 moi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3F397DDD" w14:textId="77777777" w:rsidR="00696278" w:rsidRPr="005D508A" w:rsidRDefault="00696278" w:rsidP="006962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6 moi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1B9E4F12" w14:textId="77777777" w:rsidR="00696278" w:rsidRPr="005D508A" w:rsidRDefault="00696278" w:rsidP="0069627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2 mois</w:t>
            </w:r>
          </w:p>
        </w:tc>
      </w:tr>
      <w:tr w:rsidR="003C340A" w:rsidRPr="005D508A" w14:paraId="5F5B848C" w14:textId="77777777" w:rsidTr="00F551CD">
        <w:trPr>
          <w:trHeight w:val="319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9BF5A" w14:textId="77777777" w:rsidR="003C340A" w:rsidRPr="005D508A" w:rsidRDefault="003C340A" w:rsidP="003C34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INDICE GLOBAL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AEA05D" w14:textId="77777777" w:rsidR="003C340A" w:rsidRPr="005D508A" w:rsidRDefault="003C340A" w:rsidP="003C340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B9E5" w14:textId="6920935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632E" w14:textId="6C7A3A6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B9F26" w14:textId="3B129AC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3A91" w14:textId="687D71A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8446" w14:textId="7A05211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342BB" w14:textId="290F679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A73B67C" w14:textId="3F3023B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342C6F84" w14:textId="3F07852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27BEE4D6" w14:textId="759123A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615D9CF6" w14:textId="188F4FF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</w:tr>
      <w:tr w:rsidR="003C340A" w:rsidRPr="005D508A" w14:paraId="3F64C74F" w14:textId="77777777" w:rsidTr="00F551CD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8E060" w14:textId="77777777" w:rsidR="003C340A" w:rsidRPr="005D508A" w:rsidRDefault="003C340A" w:rsidP="003C340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. Produits alimentaires et boissons non alcoolisé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C4A3D4" w14:textId="77777777" w:rsidR="003C340A" w:rsidRPr="005D508A" w:rsidRDefault="003C340A" w:rsidP="003C340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37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FDDF" w14:textId="6AE0177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0FF3F" w14:textId="7F4E601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E64E" w14:textId="5068C12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8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370B" w14:textId="56138F5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92CF" w14:textId="08D1184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5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0C08" w14:textId="11E8944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1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46B5A10" w14:textId="153772F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5,9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256AD269" w14:textId="0F942F1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0E16BB46" w14:textId="00F72CB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191B1797" w14:textId="2062564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-0,8%</w:t>
            </w:r>
          </w:p>
        </w:tc>
      </w:tr>
      <w:tr w:rsidR="003C340A" w:rsidRPr="005D508A" w14:paraId="4F28D0FE" w14:textId="77777777" w:rsidTr="00F551CD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F82B" w14:textId="77777777" w:rsidR="003C340A" w:rsidRPr="005D508A" w:rsidRDefault="003C340A" w:rsidP="003C340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2. Boissons alcoolisées,  Tabac et stupéfiant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C354A0" w14:textId="77777777" w:rsidR="003C340A" w:rsidRPr="005D508A" w:rsidRDefault="003C340A" w:rsidP="003C340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25125" w14:textId="2C6A07C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FDC2C" w14:textId="2F091F1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1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E54C2" w14:textId="0F9A489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68F9" w14:textId="1CCCFD2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F1C6" w14:textId="12F643A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002F" w14:textId="4EC4EDE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3,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32890150" w14:textId="7FF1EE4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4D0425D1" w14:textId="002AB75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332B8EE7" w14:textId="58A3455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291614CD" w14:textId="404325C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3,9%</w:t>
            </w:r>
          </w:p>
        </w:tc>
      </w:tr>
      <w:tr w:rsidR="003C340A" w:rsidRPr="005D508A" w14:paraId="093E099A" w14:textId="77777777" w:rsidTr="00F551CD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75EA" w14:textId="77777777" w:rsidR="003C340A" w:rsidRPr="005D508A" w:rsidRDefault="003C340A" w:rsidP="003C340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3. Articles d'habillement et chaussur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468374" w14:textId="77777777" w:rsidR="003C340A" w:rsidRPr="005D508A" w:rsidRDefault="003C340A" w:rsidP="003C340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ACEB" w14:textId="5DF8AFC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7A8E" w14:textId="495F730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1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D797E" w14:textId="4A6D146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2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C3CC" w14:textId="77E1465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2799" w14:textId="193AFBC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A0528" w14:textId="4615AD0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4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4CD48A93" w14:textId="40D5457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10D50857" w14:textId="4770F51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57ADAA66" w14:textId="08D5147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3C6EFF1F" w14:textId="4A54E7C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4,0%</w:t>
            </w:r>
          </w:p>
        </w:tc>
      </w:tr>
      <w:tr w:rsidR="003C340A" w:rsidRPr="005D508A" w14:paraId="630EA7B6" w14:textId="77777777" w:rsidTr="00F551CD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1B69" w14:textId="77777777" w:rsidR="003C340A" w:rsidRPr="005D508A" w:rsidRDefault="003C340A" w:rsidP="003C340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4. Logement, eau, gaz, électricité et autres combustible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3F430B" w14:textId="77777777" w:rsidR="003C340A" w:rsidRPr="005D508A" w:rsidRDefault="003C340A" w:rsidP="003C340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08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C3CE" w14:textId="23F275F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8243" w14:textId="44F829E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0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28AB" w14:textId="59E74F7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A0A5A" w14:textId="581DC22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FD8F" w14:textId="7D42465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1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08C6" w14:textId="30C20D2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1FDC8C1E" w14:textId="547E01E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6,6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6AF81BDC" w14:textId="166CC18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6,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4B51B345" w14:textId="464A6E6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8,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18572AB9" w14:textId="67AF7BD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5,8%</w:t>
            </w:r>
          </w:p>
        </w:tc>
      </w:tr>
      <w:tr w:rsidR="003C340A" w:rsidRPr="005D508A" w14:paraId="18BBA960" w14:textId="77777777" w:rsidTr="00F551CD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ED46" w14:textId="77777777" w:rsidR="003C340A" w:rsidRPr="005D508A" w:rsidRDefault="003C340A" w:rsidP="003C340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 xml:space="preserve">5. Meubles, articles de ménage et entretien courant 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F6F72" w14:textId="77777777" w:rsidR="003C340A" w:rsidRPr="005D508A" w:rsidRDefault="003C340A" w:rsidP="003C340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22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33A29" w14:textId="740C5B8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6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B1741" w14:textId="2F5331D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0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7E2B8" w14:textId="3293929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178F9" w14:textId="763E2EA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B0EA" w14:textId="46FC853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2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CD49" w14:textId="681F70F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3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38ED3FEA" w14:textId="78A99C3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00B9B80C" w14:textId="6DD632C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6FD65523" w14:textId="5D28B92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0C8D0313" w14:textId="6192FB8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6,1%</w:t>
            </w:r>
          </w:p>
        </w:tc>
      </w:tr>
      <w:tr w:rsidR="003C340A" w:rsidRPr="005D508A" w14:paraId="7C54F339" w14:textId="77777777" w:rsidTr="00F551CD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8790" w14:textId="77777777" w:rsidR="003C340A" w:rsidRPr="005D508A" w:rsidRDefault="003C340A" w:rsidP="003C340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6. Santé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26884A" w14:textId="77777777" w:rsidR="003C340A" w:rsidRPr="005D508A" w:rsidRDefault="003C340A" w:rsidP="003C340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44CB" w14:textId="698A150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6E548" w14:textId="6637E71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C436" w14:textId="4007192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2947" w14:textId="0248AD7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66494" w14:textId="62ED225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D6F29" w14:textId="12CFFD4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16E593B" w14:textId="0360DCE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0161DE0A" w14:textId="4C5599A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228FE28E" w14:textId="103EBA2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04F3140D" w14:textId="2350BB0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2,0%</w:t>
            </w:r>
          </w:p>
        </w:tc>
      </w:tr>
      <w:tr w:rsidR="003C340A" w:rsidRPr="005D508A" w14:paraId="6958BC8F" w14:textId="77777777" w:rsidTr="00F551CD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D89D" w14:textId="77777777" w:rsidR="003C340A" w:rsidRPr="005D508A" w:rsidRDefault="003C340A" w:rsidP="003C340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7. Transport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99EDDB" w14:textId="77777777" w:rsidR="003C340A" w:rsidRPr="005D508A" w:rsidRDefault="003C340A" w:rsidP="003C340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6B6D6" w14:textId="2D91738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0623" w14:textId="5B2D3AB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1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30C0" w14:textId="6439E1A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2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C0CE5" w14:textId="7BB5B5C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2,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6A30" w14:textId="0967E2F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2,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615F" w14:textId="2863F3C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31A13A40" w14:textId="39A2E6F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114480B2" w14:textId="1DA110B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3,8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0C09DF2B" w14:textId="1CFFFCB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71C3386E" w14:textId="3DB670F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9,5%</w:t>
            </w:r>
          </w:p>
        </w:tc>
      </w:tr>
      <w:tr w:rsidR="003C340A" w:rsidRPr="005D508A" w14:paraId="306ED4AD" w14:textId="77777777" w:rsidTr="00F551CD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A9AC" w14:textId="77777777" w:rsidR="003C340A" w:rsidRPr="005D508A" w:rsidRDefault="003C340A" w:rsidP="003C340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8. Communication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7D84B" w14:textId="77777777" w:rsidR="003C340A" w:rsidRPr="005D508A" w:rsidRDefault="003C340A" w:rsidP="003C340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808D" w14:textId="08E4998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98,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9C1" w14:textId="42F2FEE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98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EE45B" w14:textId="2D6AFAE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6FB1" w14:textId="3F5DBF7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C413" w14:textId="069D062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6E087" w14:textId="5B5E3B4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5450436E" w14:textId="2C23D93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2637A922" w14:textId="4502D1F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40603ADE" w14:textId="364F1B9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-0,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46BF355C" w14:textId="753BCFB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-0,2%</w:t>
            </w:r>
          </w:p>
        </w:tc>
      </w:tr>
      <w:tr w:rsidR="003C340A" w:rsidRPr="005D508A" w14:paraId="57A43D1A" w14:textId="77777777" w:rsidTr="00F551CD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CAEA" w14:textId="77777777" w:rsidR="003C340A" w:rsidRPr="005D508A" w:rsidRDefault="003C340A" w:rsidP="003C340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9. Loisirs et culture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323339" w14:textId="77777777" w:rsidR="003C340A" w:rsidRPr="005D508A" w:rsidRDefault="003C340A" w:rsidP="003C340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DEBD" w14:textId="1D61D16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A1A5" w14:textId="0058F70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1E7D" w14:textId="529CDFA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A2A9" w14:textId="085798C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3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13F8" w14:textId="127766A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048F" w14:textId="4F311EF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639FB857" w14:textId="49BB63C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016FCC02" w14:textId="5CC725F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2,6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38F21981" w14:textId="64E1EAD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3AC94D38" w14:textId="237A47A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</w:tr>
      <w:tr w:rsidR="003C340A" w:rsidRPr="005D508A" w14:paraId="22E86772" w14:textId="77777777" w:rsidTr="00F551CD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ED87" w14:textId="77777777" w:rsidR="003C340A" w:rsidRPr="005D508A" w:rsidRDefault="003C340A" w:rsidP="003C340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0. Enseignement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4D4125" w14:textId="77777777" w:rsidR="003C340A" w:rsidRPr="005D508A" w:rsidRDefault="003C340A" w:rsidP="003C340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56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C78A" w14:textId="3CFDA83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BB39" w14:textId="3F52138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3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40A0" w14:textId="04EF431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E2430" w14:textId="7E7800C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3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105E" w14:textId="44975F3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B234" w14:textId="733B6A0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6783662" w14:textId="521BF5E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4CCAF7A3" w14:textId="6CDB282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218AFE3C" w14:textId="763D048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6C480B5A" w14:textId="43C0EA7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</w:tr>
      <w:tr w:rsidR="003C340A" w:rsidRPr="005D508A" w14:paraId="761B843A" w14:textId="77777777" w:rsidTr="00F551CD">
        <w:trPr>
          <w:trHeight w:val="267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53BAF" w14:textId="77777777" w:rsidR="003C340A" w:rsidRPr="005D508A" w:rsidRDefault="003C340A" w:rsidP="003C340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1. Restaurants et Hôtels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5F760D" w14:textId="77777777" w:rsidR="003C340A" w:rsidRPr="005D508A" w:rsidRDefault="003C340A" w:rsidP="003C340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11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0A384" w14:textId="2CF1F54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3,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DF425" w14:textId="01ABE1E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E636" w14:textId="3FAF433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9D5A" w14:textId="582C0FB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6994" w14:textId="4276275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0B31" w14:textId="30AC4C4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BED01A9" w14:textId="2DD0864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3E658656" w14:textId="35AB9F0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57DF7831" w14:textId="18BFB21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3312DFAB" w14:textId="0638C21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0,5%</w:t>
            </w:r>
          </w:p>
        </w:tc>
      </w:tr>
      <w:tr w:rsidR="003C340A" w:rsidRPr="005D508A" w14:paraId="2A2E36B0" w14:textId="77777777" w:rsidTr="00F551CD">
        <w:trPr>
          <w:trHeight w:val="282"/>
        </w:trPr>
        <w:tc>
          <w:tcPr>
            <w:tcW w:w="342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AC8E7F" w14:textId="77777777" w:rsidR="003C340A" w:rsidRPr="005D508A" w:rsidRDefault="003C340A" w:rsidP="003C340A">
            <w:pP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t>12. Biens et services divers</w:t>
            </w:r>
          </w:p>
        </w:tc>
        <w:tc>
          <w:tcPr>
            <w:tcW w:w="5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14:paraId="2EE3677E" w14:textId="77777777" w:rsidR="003C340A" w:rsidRPr="005D508A" w:rsidRDefault="003C340A" w:rsidP="003C340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5D508A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fr-FR"/>
              </w:rPr>
              <w:t>493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061FF1" w14:textId="4E9CE97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7,6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45238" w14:textId="6F7D592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2F6E0" w14:textId="1AC3B99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9,1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5C29F" w14:textId="2F7A2DE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82009" w14:textId="1E78DE1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0,0</w:t>
            </w:r>
          </w:p>
        </w:tc>
        <w:tc>
          <w:tcPr>
            <w:tcW w:w="63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1BDAE" w14:textId="0E96C86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0,9</w:t>
            </w:r>
          </w:p>
        </w:tc>
        <w:tc>
          <w:tcPr>
            <w:tcW w:w="6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14:paraId="6A268FD4" w14:textId="0C9B9E6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0,9%</w:t>
            </w:r>
          </w:p>
        </w:tc>
        <w:tc>
          <w:tcPr>
            <w:tcW w:w="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EDEDED" w:themeFill="accent3" w:themeFillTint="33"/>
            <w:vAlign w:val="bottom"/>
            <w:hideMark/>
          </w:tcPr>
          <w:p w14:paraId="6468AD20" w14:textId="3FE6250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6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14:paraId="1EC6A128" w14:textId="24045E6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0,2%</w:t>
            </w:r>
          </w:p>
        </w:tc>
        <w:tc>
          <w:tcPr>
            <w:tcW w:w="7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14:paraId="45215106" w14:textId="2219548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</w:tr>
    </w:tbl>
    <w:p w14:paraId="49F4B9CE" w14:textId="2EC8B921" w:rsidR="003671B8" w:rsidRPr="0042781F" w:rsidRDefault="003671B8" w:rsidP="00C843F9">
      <w:pPr>
        <w:pStyle w:val="Heading4"/>
        <w:spacing w:before="0"/>
        <w:rPr>
          <w:rFonts w:ascii="Times New Roman" w:hAnsi="Times New Roman"/>
          <w:b w:val="0"/>
          <w:color w:val="auto"/>
          <w:sz w:val="16"/>
          <w:szCs w:val="16"/>
        </w:rPr>
      </w:pPr>
      <w:r w:rsidRPr="0042781F">
        <w:rPr>
          <w:rFonts w:ascii="Times New Roman" w:hAnsi="Times New Roman"/>
          <w:b w:val="0"/>
          <w:color w:val="auto"/>
          <w:sz w:val="16"/>
          <w:szCs w:val="16"/>
          <w:u w:val="single"/>
        </w:rPr>
        <w:t>Source</w:t>
      </w:r>
      <w:r w:rsidRPr="0042781F">
        <w:rPr>
          <w:rFonts w:ascii="Times New Roman" w:hAnsi="Times New Roman"/>
          <w:b w:val="0"/>
          <w:color w:val="auto"/>
          <w:sz w:val="16"/>
          <w:szCs w:val="16"/>
        </w:rPr>
        <w:t xml:space="preserve"> : </w:t>
      </w:r>
      <w:r w:rsidR="00D91FDB">
        <w:rPr>
          <w:rFonts w:ascii="Times New Roman" w:hAnsi="Times New Roman"/>
          <w:b w:val="0"/>
          <w:bCs w:val="0"/>
          <w:color w:val="auto"/>
          <w:sz w:val="16"/>
          <w:szCs w:val="16"/>
        </w:rPr>
        <w:t>INStaD/DCNSE, octobre 2022</w:t>
      </w:r>
    </w:p>
    <w:p w14:paraId="4C88F2B2" w14:textId="77777777" w:rsidR="00375101" w:rsidRPr="00494DF3" w:rsidRDefault="003671B8" w:rsidP="00494DF3">
      <w:pPr>
        <w:pStyle w:val="Heading4"/>
        <w:spacing w:before="60"/>
        <w:rPr>
          <w:rFonts w:ascii="Times New Roman" w:hAnsi="Times New Roman"/>
          <w:color w:val="auto"/>
          <w:sz w:val="16"/>
          <w:szCs w:val="16"/>
        </w:rPr>
      </w:pPr>
      <w:r w:rsidRPr="0042781F">
        <w:rPr>
          <w:rFonts w:ascii="Times New Roman" w:hAnsi="Times New Roman"/>
          <w:color w:val="auto"/>
          <w:sz w:val="16"/>
          <w:szCs w:val="16"/>
        </w:rPr>
        <w:t>Base 100 : année 2014</w:t>
      </w:r>
    </w:p>
    <w:p w14:paraId="3CD36EDB" w14:textId="77777777" w:rsidR="003671B8" w:rsidRPr="00375101" w:rsidRDefault="003671B8" w:rsidP="003671B8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Tableau 2: Evolution du taux d’inflation</w:t>
      </w:r>
    </w:p>
    <w:tbl>
      <w:tblPr>
        <w:tblW w:w="8789" w:type="dxa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8"/>
        <w:gridCol w:w="574"/>
        <w:gridCol w:w="571"/>
        <w:gridCol w:w="571"/>
        <w:gridCol w:w="571"/>
        <w:gridCol w:w="570"/>
        <w:gridCol w:w="573"/>
        <w:gridCol w:w="570"/>
        <w:gridCol w:w="577"/>
        <w:gridCol w:w="570"/>
        <w:gridCol w:w="573"/>
        <w:gridCol w:w="573"/>
        <w:gridCol w:w="573"/>
        <w:gridCol w:w="675"/>
      </w:tblGrid>
      <w:tr w:rsidR="003B7426" w:rsidRPr="0042781F" w14:paraId="508960FF" w14:textId="0BEE9B51" w:rsidTr="0086423E">
        <w:trPr>
          <w:trHeight w:val="6"/>
        </w:trPr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16509962" w14:textId="77777777" w:rsidR="00696278" w:rsidRPr="0042781F" w:rsidRDefault="00696278" w:rsidP="00E7340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Libellé</w:t>
            </w:r>
          </w:p>
        </w:tc>
        <w:tc>
          <w:tcPr>
            <w:tcW w:w="574" w:type="dxa"/>
          </w:tcPr>
          <w:p w14:paraId="131E5173" w14:textId="46718658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t.-21</w:t>
            </w:r>
          </w:p>
        </w:tc>
        <w:tc>
          <w:tcPr>
            <w:tcW w:w="571" w:type="dxa"/>
          </w:tcPr>
          <w:p w14:paraId="0D275AC2" w14:textId="6A85CC2E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v.-21</w:t>
            </w:r>
          </w:p>
        </w:tc>
        <w:tc>
          <w:tcPr>
            <w:tcW w:w="571" w:type="dxa"/>
          </w:tcPr>
          <w:p w14:paraId="39D17DDF" w14:textId="7FAC5390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déc.-21</w:t>
            </w:r>
          </w:p>
        </w:tc>
        <w:tc>
          <w:tcPr>
            <w:tcW w:w="571" w:type="dxa"/>
          </w:tcPr>
          <w:p w14:paraId="34D6B319" w14:textId="7AE6A399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anv.-22</w:t>
            </w:r>
          </w:p>
        </w:tc>
        <w:tc>
          <w:tcPr>
            <w:tcW w:w="570" w:type="dxa"/>
          </w:tcPr>
          <w:p w14:paraId="2BA18CD1" w14:textId="2C07450B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évr.-22</w:t>
            </w:r>
          </w:p>
        </w:tc>
        <w:tc>
          <w:tcPr>
            <w:tcW w:w="573" w:type="dxa"/>
          </w:tcPr>
          <w:p w14:paraId="6FA3F362" w14:textId="0186ACB1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rs.-22</w:t>
            </w:r>
          </w:p>
        </w:tc>
        <w:tc>
          <w:tcPr>
            <w:tcW w:w="570" w:type="dxa"/>
          </w:tcPr>
          <w:p w14:paraId="7FBCDF0C" w14:textId="40E98A53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vr.-22</w:t>
            </w:r>
          </w:p>
        </w:tc>
        <w:tc>
          <w:tcPr>
            <w:tcW w:w="577" w:type="dxa"/>
          </w:tcPr>
          <w:p w14:paraId="0BC5D7A8" w14:textId="0D620672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i.-22</w:t>
            </w:r>
          </w:p>
        </w:tc>
        <w:tc>
          <w:tcPr>
            <w:tcW w:w="570" w:type="dxa"/>
          </w:tcPr>
          <w:p w14:paraId="3FEF0B18" w14:textId="3CF28508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n.-22</w:t>
            </w:r>
          </w:p>
        </w:tc>
        <w:tc>
          <w:tcPr>
            <w:tcW w:w="573" w:type="dxa"/>
          </w:tcPr>
          <w:p w14:paraId="2BF82104" w14:textId="278D2FB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juil.-22</w:t>
            </w:r>
          </w:p>
        </w:tc>
        <w:tc>
          <w:tcPr>
            <w:tcW w:w="573" w:type="dxa"/>
          </w:tcPr>
          <w:p w14:paraId="0F43B2D7" w14:textId="3F127686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oût.-22</w:t>
            </w:r>
          </w:p>
        </w:tc>
        <w:tc>
          <w:tcPr>
            <w:tcW w:w="573" w:type="dxa"/>
          </w:tcPr>
          <w:p w14:paraId="2035751B" w14:textId="2DEC035C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ept.-22</w:t>
            </w:r>
          </w:p>
        </w:tc>
        <w:tc>
          <w:tcPr>
            <w:tcW w:w="675" w:type="dxa"/>
          </w:tcPr>
          <w:p w14:paraId="5BC92719" w14:textId="0BA6BF5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ct.-22</w:t>
            </w:r>
          </w:p>
        </w:tc>
      </w:tr>
      <w:tr w:rsidR="003B7426" w:rsidRPr="003B7426" w14:paraId="1572F98E" w14:textId="4EEDDE85" w:rsidTr="0086423E">
        <w:trPr>
          <w:trHeight w:val="30"/>
        </w:trPr>
        <w:tc>
          <w:tcPr>
            <w:tcW w:w="1248" w:type="dxa"/>
            <w:shd w:val="clear" w:color="auto" w:fill="auto"/>
            <w:noWrap/>
            <w:vAlign w:val="bottom"/>
            <w:hideMark/>
          </w:tcPr>
          <w:p w14:paraId="415B0934" w14:textId="77777777" w:rsidR="00696278" w:rsidRPr="0042781F" w:rsidRDefault="00696278" w:rsidP="00E73406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2781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aux d'inflation (en critère de convergence)</w:t>
            </w:r>
          </w:p>
        </w:tc>
        <w:tc>
          <w:tcPr>
            <w:tcW w:w="574" w:type="dxa"/>
          </w:tcPr>
          <w:p w14:paraId="17EB0657" w14:textId="7777777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E5EFB91" w14:textId="7777777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43C88B6" w14:textId="0CE5B9DA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571" w:type="dxa"/>
          </w:tcPr>
          <w:p w14:paraId="7994279E" w14:textId="7777777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3C0C306" w14:textId="7777777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4E86766" w14:textId="550682F0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4%</w:t>
            </w:r>
          </w:p>
        </w:tc>
        <w:tc>
          <w:tcPr>
            <w:tcW w:w="571" w:type="dxa"/>
          </w:tcPr>
          <w:p w14:paraId="4983F61A" w14:textId="7777777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685206E" w14:textId="7777777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ADC4466" w14:textId="1C3A05C3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7%</w:t>
            </w:r>
          </w:p>
        </w:tc>
        <w:tc>
          <w:tcPr>
            <w:tcW w:w="571" w:type="dxa"/>
          </w:tcPr>
          <w:p w14:paraId="6F57FE8A" w14:textId="7777777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DCCEBF2" w14:textId="7777777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F61C775" w14:textId="59846779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4%</w:t>
            </w:r>
          </w:p>
        </w:tc>
        <w:tc>
          <w:tcPr>
            <w:tcW w:w="570" w:type="dxa"/>
          </w:tcPr>
          <w:p w14:paraId="71D68475" w14:textId="7777777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DA479C9" w14:textId="7777777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544CCF76" w14:textId="39E0E278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8%</w:t>
            </w:r>
          </w:p>
        </w:tc>
        <w:tc>
          <w:tcPr>
            <w:tcW w:w="573" w:type="dxa"/>
          </w:tcPr>
          <w:p w14:paraId="205FDB3B" w14:textId="7777777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86A2214" w14:textId="7777777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58D05A7" w14:textId="3AAA2338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570" w:type="dxa"/>
          </w:tcPr>
          <w:p w14:paraId="6306EB40" w14:textId="7777777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B7BE825" w14:textId="7777777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4778A27" w14:textId="7B858A83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3,0%</w:t>
            </w:r>
          </w:p>
        </w:tc>
        <w:tc>
          <w:tcPr>
            <w:tcW w:w="577" w:type="dxa"/>
          </w:tcPr>
          <w:p w14:paraId="53CFD549" w14:textId="7777777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7363FA9" w14:textId="7777777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3735EC77" w14:textId="2735370C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9%</w:t>
            </w:r>
          </w:p>
        </w:tc>
        <w:tc>
          <w:tcPr>
            <w:tcW w:w="570" w:type="dxa"/>
          </w:tcPr>
          <w:p w14:paraId="36B8DB59" w14:textId="7777777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CC3B5CD" w14:textId="7777777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9762B97" w14:textId="2B227CD3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3%</w:t>
            </w:r>
          </w:p>
        </w:tc>
        <w:tc>
          <w:tcPr>
            <w:tcW w:w="573" w:type="dxa"/>
          </w:tcPr>
          <w:p w14:paraId="685E0DFB" w14:textId="7777777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B4B5662" w14:textId="7777777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42E2A2ED" w14:textId="143DE5A4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2,0%</w:t>
            </w:r>
          </w:p>
        </w:tc>
        <w:tc>
          <w:tcPr>
            <w:tcW w:w="573" w:type="dxa"/>
          </w:tcPr>
          <w:p w14:paraId="18F5A533" w14:textId="7777777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22CF5D89" w14:textId="7777777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8E49270" w14:textId="71C20346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9%</w:t>
            </w:r>
          </w:p>
        </w:tc>
        <w:tc>
          <w:tcPr>
            <w:tcW w:w="573" w:type="dxa"/>
          </w:tcPr>
          <w:p w14:paraId="5249A641" w14:textId="7777777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6E7BF08A" w14:textId="7777777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7CDA9468" w14:textId="23C7D1AD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%</w:t>
            </w:r>
          </w:p>
        </w:tc>
        <w:tc>
          <w:tcPr>
            <w:tcW w:w="675" w:type="dxa"/>
          </w:tcPr>
          <w:p w14:paraId="17072FF8" w14:textId="7777777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09C7FBE3" w14:textId="77777777" w:rsidR="00696278" w:rsidRDefault="00696278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14:paraId="167E7880" w14:textId="5E0B32C3" w:rsidR="00696278" w:rsidRDefault="003C340A" w:rsidP="00E73406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+1,5</w:t>
            </w:r>
            <w:r w:rsidR="0069627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</w:tr>
    </w:tbl>
    <w:p w14:paraId="76DC6AD0" w14:textId="03226E2C" w:rsidR="00FC5523" w:rsidRDefault="003671B8" w:rsidP="002370EA">
      <w:pPr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</w:pPr>
      <w:r w:rsidRPr="0042781F">
        <w:rPr>
          <w:rFonts w:ascii="Times New Roman" w:eastAsiaTheme="majorEastAsia" w:hAnsi="Times New Roman" w:cstheme="majorBidi"/>
          <w:bCs/>
          <w:i/>
          <w:iCs/>
          <w:sz w:val="16"/>
          <w:szCs w:val="16"/>
          <w:u w:val="single"/>
        </w:rPr>
        <w:t>Source </w:t>
      </w:r>
      <w:r w:rsidRPr="00E22F01">
        <w:rPr>
          <w:bCs/>
          <w:sz w:val="16"/>
          <w:szCs w:val="16"/>
        </w:rPr>
        <w:t xml:space="preserve">: </w:t>
      </w:r>
      <w:r w:rsidR="00D91FDB">
        <w:rPr>
          <w:rFonts w:ascii="Times New Roman" w:eastAsiaTheme="majorEastAsia" w:hAnsi="Times New Roman" w:cstheme="majorBidi"/>
          <w:bCs/>
          <w:i/>
          <w:iCs/>
          <w:sz w:val="16"/>
          <w:szCs w:val="16"/>
        </w:rPr>
        <w:t>INStaD/DCNSE, octobre 2022</w:t>
      </w:r>
    </w:p>
    <w:p w14:paraId="00FAB08B" w14:textId="77777777" w:rsidR="00194F76" w:rsidRPr="00375101" w:rsidRDefault="00194F76" w:rsidP="00ED1B69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1</w:t>
      </w:r>
      <w:r w:rsidRPr="00375101">
        <w:rPr>
          <w:rFonts w:ascii="Times New Roman" w:hAnsi="Times New Roman"/>
          <w:b/>
          <w:color w:val="auto"/>
        </w:rPr>
        <w:t> : Evolution du taux d’inflation en critère de convergence UEMOA</w:t>
      </w:r>
    </w:p>
    <w:p w14:paraId="2C536517" w14:textId="07CAB166" w:rsidR="005810A3" w:rsidRDefault="00620F47" w:rsidP="003671B8">
      <w:pPr>
        <w:tabs>
          <w:tab w:val="left" w:pos="1740"/>
        </w:tabs>
        <w:rPr>
          <w:b/>
          <w:bCs/>
          <w:i/>
          <w:iCs/>
        </w:rPr>
      </w:pPr>
      <w:r>
        <w:rPr>
          <w:noProof/>
          <w:lang w:eastAsia="fr-FR"/>
        </w:rPr>
        <w:drawing>
          <wp:inline distT="0" distB="0" distL="0" distR="0" wp14:anchorId="31ABD955" wp14:editId="29CE1BBF">
            <wp:extent cx="5734050" cy="1714500"/>
            <wp:effectExtent l="0" t="0" r="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05C68">
        <w:rPr>
          <w:noProof/>
          <w:lang w:eastAsia="fr-FR"/>
        </w:rPr>
        <w:t xml:space="preserve"> </w:t>
      </w:r>
    </w:p>
    <w:p w14:paraId="124BE113" w14:textId="41EB78C2" w:rsidR="000C3B65" w:rsidRPr="00CA6819" w:rsidRDefault="005810A3" w:rsidP="00CA6819">
      <w:pPr>
        <w:tabs>
          <w:tab w:val="left" w:pos="1740"/>
        </w:tabs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D91FDB">
        <w:rPr>
          <w:rFonts w:ascii="Times New Roman" w:hAnsi="Times New Roman" w:cs="Times New Roman"/>
          <w:bCs/>
          <w:sz w:val="16"/>
          <w:szCs w:val="16"/>
        </w:rPr>
        <w:t>INStaD/DCNSE, octobre 2022</w:t>
      </w:r>
    </w:p>
    <w:p w14:paraId="3A5E6484" w14:textId="77777777" w:rsidR="003671B8" w:rsidRPr="00375101" w:rsidRDefault="00C26A1D" w:rsidP="00ED1B69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 2</w:t>
      </w:r>
      <w:r w:rsidR="003671B8" w:rsidRPr="00375101">
        <w:rPr>
          <w:rFonts w:ascii="Times New Roman" w:hAnsi="Times New Roman"/>
          <w:b/>
          <w:color w:val="auto"/>
        </w:rPr>
        <w:t> : Evolution de l'indice global et de l'indice hors produits frais et énergétiques</w:t>
      </w:r>
    </w:p>
    <w:p w14:paraId="5242ED36" w14:textId="6322B60D" w:rsidR="00856AE6" w:rsidRPr="00856AE6" w:rsidRDefault="00620F47" w:rsidP="00856AE6">
      <w:r>
        <w:rPr>
          <w:noProof/>
          <w:lang w:eastAsia="fr-FR"/>
        </w:rPr>
        <w:drawing>
          <wp:inline distT="0" distB="0" distL="0" distR="0" wp14:anchorId="3E26766E" wp14:editId="10713C4B">
            <wp:extent cx="5791200" cy="2219325"/>
            <wp:effectExtent l="0" t="0" r="0" b="9525"/>
            <wp:docPr id="4" name="Graphique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05C68">
        <w:rPr>
          <w:noProof/>
          <w:lang w:eastAsia="fr-FR"/>
        </w:rPr>
        <w:t xml:space="preserve"> </w:t>
      </w:r>
    </w:p>
    <w:p w14:paraId="62D67BB7" w14:textId="519BC2B4" w:rsidR="00C11150" w:rsidRPr="00CA6819" w:rsidRDefault="003671B8" w:rsidP="00CA6819">
      <w:pPr>
        <w:tabs>
          <w:tab w:val="left" w:pos="1740"/>
        </w:tabs>
        <w:rPr>
          <w:rFonts w:ascii="Times New Roman" w:hAnsi="Times New Roman" w:cs="Times New Roman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D91FDB">
        <w:rPr>
          <w:rFonts w:ascii="Times New Roman" w:hAnsi="Times New Roman" w:cs="Times New Roman"/>
          <w:bCs/>
          <w:sz w:val="16"/>
          <w:szCs w:val="16"/>
        </w:rPr>
        <w:t>INStaD/DCNSE, octobre 2022</w:t>
      </w:r>
    </w:p>
    <w:p w14:paraId="5954F65E" w14:textId="77777777" w:rsidR="003671B8" w:rsidRPr="00375101" w:rsidRDefault="00C26A1D" w:rsidP="00D41C5D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>Graphique 3</w:t>
      </w:r>
      <w:r w:rsidR="003671B8" w:rsidRPr="00375101">
        <w:rPr>
          <w:rFonts w:ascii="Times New Roman" w:hAnsi="Times New Roman"/>
          <w:b/>
          <w:color w:val="auto"/>
        </w:rPr>
        <w:t> : Evolution mensuelle de l'indice global et de l'indice des produits alimentaires</w:t>
      </w:r>
    </w:p>
    <w:p w14:paraId="2B7C5AA7" w14:textId="43EE589B" w:rsidR="00B16003" w:rsidRDefault="00620F47" w:rsidP="003671B8">
      <w:pPr>
        <w:rPr>
          <w:rFonts w:ascii="Times New Roman" w:hAnsi="Times New Roman" w:cs="Times New Roman"/>
          <w:bCs/>
          <w:sz w:val="16"/>
          <w:szCs w:val="16"/>
          <w:u w:val="single"/>
        </w:rPr>
      </w:pPr>
      <w:r>
        <w:rPr>
          <w:noProof/>
          <w:lang w:eastAsia="fr-FR"/>
        </w:rPr>
        <w:drawing>
          <wp:inline distT="0" distB="0" distL="0" distR="0" wp14:anchorId="3BD0E1FB" wp14:editId="49184A7C">
            <wp:extent cx="5772150" cy="1924050"/>
            <wp:effectExtent l="0" t="0" r="0" b="0"/>
            <wp:docPr id="6" name="Graphique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705C68">
        <w:rPr>
          <w:noProof/>
          <w:lang w:eastAsia="fr-FR"/>
        </w:rPr>
        <w:t xml:space="preserve"> </w:t>
      </w:r>
    </w:p>
    <w:p w14:paraId="2D40790B" w14:textId="6E0D26CB" w:rsidR="00C11150" w:rsidRPr="005E323D" w:rsidRDefault="003671B8" w:rsidP="005E323D">
      <w:pPr>
        <w:rPr>
          <w:rFonts w:ascii="Times New Roman" w:hAnsi="Times New Roman" w:cs="Times New Roman"/>
          <w:bCs/>
          <w:sz w:val="16"/>
          <w:szCs w:val="16"/>
        </w:rPr>
      </w:pPr>
      <w:r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D91FDB">
        <w:rPr>
          <w:rFonts w:ascii="Times New Roman" w:hAnsi="Times New Roman" w:cs="Times New Roman"/>
          <w:bCs/>
          <w:sz w:val="16"/>
          <w:szCs w:val="16"/>
        </w:rPr>
        <w:t>INStaD/DCNSE, octobre 2022</w:t>
      </w:r>
    </w:p>
    <w:p w14:paraId="1D705BD0" w14:textId="77777777" w:rsidR="007944D0" w:rsidRPr="007944D0" w:rsidRDefault="004B072F" w:rsidP="007944D0">
      <w:pPr>
        <w:pStyle w:val="Heading5"/>
        <w:spacing w:before="120"/>
        <w:rPr>
          <w:rFonts w:ascii="Times New Roman" w:hAnsi="Times New Roman"/>
          <w:b/>
          <w:color w:val="auto"/>
          <w:sz w:val="23"/>
          <w:szCs w:val="23"/>
        </w:rPr>
      </w:pPr>
      <w:r w:rsidRPr="00375101">
        <w:rPr>
          <w:rFonts w:ascii="Times New Roman" w:hAnsi="Times New Roman"/>
          <w:b/>
          <w:color w:val="auto"/>
        </w:rPr>
        <w:t>Graphique 4 : Evolution mensuelle des indices du transport et logement, eau, gaz, électricité et</w:t>
      </w:r>
      <w:r w:rsidRPr="00ED1B69">
        <w:rPr>
          <w:rFonts w:ascii="Times New Roman" w:hAnsi="Times New Roman"/>
          <w:b/>
          <w:color w:val="auto"/>
          <w:sz w:val="23"/>
          <w:szCs w:val="23"/>
        </w:rPr>
        <w:t xml:space="preserve"> autres </w:t>
      </w:r>
      <w:r w:rsidRPr="00375101">
        <w:rPr>
          <w:rFonts w:ascii="Times New Roman" w:hAnsi="Times New Roman"/>
          <w:b/>
          <w:color w:val="auto"/>
        </w:rPr>
        <w:t xml:space="preserve">combustibles </w:t>
      </w:r>
    </w:p>
    <w:p w14:paraId="7A7EF29B" w14:textId="28A1AA5F" w:rsidR="00C11150" w:rsidRPr="00C11150" w:rsidRDefault="00006A14" w:rsidP="004A7351">
      <w:pPr>
        <w:spacing w:after="160" w:line="259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61B3837D" wp14:editId="5D11D594">
            <wp:extent cx="5800725" cy="1924050"/>
            <wp:effectExtent l="0" t="0" r="9525" b="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705C68">
        <w:rPr>
          <w:noProof/>
          <w:lang w:eastAsia="fr-FR"/>
        </w:rPr>
        <w:t xml:space="preserve"> </w:t>
      </w:r>
      <w:r w:rsidR="00EF468E" w:rsidRPr="0042781F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EF468E" w:rsidRPr="007A3FB9">
        <w:rPr>
          <w:rFonts w:ascii="Times New Roman" w:hAnsi="Times New Roman" w:cs="Times New Roman"/>
          <w:bCs/>
          <w:sz w:val="16"/>
          <w:szCs w:val="16"/>
          <w:u w:val="single"/>
        </w:rPr>
        <w:t> </w:t>
      </w:r>
      <w:r w:rsidR="00EF468E" w:rsidRPr="007A3FB9">
        <w:rPr>
          <w:rFonts w:ascii="Times New Roman" w:hAnsi="Times New Roman" w:cs="Times New Roman"/>
          <w:bCs/>
          <w:sz w:val="16"/>
          <w:szCs w:val="16"/>
        </w:rPr>
        <w:t xml:space="preserve">: </w:t>
      </w:r>
      <w:r w:rsidR="00D91FDB">
        <w:rPr>
          <w:rFonts w:ascii="Times New Roman" w:hAnsi="Times New Roman" w:cs="Times New Roman"/>
          <w:bCs/>
          <w:sz w:val="16"/>
          <w:szCs w:val="16"/>
        </w:rPr>
        <w:t>INStaD/DCNSE, octobre 2022</w:t>
      </w:r>
    </w:p>
    <w:p w14:paraId="732E1F6A" w14:textId="77777777" w:rsidR="004A7351" w:rsidRPr="00375101" w:rsidRDefault="007A45A1" w:rsidP="00ED1B69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>Graphique</w:t>
      </w:r>
      <w:r w:rsidR="00C26A1D" w:rsidRPr="00375101">
        <w:rPr>
          <w:rFonts w:ascii="Times New Roman" w:hAnsi="Times New Roman"/>
          <w:b/>
          <w:color w:val="auto"/>
        </w:rPr>
        <w:t xml:space="preserve"> 5</w:t>
      </w:r>
      <w:r w:rsidR="003671B8" w:rsidRPr="00375101">
        <w:rPr>
          <w:rFonts w:ascii="Times New Roman" w:hAnsi="Times New Roman"/>
          <w:b/>
          <w:color w:val="auto"/>
        </w:rPr>
        <w:t> : Evolution mensuelle des indices des produits importés et locaux</w:t>
      </w:r>
    </w:p>
    <w:p w14:paraId="4B781021" w14:textId="4A1F71BD" w:rsidR="00C11150" w:rsidRPr="000F7B91" w:rsidRDefault="00620F47" w:rsidP="00E72A3E">
      <w:pPr>
        <w:spacing w:after="160" w:line="259" w:lineRule="auto"/>
        <w:rPr>
          <w:rFonts w:ascii="Times New Roman" w:hAnsi="Times New Roman" w:cs="Times New Roman"/>
          <w:bCs/>
          <w:iCs/>
          <w:sz w:val="16"/>
          <w:szCs w:val="16"/>
        </w:rPr>
      </w:pPr>
      <w:r>
        <w:rPr>
          <w:noProof/>
          <w:lang w:eastAsia="fr-FR"/>
        </w:rPr>
        <w:drawing>
          <wp:inline distT="0" distB="0" distL="0" distR="0" wp14:anchorId="20F76FE5" wp14:editId="0E28B11E">
            <wp:extent cx="5857875" cy="2114550"/>
            <wp:effectExtent l="0" t="0" r="9525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500EA0">
        <w:rPr>
          <w:noProof/>
          <w:lang w:eastAsia="fr-FR"/>
        </w:rPr>
        <w:t xml:space="preserve"> </w:t>
      </w:r>
      <w:r w:rsidR="003671B8" w:rsidRPr="0042781F">
        <w:rPr>
          <w:rFonts w:ascii="Times New Roman" w:hAnsi="Times New Roman" w:cs="Times New Roman"/>
          <w:bCs/>
          <w:iCs/>
          <w:sz w:val="16"/>
          <w:szCs w:val="16"/>
          <w:u w:val="single"/>
        </w:rPr>
        <w:t>Source </w:t>
      </w:r>
      <w:r w:rsidR="003671B8" w:rsidRPr="0042781F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: </w:t>
      </w:r>
      <w:r w:rsidR="00D91FDB">
        <w:rPr>
          <w:rFonts w:ascii="Times New Roman" w:hAnsi="Times New Roman" w:cs="Times New Roman"/>
          <w:bCs/>
          <w:iCs/>
          <w:sz w:val="16"/>
          <w:szCs w:val="16"/>
        </w:rPr>
        <w:t>INStaD/DCNSE, octobre 2022</w:t>
      </w:r>
    </w:p>
    <w:p w14:paraId="580FAE1C" w14:textId="0EE721C8" w:rsidR="009A1366" w:rsidRPr="00375101" w:rsidRDefault="003671B8" w:rsidP="00ED1B69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t xml:space="preserve">Tableau </w:t>
      </w:r>
      <w:r w:rsidR="008D3CC5">
        <w:rPr>
          <w:rFonts w:ascii="Times New Roman" w:hAnsi="Times New Roman"/>
          <w:b/>
          <w:color w:val="auto"/>
        </w:rPr>
        <w:t>3</w:t>
      </w:r>
      <w:r w:rsidRPr="00375101">
        <w:rPr>
          <w:rFonts w:ascii="Times New Roman" w:hAnsi="Times New Roman"/>
          <w:b/>
          <w:color w:val="auto"/>
        </w:rPr>
        <w:t> : IHPC suivant les nomen</w:t>
      </w:r>
      <w:r w:rsidR="007A3FB9" w:rsidRPr="00375101">
        <w:rPr>
          <w:rFonts w:ascii="Times New Roman" w:hAnsi="Times New Roman"/>
          <w:b/>
          <w:color w:val="auto"/>
        </w:rPr>
        <w:t xml:space="preserve">clatures secondaires en </w:t>
      </w:r>
      <w:r w:rsidR="00464B08">
        <w:rPr>
          <w:rFonts w:ascii="Times New Roman" w:hAnsi="Times New Roman"/>
          <w:b/>
          <w:color w:val="auto"/>
        </w:rPr>
        <w:t>octobre</w:t>
      </w:r>
      <w:r w:rsidR="0044033C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1002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691"/>
        <w:gridCol w:w="905"/>
        <w:gridCol w:w="816"/>
        <w:gridCol w:w="860"/>
        <w:gridCol w:w="905"/>
        <w:gridCol w:w="905"/>
        <w:gridCol w:w="675"/>
        <w:gridCol w:w="675"/>
        <w:gridCol w:w="815"/>
      </w:tblGrid>
      <w:tr w:rsidR="00B93C33" w:rsidRPr="004577D5" w14:paraId="6F65AB9E" w14:textId="77777777" w:rsidTr="00E55C11">
        <w:trPr>
          <w:trHeight w:val="315"/>
        </w:trPr>
        <w:tc>
          <w:tcPr>
            <w:tcW w:w="278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hideMark/>
          </w:tcPr>
          <w:p w14:paraId="6C974621" w14:textId="77777777" w:rsidR="00B93C33" w:rsidRPr="004577D5" w:rsidRDefault="00B93C33" w:rsidP="00B93C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91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026A57A7" w14:textId="77777777" w:rsidR="00B93C33" w:rsidRPr="004577D5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4B1584A" w14:textId="475430D7" w:rsidR="00B93C33" w:rsidRPr="004577D5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.-21</w:t>
            </w:r>
          </w:p>
        </w:tc>
        <w:tc>
          <w:tcPr>
            <w:tcW w:w="816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6294F8AF" w14:textId="6C37BFF0" w:rsidR="00B93C33" w:rsidRPr="004577D5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l.-22</w:t>
            </w:r>
          </w:p>
        </w:tc>
        <w:tc>
          <w:tcPr>
            <w:tcW w:w="860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08152E57" w14:textId="61A51CA8" w:rsidR="00B93C33" w:rsidRPr="004577D5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oût.-22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2F9F6E23" w14:textId="13C968D0" w:rsidR="00B93C33" w:rsidRPr="004577D5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pt.-22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125106D7" w14:textId="5102D0CB" w:rsidR="00B93C33" w:rsidRPr="004577D5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.-22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49801C94" w14:textId="77777777" w:rsidR="00B93C33" w:rsidRPr="004577D5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67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2D535A0" w14:textId="77777777" w:rsidR="00B93C33" w:rsidRPr="004577D5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815" w:type="dxa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000000" w:fill="00FFFF"/>
            <w:vAlign w:val="bottom"/>
            <w:hideMark/>
          </w:tcPr>
          <w:p w14:paraId="58772F7D" w14:textId="77777777" w:rsidR="00B93C33" w:rsidRPr="004577D5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3C340A" w:rsidRPr="004577D5" w14:paraId="441413B9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CB1B" w14:textId="77777777" w:rsidR="003C340A" w:rsidRPr="004577D5" w:rsidRDefault="003C340A" w:rsidP="003C34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global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8448" w14:textId="77777777" w:rsidR="003C340A" w:rsidRPr="00EE5E37" w:rsidRDefault="003C340A" w:rsidP="003C3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87DD9" w14:textId="10228B1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0B072" w14:textId="680A13E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CB3E" w14:textId="30E85E6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B14D1" w14:textId="58934B8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632E" w14:textId="32D3291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9B999A" w14:textId="25BE43B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608423" w14:textId="7274F34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B9E85D" w14:textId="658E55A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</w:tr>
      <w:tr w:rsidR="003C340A" w:rsidRPr="004577D5" w14:paraId="3C12245C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5752D" w14:textId="77777777" w:rsidR="003C340A" w:rsidRPr="004577D5" w:rsidRDefault="003C340A" w:rsidP="003C34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186F" w14:textId="77777777" w:rsidR="003C340A" w:rsidRPr="00EE5E37" w:rsidRDefault="003C340A" w:rsidP="003C3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27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F5967" w14:textId="01D8F5B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2,4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A0A9" w14:textId="6989C58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11783" w14:textId="6AD682A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3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FC532" w14:textId="5C0BF3F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E961" w14:textId="47106FA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1FC63" w14:textId="3B8B647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6,8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C4D1C" w14:textId="4283FFA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721A1" w14:textId="5BBC7F8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-3,3%</w:t>
            </w:r>
          </w:p>
        </w:tc>
      </w:tr>
      <w:tr w:rsidR="003C340A" w:rsidRPr="004577D5" w14:paraId="588BB62B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B577" w14:textId="77777777" w:rsidR="003C340A" w:rsidRPr="004577D5" w:rsidRDefault="003C340A" w:rsidP="003C34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énergi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5A1D" w14:textId="77777777" w:rsidR="003C340A" w:rsidRPr="00EE5E37" w:rsidRDefault="003C340A" w:rsidP="003C3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FA1B" w14:textId="7F6A135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BA30A" w14:textId="7686EA8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2,6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B08B" w14:textId="358F13C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8C48" w14:textId="37EDD5F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95A15" w14:textId="49624E6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4,1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51ACC0" w14:textId="6BBE804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5D026A" w14:textId="52FCA3F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,2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6CFA" w14:textId="5A490A4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3,5%</w:t>
            </w:r>
          </w:p>
        </w:tc>
      </w:tr>
      <w:tr w:rsidR="003C340A" w:rsidRPr="004577D5" w14:paraId="2290BED6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7980" w14:textId="77777777" w:rsidR="003C340A" w:rsidRPr="004577D5" w:rsidRDefault="003C340A" w:rsidP="003C34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hors énergie, hors produits frai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C9DD" w14:textId="77777777" w:rsidR="003C340A" w:rsidRPr="00EE5E37" w:rsidRDefault="003C340A" w:rsidP="003C3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64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FD21" w14:textId="4E3718A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9D4D" w14:textId="2E6301C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8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7634D" w14:textId="1E1DFE9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929A8" w14:textId="64B7EBC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00412" w14:textId="5F122FD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3911EA" w14:textId="575C3E8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,6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0FCB8" w14:textId="301E6C3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,9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C2053" w14:textId="6876479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3,0%</w:t>
            </w:r>
          </w:p>
        </w:tc>
      </w:tr>
      <w:tr w:rsidR="003C340A" w:rsidRPr="004577D5" w14:paraId="2BE07FD6" w14:textId="77777777" w:rsidTr="003C340A">
        <w:trPr>
          <w:trHeight w:val="8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D170" w14:textId="77777777" w:rsidR="003C340A" w:rsidRPr="004577D5" w:rsidRDefault="003C340A" w:rsidP="003C34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8A48" w14:textId="77777777" w:rsidR="003C340A" w:rsidRPr="00EE5E37" w:rsidRDefault="003C340A" w:rsidP="003C34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5C8C5" w14:textId="7777777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3F486" w14:textId="7777777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930A" w14:textId="7777777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DE915" w14:textId="7777777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3AD9C" w14:textId="7777777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117D" w14:textId="7777777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3BDC0" w14:textId="7777777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C36AAE" w14:textId="7777777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0A" w:rsidRPr="004577D5" w14:paraId="25C205AB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FA6D" w14:textId="77777777" w:rsidR="003C340A" w:rsidRPr="004577D5" w:rsidRDefault="003C340A" w:rsidP="003C34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prim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7FE98" w14:textId="77777777" w:rsidR="003C340A" w:rsidRPr="00EE5E37" w:rsidRDefault="003C340A" w:rsidP="003C3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7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BC47" w14:textId="77F72F9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9A5F8" w14:textId="76A9688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4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DB14" w14:textId="5C256D1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0,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931E" w14:textId="0601358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59B52" w14:textId="57E47B1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4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B4862F" w14:textId="7EB5F5E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6,4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C9A69" w14:textId="3204E42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C5FBF" w14:textId="1D86FFB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-5,5%</w:t>
            </w:r>
          </w:p>
        </w:tc>
      </w:tr>
      <w:tr w:rsidR="003C340A" w:rsidRPr="004577D5" w14:paraId="130DD4B8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03E86" w14:textId="77777777" w:rsidR="003C340A" w:rsidRPr="004577D5" w:rsidRDefault="003C340A" w:rsidP="003C34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secondaire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6682" w14:textId="77777777" w:rsidR="003C340A" w:rsidRPr="00EE5E37" w:rsidRDefault="003C340A" w:rsidP="003C3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5C2C" w14:textId="2855757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8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4E0BF" w14:textId="7C41FF3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9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ED448" w14:textId="0197DB7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2A048" w14:textId="4DBB86C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9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A0A2" w14:textId="2A6E3A1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6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E1C59" w14:textId="56208DB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5,7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276B1" w14:textId="79F8416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5,5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067E0" w14:textId="611BE65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6,9%</w:t>
            </w:r>
          </w:p>
        </w:tc>
      </w:tr>
      <w:tr w:rsidR="003C340A" w:rsidRPr="004577D5" w14:paraId="04EC13F6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6503E" w14:textId="77777777" w:rsidR="003C340A" w:rsidRPr="004577D5" w:rsidRDefault="003C340A" w:rsidP="003C34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secteur tertiaire (services)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133E" w14:textId="77777777" w:rsidR="003C340A" w:rsidRPr="00EE5E37" w:rsidRDefault="003C340A" w:rsidP="003C3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6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C1E9E" w14:textId="624E258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F7F38" w14:textId="0B0575D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6FCC" w14:textId="1F3F9EF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DA087" w14:textId="37FFA6F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43675" w14:textId="7B9BA6E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9F10F" w14:textId="4251ED0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19C07" w14:textId="498ACDC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B6846" w14:textId="7C73983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</w:tr>
      <w:tr w:rsidR="003C340A" w:rsidRPr="004577D5" w14:paraId="0D7F6361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7644" w14:textId="77777777" w:rsidR="003C340A" w:rsidRPr="004577D5" w:rsidRDefault="003C340A" w:rsidP="003C34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0DDC" w14:textId="77777777" w:rsidR="003C340A" w:rsidRPr="00EE5E37" w:rsidRDefault="003C340A" w:rsidP="003C34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6DD7" w14:textId="7777777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9E6F" w14:textId="7777777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8CD2F" w14:textId="7777777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45B23" w14:textId="7777777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95077" w14:textId="7777777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0BDB8" w14:textId="7777777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B2989" w14:textId="7777777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569FB" w14:textId="7777777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0A" w:rsidRPr="004577D5" w14:paraId="0DA754D4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459F" w14:textId="77777777" w:rsidR="003C340A" w:rsidRPr="004577D5" w:rsidRDefault="003C340A" w:rsidP="003C34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importé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DD40" w14:textId="77777777" w:rsidR="003C340A" w:rsidRPr="00EE5E37" w:rsidRDefault="003C340A" w:rsidP="003C3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74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796B8" w14:textId="2682ABC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E1312" w14:textId="768A354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8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67B0" w14:textId="16A395C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CB615" w14:textId="2D033C7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23A17" w14:textId="61D405F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1,8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2B64F0" w14:textId="17875D7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2,9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CC2A32" w14:textId="75AF201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3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BA64A" w14:textId="03FC7C5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9,1%</w:t>
            </w:r>
          </w:p>
        </w:tc>
      </w:tr>
      <w:tr w:rsidR="003C340A" w:rsidRPr="004577D5" w14:paraId="3A83E3F0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0ABA" w14:textId="77777777" w:rsidR="003C340A" w:rsidRPr="004577D5" w:rsidRDefault="003C340A" w:rsidP="003C34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produits locaux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66E1" w14:textId="77777777" w:rsidR="003C340A" w:rsidRPr="00EE5E37" w:rsidRDefault="003C340A" w:rsidP="003C3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25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D6907" w14:textId="445D3C4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2096" w14:textId="34FB063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5FBD3" w14:textId="52983E2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AA59E" w14:textId="5F91954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81AD" w14:textId="75CAF3D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BBD89" w14:textId="5452D4D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3,9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431BFD" w14:textId="5FB20F9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,7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5B66A" w14:textId="14B9F70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-0,4%</w:t>
            </w:r>
          </w:p>
        </w:tc>
      </w:tr>
      <w:tr w:rsidR="003C340A" w:rsidRPr="004577D5" w14:paraId="0EB03A6E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4986" w14:textId="77777777" w:rsidR="003C340A" w:rsidRPr="004577D5" w:rsidRDefault="003C340A" w:rsidP="003C34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3A0" w14:textId="77777777" w:rsidR="003C340A" w:rsidRPr="00EE5E37" w:rsidRDefault="003C340A" w:rsidP="003C340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8B56" w14:textId="7777777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11F89" w14:textId="7777777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39492" w14:textId="7777777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A205" w14:textId="7777777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F72C1" w14:textId="7777777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24742" w14:textId="7777777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246D17" w14:textId="7777777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79FB73" w14:textId="7777777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C340A" w:rsidRPr="004577D5" w14:paraId="03EF24C9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44A9" w14:textId="77777777" w:rsidR="003C340A" w:rsidRPr="004577D5" w:rsidRDefault="003C340A" w:rsidP="003C34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D1CD" w14:textId="77777777" w:rsidR="003C340A" w:rsidRPr="00EE5E37" w:rsidRDefault="003C340A" w:rsidP="003C3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9671D" w14:textId="5B1CCD9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57B82" w14:textId="7BDD5CA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F801" w14:textId="0469EB9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A06AA" w14:textId="5404657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EB2D3" w14:textId="3838C55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8,4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5F2749" w14:textId="4AE9366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3052C" w14:textId="1285898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0,0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A20F6" w14:textId="3BEB4DF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-0,3%</w:t>
            </w:r>
          </w:p>
        </w:tc>
      </w:tr>
      <w:tr w:rsidR="003C340A" w:rsidRPr="004577D5" w14:paraId="00C356B2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D4F7" w14:textId="77777777" w:rsidR="003C340A" w:rsidRPr="004577D5" w:rsidRDefault="003C340A" w:rsidP="003C34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semi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C612" w14:textId="77777777" w:rsidR="003C340A" w:rsidRPr="00EE5E37" w:rsidRDefault="003C340A" w:rsidP="003C3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2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7F2D" w14:textId="73F1E2F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A4A2" w14:textId="3EA773A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AB90A" w14:textId="1EE89C3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7,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97478" w14:textId="0F5D68F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7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61681" w14:textId="095665B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5A36E5" w14:textId="48684AD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,1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8B579" w14:textId="5B80762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56CB55" w14:textId="6E69E37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3,2%</w:t>
            </w:r>
          </w:p>
        </w:tc>
      </w:tr>
      <w:tr w:rsidR="003C340A" w:rsidRPr="004577D5" w14:paraId="094F5D6C" w14:textId="77777777" w:rsidTr="003C340A">
        <w:trPr>
          <w:trHeight w:val="300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A3D5" w14:textId="77777777" w:rsidR="003C340A" w:rsidRPr="004577D5" w:rsidRDefault="003C340A" w:rsidP="003C34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dice des biens non durables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12EC" w14:textId="77777777" w:rsidR="003C340A" w:rsidRPr="00EE5E37" w:rsidRDefault="003C340A" w:rsidP="003C3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87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C64B" w14:textId="52058AB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0,1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D0DEE" w14:textId="089ED8C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1F68" w14:textId="6554800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D983F" w14:textId="0AD5676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693F5" w14:textId="67C45B2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770D7F" w14:textId="3CD5501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6,8%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DA5C5" w14:textId="3236D75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3,8%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DD27DE" w14:textId="7E235C1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3,1%</w:t>
            </w:r>
          </w:p>
        </w:tc>
      </w:tr>
      <w:tr w:rsidR="003C340A" w:rsidRPr="004577D5" w14:paraId="2AEFE7D0" w14:textId="77777777" w:rsidTr="003C340A">
        <w:trPr>
          <w:trHeight w:val="315"/>
        </w:trPr>
        <w:tc>
          <w:tcPr>
            <w:tcW w:w="2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FAFAE" w14:textId="77777777" w:rsidR="003C340A" w:rsidRPr="004577D5" w:rsidRDefault="003C340A" w:rsidP="003C3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77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vices</w:t>
            </w:r>
          </w:p>
        </w:tc>
        <w:tc>
          <w:tcPr>
            <w:tcW w:w="69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38FF0" w14:textId="77777777" w:rsidR="003C340A" w:rsidRPr="00EE5E37" w:rsidRDefault="003C340A" w:rsidP="003C340A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E5E3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370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5A8FA" w14:textId="459B247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5,0</w:t>
            </w:r>
          </w:p>
        </w:tc>
        <w:tc>
          <w:tcPr>
            <w:tcW w:w="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060E7" w14:textId="7A7EEDF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24ED8" w14:textId="0B01EE4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76E8A" w14:textId="3AC4CF3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E87534" w14:textId="1FD145B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6,4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E53A43" w14:textId="4D18BC1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0,3%</w:t>
            </w:r>
          </w:p>
        </w:tc>
        <w:tc>
          <w:tcPr>
            <w:tcW w:w="67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AF8E52C" w14:textId="7E7C21A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81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97C91BE" w14:textId="11AEED9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,3%</w:t>
            </w:r>
          </w:p>
        </w:tc>
      </w:tr>
    </w:tbl>
    <w:p w14:paraId="509CDC78" w14:textId="6304B9BA" w:rsidR="003671B8" w:rsidRDefault="00612960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  <w:r w:rsidRPr="00612960">
        <w:rPr>
          <w:rFonts w:ascii="Times New Roman" w:hAnsi="Times New Roman" w:cs="Times New Roman"/>
          <w:bCs/>
          <w:sz w:val="16"/>
          <w:szCs w:val="16"/>
        </w:rPr>
        <w:t xml:space="preserve">                     </w:t>
      </w:r>
      <w:r w:rsidR="007A3FB9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B54150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D91FDB">
        <w:rPr>
          <w:rFonts w:ascii="Times New Roman" w:hAnsi="Times New Roman" w:cs="Times New Roman"/>
          <w:bCs/>
          <w:sz w:val="16"/>
          <w:szCs w:val="16"/>
        </w:rPr>
        <w:t>INStaD/DCNSE, octobre 2022</w:t>
      </w:r>
    </w:p>
    <w:p w14:paraId="2CC2D37E" w14:textId="77777777" w:rsidR="003E5187" w:rsidRDefault="003E5187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493851D4" w14:textId="77777777" w:rsidR="003E5187" w:rsidRPr="00956DBD" w:rsidRDefault="003E5187" w:rsidP="00956DBD">
      <w:pPr>
        <w:ind w:left="-851"/>
        <w:rPr>
          <w:rFonts w:ascii="Times New Roman" w:hAnsi="Times New Roman" w:cs="Times New Roman"/>
          <w:bCs/>
          <w:sz w:val="16"/>
          <w:szCs w:val="16"/>
        </w:rPr>
      </w:pPr>
    </w:p>
    <w:p w14:paraId="10A80FAE" w14:textId="4374E018" w:rsidR="009A1366" w:rsidRPr="00375101" w:rsidRDefault="008D3CC5" w:rsidP="00ED1B69">
      <w:pPr>
        <w:pStyle w:val="Heading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4</w:t>
      </w:r>
      <w:r w:rsidR="003671B8" w:rsidRPr="00375101">
        <w:rPr>
          <w:rFonts w:ascii="Times New Roman" w:hAnsi="Times New Roman"/>
          <w:b/>
          <w:color w:val="auto"/>
        </w:rPr>
        <w:t> : IHP</w:t>
      </w:r>
      <w:r w:rsidR="00EA37C7" w:rsidRPr="00375101">
        <w:rPr>
          <w:rFonts w:ascii="Times New Roman" w:hAnsi="Times New Roman"/>
          <w:b/>
          <w:color w:val="auto"/>
        </w:rPr>
        <w:t xml:space="preserve">C suivant les régions en </w:t>
      </w:r>
      <w:r w:rsidR="00464B08">
        <w:rPr>
          <w:rFonts w:ascii="Times New Roman" w:hAnsi="Times New Roman"/>
          <w:b/>
          <w:color w:val="auto"/>
        </w:rPr>
        <w:t>octobre</w:t>
      </w:r>
      <w:r w:rsidR="0044033C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882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6"/>
        <w:gridCol w:w="712"/>
        <w:gridCol w:w="855"/>
        <w:gridCol w:w="860"/>
        <w:gridCol w:w="860"/>
        <w:gridCol w:w="855"/>
        <w:gridCol w:w="855"/>
        <w:gridCol w:w="766"/>
        <w:gridCol w:w="765"/>
        <w:gridCol w:w="765"/>
      </w:tblGrid>
      <w:tr w:rsidR="003671B8" w:rsidRPr="0080208F" w14:paraId="47DD16FB" w14:textId="77777777" w:rsidTr="0040745C">
        <w:trPr>
          <w:trHeight w:val="315"/>
        </w:trPr>
        <w:tc>
          <w:tcPr>
            <w:tcW w:w="1536" w:type="dxa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A6E3BA3" w14:textId="77777777" w:rsidR="003671B8" w:rsidRPr="0080208F" w:rsidRDefault="003671B8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  <w:highlight w:val="cyan"/>
              </w:rPr>
              <w:t> </w:t>
            </w:r>
          </w:p>
        </w:tc>
        <w:tc>
          <w:tcPr>
            <w:tcW w:w="712" w:type="dxa"/>
            <w:vMerge w:val="restart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1F2A340" w14:textId="77777777"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4285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246D8938" w14:textId="77777777"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Indice des mois de :</w:t>
            </w:r>
          </w:p>
        </w:tc>
        <w:tc>
          <w:tcPr>
            <w:tcW w:w="2296" w:type="dxa"/>
            <w:gridSpan w:val="3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19360150" w14:textId="77777777" w:rsidR="003671B8" w:rsidRPr="0080208F" w:rsidRDefault="003671B8" w:rsidP="003671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Variation depuis :</w:t>
            </w:r>
          </w:p>
        </w:tc>
      </w:tr>
      <w:tr w:rsidR="00C41D2B" w:rsidRPr="0080208F" w14:paraId="1497EC46" w14:textId="77777777" w:rsidTr="0040745C">
        <w:trPr>
          <w:trHeight w:val="300"/>
        </w:trPr>
        <w:tc>
          <w:tcPr>
            <w:tcW w:w="15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hideMark/>
          </w:tcPr>
          <w:p w14:paraId="07C76883" w14:textId="656273E2" w:rsidR="00C41D2B" w:rsidRPr="0080208F" w:rsidRDefault="00C41D2B" w:rsidP="003671B8">
            <w:pPr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012E74" w14:textId="77777777" w:rsidR="00C41D2B" w:rsidRPr="0080208F" w:rsidRDefault="00C41D2B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305FC8D8" w14:textId="42D2B32C" w:rsidR="00C41D2B" w:rsidRPr="0080208F" w:rsidRDefault="0086423E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</w:t>
            </w:r>
            <w:r w:rsidR="00694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5A8E2DA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B13C3FA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0520E2F" w14:textId="0D500C8F" w:rsidR="00C41D2B" w:rsidRPr="004577D5" w:rsidRDefault="00B93C33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pt.-22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46F6FC09" w14:textId="052626BE" w:rsidR="00C41D2B" w:rsidRPr="004577D5" w:rsidRDefault="00B93C33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</w:t>
            </w:r>
            <w:r w:rsidR="00694F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-22</w:t>
            </w:r>
          </w:p>
        </w:tc>
        <w:tc>
          <w:tcPr>
            <w:tcW w:w="76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C2FD2BE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1B484F6" w14:textId="77777777" w:rsidR="00C41D2B" w:rsidRPr="0080208F" w:rsidRDefault="00C41D2B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mois</w:t>
            </w:r>
          </w:p>
        </w:tc>
        <w:tc>
          <w:tcPr>
            <w:tcW w:w="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55DA537" w14:textId="77777777" w:rsidR="00C41D2B" w:rsidRPr="0080208F" w:rsidRDefault="00C41D2B" w:rsidP="004D607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mois</w:t>
            </w:r>
          </w:p>
        </w:tc>
      </w:tr>
      <w:tr w:rsidR="0033692A" w:rsidRPr="0080208F" w14:paraId="22378CBB" w14:textId="77777777" w:rsidTr="004D6079">
        <w:trPr>
          <w:trHeight w:val="35"/>
        </w:trPr>
        <w:tc>
          <w:tcPr>
            <w:tcW w:w="153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0033C" w14:textId="77777777" w:rsidR="0033692A" w:rsidRPr="0080208F" w:rsidRDefault="0033692A" w:rsidP="003671B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98EB6A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8C1A73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1DF788E" w14:textId="4FA0AFDC" w:rsidR="0033692A" w:rsidRPr="0080208F" w:rsidRDefault="00B93C33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l.-2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520C411" w14:textId="5E8AFDA3" w:rsidR="0033692A" w:rsidRPr="0080208F" w:rsidRDefault="00B93C33" w:rsidP="005A5C8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oût.-22</w:t>
            </w: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0E89FA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D038CD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1FE969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4A5249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39F00" w14:textId="77777777" w:rsidR="0033692A" w:rsidRPr="0080208F" w:rsidRDefault="0033692A" w:rsidP="003671B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C340A" w:rsidRPr="0080208F" w14:paraId="51C6D815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1EB195" w14:textId="77777777" w:rsidR="003C340A" w:rsidRPr="0080208F" w:rsidRDefault="003C340A" w:rsidP="003C340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DICE GLOBAL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8F7E30" w14:textId="77777777" w:rsidR="003C340A" w:rsidRPr="0080208F" w:rsidRDefault="003C340A" w:rsidP="003C340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E835" w14:textId="4D87844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7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FAE5" w14:textId="5EF24AF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7,1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DB2A" w14:textId="32B951B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5A809" w14:textId="7195127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5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C2994" w14:textId="521953F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9,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7913D11A" w14:textId="56D2675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0849D772" w14:textId="111CA76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13DAF3C7" w14:textId="7765246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2,1%</w:t>
            </w:r>
          </w:p>
        </w:tc>
      </w:tr>
      <w:tr w:rsidR="003C340A" w:rsidRPr="0080208F" w14:paraId="1CF7F607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7FB6" w14:textId="77777777" w:rsidR="003C340A" w:rsidRPr="0080208F" w:rsidRDefault="003C340A" w:rsidP="003C3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Su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9C3A09" w14:textId="77777777" w:rsidR="003C340A" w:rsidRPr="0080208F" w:rsidRDefault="003C340A" w:rsidP="003C340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7211" w14:textId="7E41BA2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8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C753" w14:textId="1ED01BE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6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8A20" w14:textId="2AB5965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6,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D8B3" w14:textId="6907C75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143C" w14:textId="20FA736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0,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09C40709" w14:textId="3EB8F16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4,4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404E9174" w14:textId="54F89A7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3,6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212ED6ED" w14:textId="01BFB1A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,8%</w:t>
            </w:r>
          </w:p>
        </w:tc>
      </w:tr>
      <w:tr w:rsidR="003C340A" w:rsidRPr="0080208F" w14:paraId="6D861B83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194C" w14:textId="77777777" w:rsidR="003C340A" w:rsidRPr="0080208F" w:rsidRDefault="003C340A" w:rsidP="003C3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Su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255FA3" w14:textId="77777777" w:rsidR="003C340A" w:rsidRPr="0080208F" w:rsidRDefault="003C340A" w:rsidP="003C340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C0C2" w14:textId="5BD568D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DCCB" w14:textId="4DF63DF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7,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3D93" w14:textId="3E65794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F048D" w14:textId="0FE8A78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6,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4806" w14:textId="5076460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8,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59BDEDDD" w14:textId="41FD905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2,3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665B0F66" w14:textId="6069A8D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0,6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4E6AAD45" w14:textId="128F4F2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2,5%</w:t>
            </w:r>
          </w:p>
        </w:tc>
      </w:tr>
      <w:tr w:rsidR="003C340A" w:rsidRPr="0080208F" w14:paraId="1B9B1B9F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5C90" w14:textId="77777777" w:rsidR="003C340A" w:rsidRPr="0080208F" w:rsidRDefault="003C340A" w:rsidP="003C3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3. Centre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1DD069" w14:textId="77777777" w:rsidR="003C340A" w:rsidRPr="0080208F" w:rsidRDefault="003C340A" w:rsidP="003C340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2CA7" w14:textId="09F8F9E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DAB5" w14:textId="1B86C64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5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3C00" w14:textId="653E525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BBB8" w14:textId="645A35C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2,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D5503" w14:textId="66D16D9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4,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264345C2" w14:textId="4994AD4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,2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7DD7EC14" w14:textId="364A2BD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-1,6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5F88BBD7" w14:textId="41481E0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-1,1%</w:t>
            </w:r>
          </w:p>
        </w:tc>
      </w:tr>
      <w:tr w:rsidR="003C340A" w:rsidRPr="0080208F" w14:paraId="0646E147" w14:textId="77777777" w:rsidTr="0040745C">
        <w:trPr>
          <w:trHeight w:val="300"/>
        </w:trPr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F678C" w14:textId="77777777" w:rsidR="003C340A" w:rsidRPr="0080208F" w:rsidRDefault="003C340A" w:rsidP="003C3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Nord-E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435F5" w14:textId="77777777" w:rsidR="003C340A" w:rsidRPr="0080208F" w:rsidRDefault="003C340A" w:rsidP="003C340A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D883" w14:textId="111AB40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2,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F1A2" w14:textId="616C0CF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5,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E97BE" w14:textId="0253357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F6DD" w14:textId="6CCAE47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5,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67E3" w14:textId="6FF3C2A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19,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CCFFCC"/>
            <w:vAlign w:val="bottom"/>
            <w:hideMark/>
          </w:tcPr>
          <w:p w14:paraId="16A41CA6" w14:textId="1144153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3,5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vAlign w:val="bottom"/>
            <w:hideMark/>
          </w:tcPr>
          <w:p w14:paraId="30EBD416" w14:textId="68AEE93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3,7%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vAlign w:val="bottom"/>
            <w:hideMark/>
          </w:tcPr>
          <w:p w14:paraId="62342A47" w14:textId="1607DDB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6,1%</w:t>
            </w:r>
          </w:p>
        </w:tc>
      </w:tr>
      <w:tr w:rsidR="003C340A" w:rsidRPr="0080208F" w14:paraId="7474F9F4" w14:textId="77777777" w:rsidTr="0040745C">
        <w:trPr>
          <w:trHeight w:val="315"/>
        </w:trPr>
        <w:tc>
          <w:tcPr>
            <w:tcW w:w="153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D2174" w14:textId="77777777" w:rsidR="003C340A" w:rsidRPr="0080208F" w:rsidRDefault="003C340A" w:rsidP="003C34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 Nord-O</w:t>
            </w:r>
            <w:r w:rsidRPr="0080208F">
              <w:rPr>
                <w:rFonts w:ascii="Times New Roman" w:hAnsi="Times New Roman" w:cs="Times New Roman"/>
                <w:sz w:val="18"/>
                <w:szCs w:val="18"/>
              </w:rPr>
              <w:t>uest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3955FB" w14:textId="77777777" w:rsidR="003C340A" w:rsidRPr="0080208F" w:rsidRDefault="003C340A" w:rsidP="003C340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208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A434CF" w14:textId="6253F12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AACA2" w14:textId="33D0F91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1,7</w:t>
            </w:r>
          </w:p>
        </w:tc>
        <w:tc>
          <w:tcPr>
            <w:tcW w:w="8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DAEF8" w14:textId="47D5139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98,7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E646B" w14:textId="44537BD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85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5F2E52" w14:textId="617531A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102,4</w:t>
            </w:r>
          </w:p>
        </w:tc>
        <w:tc>
          <w:tcPr>
            <w:tcW w:w="76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FFCC"/>
            <w:vAlign w:val="bottom"/>
            <w:hideMark/>
          </w:tcPr>
          <w:p w14:paraId="0A80C447" w14:textId="2AAA671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2,8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14:paraId="08F68C06" w14:textId="719C48F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0,7%</w:t>
            </w:r>
          </w:p>
        </w:tc>
        <w:tc>
          <w:tcPr>
            <w:tcW w:w="7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000000" w:fill="CC99FF"/>
            <w:vAlign w:val="bottom"/>
            <w:hideMark/>
          </w:tcPr>
          <w:p w14:paraId="75666671" w14:textId="1296559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C340A">
              <w:rPr>
                <w:rFonts w:ascii="Times New Roman" w:hAnsi="Times New Roman" w:cs="Times New Roman"/>
                <w:sz w:val="18"/>
                <w:szCs w:val="18"/>
              </w:rPr>
              <w:t>4,5%</w:t>
            </w:r>
          </w:p>
        </w:tc>
      </w:tr>
    </w:tbl>
    <w:p w14:paraId="7449ED9E" w14:textId="47AAB82D" w:rsidR="003E5187" w:rsidRDefault="00956DBD" w:rsidP="00D80FC0">
      <w:pPr>
        <w:rPr>
          <w:rFonts w:ascii="Times New Roman" w:hAnsi="Times New Roman" w:cs="Times New Roman"/>
          <w:bCs/>
          <w:sz w:val="16"/>
          <w:szCs w:val="16"/>
        </w:rPr>
      </w:pPr>
      <w:r w:rsidRPr="00956DBD">
        <w:rPr>
          <w:rFonts w:ascii="Times New Roman" w:hAnsi="Times New Roman" w:cs="Times New Roman"/>
          <w:bCs/>
          <w:sz w:val="16"/>
          <w:szCs w:val="16"/>
        </w:rPr>
        <w:t xml:space="preserve">  </w:t>
      </w:r>
      <w:r w:rsidR="003671B8" w:rsidRPr="00583FBC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D91FDB">
        <w:rPr>
          <w:rFonts w:ascii="Times New Roman" w:hAnsi="Times New Roman" w:cs="Times New Roman"/>
          <w:bCs/>
          <w:sz w:val="16"/>
          <w:szCs w:val="16"/>
        </w:rPr>
        <w:t>INStaD/DCNSE, octobre 2022</w:t>
      </w:r>
    </w:p>
    <w:p w14:paraId="37A0149B" w14:textId="77777777" w:rsidR="000C3B65" w:rsidRDefault="000C3B65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13433E9A" w14:textId="77777777" w:rsidR="000C3B65" w:rsidRDefault="000C3B65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15C54794" w14:textId="77777777" w:rsidR="000C3B65" w:rsidRDefault="000C3B65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4C57C3FE" w14:textId="77777777" w:rsidR="000C3B65" w:rsidRDefault="000C3B65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5E06CF33" w14:textId="77777777" w:rsidR="000C3B65" w:rsidRPr="00D80FC0" w:rsidRDefault="000C3B65" w:rsidP="00D80FC0">
      <w:pPr>
        <w:rPr>
          <w:rFonts w:ascii="Times New Roman" w:hAnsi="Times New Roman" w:cs="Times New Roman"/>
          <w:bCs/>
          <w:sz w:val="16"/>
          <w:szCs w:val="16"/>
        </w:rPr>
      </w:pPr>
    </w:p>
    <w:p w14:paraId="532DCDDE" w14:textId="4222BE80" w:rsidR="003671B8" w:rsidRPr="00375101" w:rsidRDefault="003671B8" w:rsidP="00ED1B69">
      <w:pPr>
        <w:pStyle w:val="Heading5"/>
        <w:spacing w:before="120"/>
        <w:rPr>
          <w:rFonts w:ascii="Times New Roman" w:hAnsi="Times New Roman"/>
          <w:b/>
          <w:color w:val="auto"/>
        </w:rPr>
      </w:pPr>
      <w:r w:rsidRPr="00375101">
        <w:rPr>
          <w:rFonts w:ascii="Times New Roman" w:hAnsi="Times New Roman"/>
          <w:b/>
          <w:color w:val="auto"/>
        </w:rPr>
        <w:lastRenderedPageBreak/>
        <w:t xml:space="preserve">Tableau </w:t>
      </w:r>
      <w:r w:rsidR="008D3CC5">
        <w:rPr>
          <w:rFonts w:ascii="Times New Roman" w:hAnsi="Times New Roman"/>
          <w:b/>
          <w:color w:val="auto"/>
        </w:rPr>
        <w:t>5</w:t>
      </w:r>
      <w:r w:rsidRPr="00375101">
        <w:rPr>
          <w:rFonts w:ascii="Times New Roman" w:hAnsi="Times New Roman"/>
          <w:b/>
          <w:color w:val="auto"/>
        </w:rPr>
        <w:t xml:space="preserve"> : Prix moyens (en F.CFA) de certains produits de première nécessité dans </w:t>
      </w:r>
      <w:r w:rsidR="00EA37C7" w:rsidRPr="00375101">
        <w:rPr>
          <w:rFonts w:ascii="Times New Roman" w:hAnsi="Times New Roman"/>
          <w:b/>
          <w:color w:val="auto"/>
        </w:rPr>
        <w:t xml:space="preserve">les grandes villes </w:t>
      </w:r>
      <w:r w:rsidR="00786516">
        <w:rPr>
          <w:rFonts w:ascii="Times New Roman" w:hAnsi="Times New Roman"/>
          <w:b/>
          <w:color w:val="auto"/>
        </w:rPr>
        <w:t xml:space="preserve">  </w:t>
      </w:r>
      <w:r w:rsidR="00EA37C7" w:rsidRPr="00375101">
        <w:rPr>
          <w:rFonts w:ascii="Times New Roman" w:hAnsi="Times New Roman"/>
          <w:b/>
          <w:color w:val="auto"/>
        </w:rPr>
        <w:t xml:space="preserve">en </w:t>
      </w:r>
      <w:r w:rsidR="00464B08">
        <w:rPr>
          <w:rFonts w:ascii="Times New Roman" w:hAnsi="Times New Roman"/>
          <w:b/>
          <w:color w:val="auto"/>
        </w:rPr>
        <w:t>octobre</w:t>
      </w:r>
      <w:r w:rsidRPr="00375101">
        <w:rPr>
          <w:rFonts w:ascii="Times New Roman" w:hAnsi="Times New Roman"/>
          <w:b/>
          <w:color w:val="auto"/>
        </w:rPr>
        <w:t xml:space="preserve"> 202</w:t>
      </w:r>
      <w:r w:rsidR="00694FB2" w:rsidRPr="00375101">
        <w:rPr>
          <w:rFonts w:ascii="Times New Roman" w:hAnsi="Times New Roman"/>
          <w:b/>
          <w:color w:val="auto"/>
        </w:rPr>
        <w:t>2</w:t>
      </w:r>
    </w:p>
    <w:tbl>
      <w:tblPr>
        <w:tblW w:w="10393" w:type="dxa"/>
        <w:tblInd w:w="-38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5"/>
        <w:gridCol w:w="992"/>
        <w:gridCol w:w="992"/>
        <w:gridCol w:w="1011"/>
        <w:gridCol w:w="992"/>
        <w:gridCol w:w="910"/>
        <w:gridCol w:w="991"/>
        <w:gridCol w:w="970"/>
      </w:tblGrid>
      <w:tr w:rsidR="003671B8" w:rsidRPr="0058147B" w14:paraId="06CD0339" w14:textId="77777777" w:rsidTr="00786516">
        <w:trPr>
          <w:trHeight w:val="375"/>
        </w:trPr>
        <w:tc>
          <w:tcPr>
            <w:tcW w:w="3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14:paraId="1F3FA713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roduits</w:t>
            </w:r>
          </w:p>
        </w:tc>
        <w:tc>
          <w:tcPr>
            <w:tcW w:w="588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vAlign w:val="bottom"/>
            <w:hideMark/>
          </w:tcPr>
          <w:p w14:paraId="67F94D2E" w14:textId="77777777"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es principales villes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12D046" w14:textId="77777777" w:rsidR="003671B8" w:rsidRPr="0058147B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ix moyen </w:t>
            </w:r>
          </w:p>
        </w:tc>
      </w:tr>
      <w:tr w:rsidR="003671B8" w:rsidRPr="0058147B" w14:paraId="7586BD80" w14:textId="77777777" w:rsidTr="00786516">
        <w:trPr>
          <w:trHeight w:val="585"/>
        </w:trPr>
        <w:tc>
          <w:tcPr>
            <w:tcW w:w="3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014381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05875C45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on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34EB8395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to-Novo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4A23C4A9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ko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593C544F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titingou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7A7B32D0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RANGE!F5"/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hicon</w:t>
            </w:r>
            <w:bookmarkEnd w:id="0"/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D4B4"/>
            <w:vAlign w:val="center"/>
            <w:hideMark/>
          </w:tcPr>
          <w:p w14:paraId="635946C7" w14:textId="77777777" w:rsidR="003671B8" w:rsidRPr="0058147B" w:rsidRDefault="003671B8" w:rsidP="003671B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kossa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D2BD0" w14:textId="77777777" w:rsidR="003671B8" w:rsidRPr="0058147B" w:rsidRDefault="003671B8" w:rsidP="003671B8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2F0A" w:rsidRPr="0058147B" w14:paraId="485D5490" w14:textId="77777777" w:rsidTr="00A4572E">
        <w:trPr>
          <w:trHeight w:val="13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0C9EA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ïs séchés en grains vendus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EEFDEE" w14:textId="62B604CF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909131" w14:textId="6033DBE8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ED6D9" w14:textId="47F4D95C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518B3" w14:textId="106F8AC7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316B04" w14:textId="7F34C938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31FB7" w14:textId="6D5F7F92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449037" w14:textId="44953F7A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</w:tr>
      <w:tr w:rsidR="00CB2F0A" w:rsidRPr="0058147B" w14:paraId="57A2B2F1" w14:textId="77777777" w:rsidTr="00A4572E">
        <w:trPr>
          <w:trHeight w:val="19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1F633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en grains longs vendu au détail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ECCDA" w14:textId="1DA9ECDF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5CE97" w14:textId="273C8517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35963" w14:textId="0F8520CD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8FF56" w14:textId="450A8EEC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84DF3" w14:textId="15ED7DAC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333699" w14:textId="7D3B1089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264D2" w14:textId="4FDBAEB8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6</w:t>
            </w:r>
          </w:p>
        </w:tc>
      </w:tr>
      <w:tr w:rsidR="00CB2F0A" w:rsidRPr="0058147B" w14:paraId="63288365" w14:textId="77777777" w:rsidTr="00A4572E">
        <w:trPr>
          <w:trHeight w:val="24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79B8C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orgho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1516" w14:textId="2E9BFC11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0D4EB" w14:textId="7AA25F69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512CF" w14:textId="43BBA386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F8E6E" w14:textId="2C295016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7D5EC" w14:textId="2DA4109E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D68EE9" w14:textId="48F7317A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41C2" w14:textId="6FB606C6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</w:tr>
      <w:tr w:rsidR="00CB2F0A" w:rsidRPr="0058147B" w14:paraId="62653399" w14:textId="77777777" w:rsidTr="00A4572E">
        <w:trPr>
          <w:trHeight w:val="27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45A451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l  (1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D7D1D" w14:textId="61FA3618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757229" w14:textId="54179B93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A98AAD" w14:textId="3F10D5D3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9EB61" w14:textId="6D22CFE3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F4F4" w14:textId="488D5D38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4D1346" w14:textId="4E8A000F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94E15" w14:textId="3AB7F124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</w:tr>
      <w:tr w:rsidR="00CB2F0A" w:rsidRPr="0058147B" w14:paraId="126B4963" w14:textId="77777777" w:rsidTr="00A4572E">
        <w:trPr>
          <w:trHeight w:val="262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968B8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ri 2ème qualit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34983" w14:textId="5A809D82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180B4C" w14:textId="6D07CD87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61AE2" w14:textId="34A5EF2C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21364" w14:textId="787CB556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E9B26" w14:textId="000AAF07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F2E702" w14:textId="74E96695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50847" w14:textId="6B43C535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</w:tr>
      <w:tr w:rsidR="00CB2F0A" w:rsidRPr="0058147B" w14:paraId="4BAD058C" w14:textId="77777777" w:rsidTr="00A4572E">
        <w:trPr>
          <w:trHeight w:val="26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EB1A48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ucre raffiné en poudre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C024A" w14:textId="45FED8AB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0AB53" w14:textId="6E07FAB0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94BD8" w14:textId="1B47E55A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F7C40" w14:textId="3376ACEC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E9AD6" w14:textId="7ABDD9CF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6D9B0" w14:textId="6E791D10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9F587" w14:textId="0324DFF6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7</w:t>
            </w:r>
          </w:p>
        </w:tc>
      </w:tr>
      <w:tr w:rsidR="00CB2F0A" w:rsidRPr="0058147B" w14:paraId="09AA1464" w14:textId="77777777" w:rsidTr="00A4572E">
        <w:trPr>
          <w:trHeight w:val="25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AACF7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ricot blanc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A6927" w14:textId="67B1C7D3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0ECCF" w14:textId="3A26ECF6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5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9B3C4" w14:textId="5333EB4A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3235A1" w14:textId="01C82654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029A5" w14:textId="38E217A5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8A75B6" w14:textId="4A30742C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287A1" w14:textId="65109891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0</w:t>
            </w:r>
          </w:p>
        </w:tc>
      </w:tr>
      <w:tr w:rsidR="00CB2F0A" w:rsidRPr="0058147B" w14:paraId="4B092E08" w14:textId="77777777" w:rsidTr="00A4572E">
        <w:trPr>
          <w:trHeight w:val="27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CFF31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gnam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36E3DA" w14:textId="1AED755E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FEEFF" w14:textId="30F9FA96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08D71" w14:textId="3A13C105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F1BF6" w14:textId="236A158C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B0AC7F" w14:textId="42BE735A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64EFE" w14:textId="2B5EC885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2B5C" w14:textId="12F51DC0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</w:tr>
      <w:tr w:rsidR="00CB2F0A" w:rsidRPr="0058147B" w14:paraId="754ACF07" w14:textId="77777777" w:rsidTr="00A4572E">
        <w:trPr>
          <w:trHeight w:val="26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7B8EE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mate fraich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E5C01" w14:textId="1CAE801B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C4829" w14:textId="4A877176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936C4" w14:textId="4F5690E0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46F04B" w14:textId="00605293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D4717" w14:textId="31E09C73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CE8AB" w14:textId="4D8AF686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9B25" w14:textId="6072E5DD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</w:tr>
      <w:tr w:rsidR="00CB2F0A" w:rsidRPr="0058147B" w14:paraId="184EEE7B" w14:textId="77777777" w:rsidTr="00A4572E">
        <w:trPr>
          <w:trHeight w:val="25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531A8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ment frais  au kg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7EEC72" w14:textId="375CB0F8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1B945" w14:textId="1C2E0466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D361B" w14:textId="32B74CD6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15977" w14:textId="7B8E9121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91F1CA" w14:textId="0C9BF6E6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597C5" w14:textId="0F48F93B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C1BB0" w14:textId="4B8B4039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8</w:t>
            </w:r>
          </w:p>
        </w:tc>
      </w:tr>
      <w:tr w:rsidR="00CB2F0A" w:rsidRPr="0058147B" w14:paraId="073DB143" w14:textId="77777777" w:rsidTr="00A4572E">
        <w:trPr>
          <w:trHeight w:val="25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F995C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ignon frais ron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4B2C80" w14:textId="7BD8F199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6E852" w14:textId="039F77A6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3FA6" w14:textId="674E04DA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59414" w14:textId="71D78E68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E95C3" w14:textId="29E41E70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43327" w14:textId="08301761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B4CCA" w14:textId="156A67E6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4</w:t>
            </w:r>
          </w:p>
        </w:tc>
      </w:tr>
      <w:tr w:rsidR="00CB2F0A" w:rsidRPr="0058147B" w14:paraId="71B00B03" w14:textId="77777777" w:rsidTr="00A4572E">
        <w:trPr>
          <w:trHeight w:val="2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5FC94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'arachide artisanal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79E2C" w14:textId="3481730F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C0BE" w14:textId="46640217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1E3328" w14:textId="7114172E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625F" w14:textId="2C4202E9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8C03" w14:textId="0AC29987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F1D18" w14:textId="1C026FD2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BD890" w14:textId="26FA8E45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34</w:t>
            </w:r>
          </w:p>
        </w:tc>
      </w:tr>
      <w:tr w:rsidR="00CB2F0A" w:rsidRPr="0058147B" w14:paraId="1F6F6A58" w14:textId="77777777" w:rsidTr="00A4572E">
        <w:trPr>
          <w:trHeight w:val="26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3784A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uile de Palme non raffinée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4A6EA5" w14:textId="67073518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839FE2" w14:textId="277D10D3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99892D" w14:textId="5613C9BE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3068A6" w14:textId="45D9ED78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2B9853" w14:textId="1ADD0926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F70D5" w14:textId="2E002F46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87C90" w14:textId="37659801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00</w:t>
            </w:r>
          </w:p>
        </w:tc>
      </w:tr>
      <w:tr w:rsidR="00CB2F0A" w:rsidRPr="0058147B" w14:paraId="35D79968" w14:textId="77777777" w:rsidTr="00A4572E">
        <w:trPr>
          <w:trHeight w:val="25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F7721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étrole lampant vendu en vrac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99F990" w14:textId="42688FFB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7FB94" w14:textId="7F5989A0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4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B36AE" w14:textId="439FC50E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D89DB" w14:textId="2F810BDE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1E4576" w14:textId="156128A7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0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BB4D4" w14:textId="6D24F7C2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35179C" w14:textId="7AC1DD4E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6</w:t>
            </w:r>
          </w:p>
        </w:tc>
      </w:tr>
      <w:tr w:rsidR="00CB2F0A" w:rsidRPr="0058147B" w14:paraId="7BAEA65C" w14:textId="77777777" w:rsidTr="00A4572E">
        <w:trPr>
          <w:trHeight w:val="27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50D8A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sence Kpayo (1 L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852A0B" w14:textId="03200EE1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AC9B4" w14:textId="7115587A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8D2D5" w14:textId="4CF0F18C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8D2A6B" w14:textId="185CA6AC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11A12" w14:textId="1284767A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1FE27" w14:textId="705F7B2A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0014B" w14:textId="48887AF7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</w:tr>
      <w:tr w:rsidR="00CB2F0A" w:rsidRPr="0058147B" w14:paraId="0EA73F18" w14:textId="77777777" w:rsidTr="00A4572E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310B09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6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13C99" w14:textId="1C78FA89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E9BD0" w14:textId="1819C8CF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C596C" w14:textId="269D233C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EF5C6D" w14:textId="1D5061C4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9936C" w14:textId="745B864B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7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5732" w14:textId="703255A6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8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730583" w14:textId="3E915634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 933</w:t>
            </w:r>
          </w:p>
        </w:tc>
      </w:tr>
      <w:tr w:rsidR="00CB2F0A" w:rsidRPr="0058147B" w14:paraId="5595C9C3" w14:textId="77777777" w:rsidTr="00A4572E">
        <w:trPr>
          <w:trHeight w:val="15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C40A7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az domestique (12,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924B4" w14:textId="1813D7B0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1E5A8" w14:textId="3BA607B9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1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9436D2" w14:textId="1FD6E786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07F97E" w14:textId="5A109C3B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38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B437E" w14:textId="087AD7D9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59281E" w14:textId="71B65E5F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 95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64DD97" w14:textId="0965FC71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 095</w:t>
            </w:r>
          </w:p>
        </w:tc>
      </w:tr>
      <w:tr w:rsidR="00CB2F0A" w:rsidRPr="0058147B" w14:paraId="4BB20850" w14:textId="77777777" w:rsidTr="00A4572E">
        <w:trPr>
          <w:trHeight w:val="21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A2ADC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inchard congelé  (Silvi)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B1EC6" w14:textId="0C7FB22A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87EA7" w14:textId="28CEB631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3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7F95B9" w14:textId="60BFA002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FB7DF" w14:textId="34A01DA3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D9B70" w14:textId="2B127173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DEB8" w14:textId="25D38A37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D1A2E" w14:textId="68250B60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17</w:t>
            </w:r>
          </w:p>
        </w:tc>
      </w:tr>
      <w:tr w:rsidR="00CB2F0A" w:rsidRPr="0058147B" w14:paraId="324BBB6F" w14:textId="77777777" w:rsidTr="00A4572E">
        <w:trPr>
          <w:trHeight w:val="263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F5C859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bœuf sans os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3BC4B" w14:textId="53E4593C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B91C4" w14:textId="0D8C9D67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3E43F" w14:textId="3AA3A0C2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808C6" w14:textId="670332FB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55D23" w14:textId="063CAC10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2CCF3" w14:textId="30176A01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5D59D2" w14:textId="7BFF32C1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717</w:t>
            </w:r>
          </w:p>
        </w:tc>
      </w:tr>
      <w:tr w:rsidR="00CB2F0A" w:rsidRPr="0058147B" w14:paraId="7E25DC7E" w14:textId="77777777" w:rsidTr="00A4572E">
        <w:trPr>
          <w:trHeight w:val="14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626B9D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ande de mouton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73B27" w14:textId="403A1A7D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52E32" w14:textId="5D7E1F6E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8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A04A3" w14:textId="78827DCD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0BE34" w14:textId="2DF368BC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5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1D9453" w14:textId="6B2A3B47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02047" w14:textId="4B45574C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2FB77" w14:textId="411954C4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967</w:t>
            </w:r>
          </w:p>
        </w:tc>
      </w:tr>
      <w:tr w:rsidR="00CB2F0A" w:rsidRPr="0058147B" w14:paraId="3D6531C6" w14:textId="77777777" w:rsidTr="00A4572E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8CCEE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iz importé ''GINO'' (5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A8360" w14:textId="3A82B801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EED90" w14:textId="16148267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5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C9889" w14:textId="1C4D8EEC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496EA" w14:textId="0D695629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E4BFF" w14:textId="32F9AEE7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66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F6704B" w14:textId="30394F33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ED45A" w14:textId="170BF1EC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789</w:t>
            </w:r>
          </w:p>
        </w:tc>
      </w:tr>
      <w:tr w:rsidR="00CB2F0A" w:rsidRPr="0058147B" w14:paraId="6A021F19" w14:textId="77777777" w:rsidTr="00A4572E">
        <w:trPr>
          <w:trHeight w:val="196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351CB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JAGO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D5C2EB" w14:textId="574724D0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39A0C" w14:textId="6CEDE314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98EAE" w14:textId="4F89406B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39EA1" w14:textId="4604687A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92BCE" w14:textId="6821A7C0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42D8" w14:textId="607590C2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4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CB3D79" w14:textId="2E04928B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361</w:t>
            </w:r>
          </w:p>
        </w:tc>
      </w:tr>
      <w:tr w:rsidR="00CB2F0A" w:rsidRPr="0058147B" w14:paraId="269E582E" w14:textId="77777777" w:rsidTr="00A4572E">
        <w:trPr>
          <w:trHeight w:val="229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70019C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it concentré ''Cèbon''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A9D5B" w14:textId="619C7A2D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3843F" w14:textId="0D0E69C7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55D13" w14:textId="075D94A5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F062DD" w14:textId="4E4502B3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DA4A1" w14:textId="43ED001C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71A75B" w14:textId="459766B6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E1311" w14:textId="71246654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00</w:t>
            </w:r>
          </w:p>
        </w:tc>
      </w:tr>
      <w:tr w:rsidR="00CB2F0A" w:rsidRPr="0058147B" w14:paraId="5C3E5277" w14:textId="77777777" w:rsidTr="00A4572E">
        <w:trPr>
          <w:trHeight w:val="121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A9B0DC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ine de blé (1 K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29AB9" w14:textId="0DC5422A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268AE4" w14:textId="730D6E14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B24F2" w14:textId="1E4B13CB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522C4" w14:textId="459A1020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03A4A6" w14:textId="63D77BE0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06047" w14:textId="1DCFA1C9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0A53D1" w14:textId="26496679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</w:tr>
      <w:tr w:rsidR="00CB2F0A" w:rsidRPr="0058147B" w14:paraId="2E1EE8EA" w14:textId="77777777" w:rsidTr="00A4572E">
        <w:trPr>
          <w:trHeight w:val="16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E7B64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paghetti ''Matanti'' (500 </w:t>
            </w: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09534" w14:textId="67085B04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8B89E" w14:textId="64919FFE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7F5F3E" w14:textId="2854FD0F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578D4" w14:textId="55C5B0FB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95CC6" w14:textId="18619E41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8D6CB" w14:textId="62A99819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3512CC" w14:textId="7EED93F3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</w:tr>
      <w:tr w:rsidR="00CB2F0A" w:rsidRPr="0058147B" w14:paraId="53A579C3" w14:textId="77777777" w:rsidTr="00A4572E">
        <w:trPr>
          <w:trHeight w:val="175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DA1373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NOCIB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916B1" w14:textId="0C42F46B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85E24" w14:textId="52FFC9D0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05CC0" w14:textId="7EE6427F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930B23" w14:textId="15F7DAC9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F324E" w14:textId="3A5180AD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9A617" w14:textId="2C3BE0D9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58C55" w14:textId="43A598ED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139</w:t>
            </w:r>
          </w:p>
        </w:tc>
      </w:tr>
      <w:tr w:rsidR="00CB2F0A" w:rsidRPr="0058147B" w14:paraId="5CA1AD35" w14:textId="77777777" w:rsidTr="00A4572E">
        <w:trPr>
          <w:trHeight w:val="177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3D025D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iment SCB Lafarge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905910" w14:textId="71177AFC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B5AC42" w14:textId="29F3B09C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9E139A" w14:textId="7BDB126E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2DA8F" w14:textId="3D543840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74ABC" w14:textId="63C2E589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 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ADD46" w14:textId="7D429685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78B24" w14:textId="465411EC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 139</w:t>
            </w:r>
          </w:p>
        </w:tc>
      </w:tr>
      <w:tr w:rsidR="00CB2F0A" w:rsidRPr="0058147B" w14:paraId="21BD7A68" w14:textId="77777777" w:rsidTr="00A4572E">
        <w:trPr>
          <w:trHeight w:val="230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EAEE2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8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07EBC5" w14:textId="1A9BB5DF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3 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CABF9" w14:textId="38E5BCAF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E4D44" w14:textId="50953F75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37136E" w14:textId="6C97DBB1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121C0" w14:textId="18756834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8A4D6" w14:textId="7798E5E9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8504D" w14:textId="3A267453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 222</w:t>
            </w:r>
          </w:p>
        </w:tc>
      </w:tr>
      <w:tr w:rsidR="00CB2F0A" w:rsidRPr="0058147B" w14:paraId="2C6AF10E" w14:textId="77777777" w:rsidTr="00A4572E">
        <w:trPr>
          <w:trHeight w:val="244"/>
        </w:trPr>
        <w:tc>
          <w:tcPr>
            <w:tcW w:w="3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DB8ED" w14:textId="77777777" w:rsidR="00CB2F0A" w:rsidRPr="0058147B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14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er à béton (barre de 10) (1tonn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C5170" w14:textId="48B2019D" w:rsidR="00CB2F0A" w:rsidRPr="00CB2F0A" w:rsidRDefault="00CB2F0A" w:rsidP="00CB2F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5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4CFA8C" w14:textId="1BC604CF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0 0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A3EE" w14:textId="72A33C12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977D" w14:textId="099780A0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D4876" w14:textId="4A1F840C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0 0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F1BD99" w14:textId="121D4718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0 00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34B42" w14:textId="2D7E4A82" w:rsidR="00CB2F0A" w:rsidRPr="00CB2F0A" w:rsidRDefault="00CB2F0A" w:rsidP="00CB2F0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2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7 500</w:t>
            </w:r>
          </w:p>
        </w:tc>
      </w:tr>
    </w:tbl>
    <w:p w14:paraId="1DAE63E7" w14:textId="7D4CAB33" w:rsidR="003671B8" w:rsidRPr="00640502" w:rsidRDefault="005B2823" w:rsidP="00640502">
      <w:pPr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 w:rsidRPr="00640502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E86A2E">
        <w:rPr>
          <w:rFonts w:ascii="Times New Roman" w:hAnsi="Times New Roman" w:cs="Times New Roman"/>
          <w:bCs/>
          <w:sz w:val="16"/>
          <w:szCs w:val="16"/>
        </w:rPr>
        <w:t>INStaD/DCNSE</w:t>
      </w:r>
      <w:r w:rsidR="00004B12">
        <w:rPr>
          <w:rFonts w:ascii="Times New Roman" w:hAnsi="Times New Roman" w:cs="Times New Roman"/>
          <w:bCs/>
          <w:sz w:val="16"/>
          <w:szCs w:val="16"/>
        </w:rPr>
        <w:t xml:space="preserve">-DDD, </w:t>
      </w:r>
      <w:r w:rsidR="00D531EE">
        <w:rPr>
          <w:rFonts w:ascii="Times New Roman" w:hAnsi="Times New Roman" w:cs="Times New Roman"/>
          <w:bCs/>
          <w:sz w:val="16"/>
          <w:szCs w:val="16"/>
        </w:rPr>
        <w:t>octobrre</w:t>
      </w:r>
      <w:r w:rsidR="00A45810">
        <w:rPr>
          <w:rFonts w:ascii="Times New Roman" w:hAnsi="Times New Roman" w:cs="Times New Roman"/>
          <w:bCs/>
          <w:sz w:val="16"/>
          <w:szCs w:val="16"/>
        </w:rPr>
        <w:t xml:space="preserve"> 2022</w:t>
      </w:r>
    </w:p>
    <w:p w14:paraId="1067A64D" w14:textId="77777777" w:rsidR="00C24CB3" w:rsidRDefault="00C24CB3" w:rsidP="00ED1B69">
      <w:pPr>
        <w:pStyle w:val="Heading5"/>
        <w:spacing w:before="120"/>
        <w:rPr>
          <w:rFonts w:ascii="Calibri" w:eastAsia="Times New Roman" w:hAnsi="Calibri" w:cs="Calibri"/>
          <w:bCs/>
          <w:color w:val="auto"/>
          <w:sz w:val="16"/>
          <w:szCs w:val="16"/>
        </w:rPr>
      </w:pPr>
    </w:p>
    <w:p w14:paraId="7960B764" w14:textId="12175A35" w:rsidR="003671B8" w:rsidRPr="00375101" w:rsidRDefault="008D3CC5" w:rsidP="00ED1B69">
      <w:pPr>
        <w:pStyle w:val="Heading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t>Tableau 6</w:t>
      </w:r>
      <w:r w:rsidR="003671B8" w:rsidRPr="00375101">
        <w:rPr>
          <w:rFonts w:ascii="Times New Roman" w:hAnsi="Times New Roman"/>
          <w:b/>
          <w:color w:val="auto"/>
        </w:rPr>
        <w:t> : Evolution du taux d’inflation dans les pays de l’UEMOA</w:t>
      </w:r>
    </w:p>
    <w:tbl>
      <w:tblPr>
        <w:tblW w:w="10107" w:type="dxa"/>
        <w:tblInd w:w="-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5"/>
        <w:gridCol w:w="608"/>
        <w:gridCol w:w="609"/>
        <w:gridCol w:w="688"/>
        <w:gridCol w:w="638"/>
        <w:gridCol w:w="712"/>
        <w:gridCol w:w="684"/>
        <w:gridCol w:w="758"/>
        <w:gridCol w:w="638"/>
        <w:gridCol w:w="689"/>
        <w:gridCol w:w="717"/>
        <w:gridCol w:w="671"/>
        <w:gridCol w:w="676"/>
        <w:gridCol w:w="654"/>
      </w:tblGrid>
      <w:tr w:rsidR="00B93C33" w:rsidRPr="003C1DEE" w14:paraId="67A21153" w14:textId="778CB715" w:rsidTr="00B93C33">
        <w:trPr>
          <w:trHeight w:val="256"/>
        </w:trPr>
        <w:tc>
          <w:tcPr>
            <w:tcW w:w="1365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14:paraId="0E687656" w14:textId="77777777" w:rsidR="00B93C33" w:rsidRPr="003C1DEE" w:rsidRDefault="00B93C33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  <w:vAlign w:val="bottom"/>
            <w:hideMark/>
          </w:tcPr>
          <w:p w14:paraId="58907039" w14:textId="77777777" w:rsidR="00B93C33" w:rsidRPr="003C1DEE" w:rsidRDefault="00B93C33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oids</w:t>
            </w:r>
          </w:p>
        </w:tc>
        <w:tc>
          <w:tcPr>
            <w:tcW w:w="60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0ED0398F" w14:textId="77777777" w:rsidR="00B93C33" w:rsidRPr="003C1DEE" w:rsidRDefault="00B93C3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53CD6F3" w14:textId="77777777" w:rsidR="00B93C33" w:rsidRPr="003C1DEE" w:rsidRDefault="00B93C3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.-21</w:t>
            </w:r>
          </w:p>
        </w:tc>
        <w:tc>
          <w:tcPr>
            <w:tcW w:w="68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6A0F045D" w14:textId="77777777" w:rsidR="00B93C33" w:rsidRPr="003C1DEE" w:rsidRDefault="00B93C3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D2746B0" w14:textId="77777777" w:rsidR="00B93C33" w:rsidRPr="003C1DEE" w:rsidRDefault="00B93C3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v.-21</w:t>
            </w:r>
          </w:p>
        </w:tc>
        <w:tc>
          <w:tcPr>
            <w:tcW w:w="63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46CFC526" w14:textId="77777777" w:rsidR="00B93C33" w:rsidRPr="003C1DEE" w:rsidRDefault="00B93C3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BCB1C45" w14:textId="77777777" w:rsidR="00B93C33" w:rsidRPr="003C1DEE" w:rsidRDefault="00B93C3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éc.-21</w:t>
            </w:r>
          </w:p>
        </w:tc>
        <w:tc>
          <w:tcPr>
            <w:tcW w:w="712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2A085843" w14:textId="77777777" w:rsidR="00B93C33" w:rsidRPr="003C1DEE" w:rsidRDefault="00B93C3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D2EC9F9" w14:textId="77777777" w:rsidR="00B93C33" w:rsidRPr="003C1DEE" w:rsidRDefault="00B93C33" w:rsidP="007031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anv.-22</w:t>
            </w:r>
          </w:p>
        </w:tc>
        <w:tc>
          <w:tcPr>
            <w:tcW w:w="68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270721D0" w14:textId="77777777" w:rsidR="00B93C33" w:rsidRPr="003C1DEE" w:rsidRDefault="00B93C3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57A8DF8F" w14:textId="77777777" w:rsidR="00B93C33" w:rsidRPr="003C1DEE" w:rsidRDefault="00B93C3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évr.-22</w:t>
            </w:r>
          </w:p>
        </w:tc>
        <w:tc>
          <w:tcPr>
            <w:tcW w:w="75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0495573B" w14:textId="77777777" w:rsidR="00B93C33" w:rsidRPr="003C1DEE" w:rsidRDefault="00B93C3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0402395" w14:textId="77777777" w:rsidR="00B93C33" w:rsidRPr="003C1DEE" w:rsidRDefault="00B93C33" w:rsidP="00E55C1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s.-22</w:t>
            </w:r>
          </w:p>
        </w:tc>
        <w:tc>
          <w:tcPr>
            <w:tcW w:w="638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0FE466C9" w14:textId="77777777" w:rsidR="00B93C33" w:rsidRPr="003C1DEE" w:rsidRDefault="00B93C3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208EC8F" w14:textId="683C8957" w:rsidR="00B93C33" w:rsidRPr="003C1DEE" w:rsidRDefault="00B93C3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vr.-22</w:t>
            </w:r>
          </w:p>
        </w:tc>
        <w:tc>
          <w:tcPr>
            <w:tcW w:w="68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52923EE4" w14:textId="77777777" w:rsidR="00B93C33" w:rsidRPr="003C1DEE" w:rsidRDefault="00B93C3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2107FD32" w14:textId="6C644F18" w:rsidR="00B93C33" w:rsidRPr="003C1DEE" w:rsidRDefault="00B93C3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i.-22</w:t>
            </w:r>
          </w:p>
        </w:tc>
        <w:tc>
          <w:tcPr>
            <w:tcW w:w="717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23567188" w14:textId="77777777" w:rsidR="00B93C33" w:rsidRPr="003C1DEE" w:rsidRDefault="00B93C3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174BD362" w14:textId="4BE969C7" w:rsidR="00B93C33" w:rsidRPr="003C1DEE" w:rsidRDefault="00B93C33" w:rsidP="00EC68A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n.-22</w:t>
            </w:r>
          </w:p>
        </w:tc>
        <w:tc>
          <w:tcPr>
            <w:tcW w:w="671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3BF55020" w14:textId="77777777" w:rsidR="00B93C33" w:rsidRPr="003C1DEE" w:rsidRDefault="00B93C3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18D7B54" w14:textId="43BC443C" w:rsidR="00B93C33" w:rsidRPr="003C1DEE" w:rsidRDefault="00B93C3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uil.-22</w:t>
            </w:r>
          </w:p>
        </w:tc>
        <w:tc>
          <w:tcPr>
            <w:tcW w:w="676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0E0C3464" w14:textId="77777777" w:rsidR="00B93C33" w:rsidRPr="003C1DEE" w:rsidRDefault="00B93C3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77D50BC1" w14:textId="0FCAA2DC" w:rsidR="00B93C33" w:rsidRPr="003C1DEE" w:rsidRDefault="00B93C3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oût.-22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000000" w:fill="00FFFF"/>
          </w:tcPr>
          <w:p w14:paraId="1561E293" w14:textId="77777777" w:rsidR="00B93C33" w:rsidRDefault="00B93C3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6C589284" w14:textId="18B0B9CD" w:rsidR="00B93C33" w:rsidRPr="003C1DEE" w:rsidRDefault="00B93C33" w:rsidP="007A45A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pt.-22</w:t>
            </w:r>
          </w:p>
        </w:tc>
      </w:tr>
      <w:tr w:rsidR="00B93C33" w:rsidRPr="003C1DEE" w14:paraId="6010854D" w14:textId="1CF9D5C1" w:rsidTr="00DA1CA4">
        <w:trPr>
          <w:trHeight w:val="232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8347" w14:textId="77777777" w:rsidR="00B93C33" w:rsidRPr="003C1DEE" w:rsidRDefault="00B93C33" w:rsidP="00B93C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IN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C2ABC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6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B3CBF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9617E5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F81FC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1,7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A7990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65B0F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02ECE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7375D" w14:textId="02F5985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3,0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9322F3" w14:textId="34449688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2,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92338" w14:textId="01B7C92F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2,3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A39156" w14:textId="5B62EA24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2,0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45850" w14:textId="7DF261C0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,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A1412" w14:textId="6C9A55D0" w:rsidR="00B93C33" w:rsidRPr="00B93C33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3C33">
              <w:rPr>
                <w:rFonts w:ascii="Times New Roman" w:hAnsi="Times New Roman" w:cs="Times New Roman"/>
                <w:bCs/>
                <w:sz w:val="18"/>
                <w:szCs w:val="18"/>
              </w:rPr>
              <w:t>1,5</w:t>
            </w:r>
          </w:p>
        </w:tc>
      </w:tr>
      <w:tr w:rsidR="00B93C33" w:rsidRPr="003C1DEE" w14:paraId="130BC247" w14:textId="4730D0E7" w:rsidTr="00DA1CA4">
        <w:trPr>
          <w:trHeight w:val="232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CD76" w14:textId="77777777" w:rsidR="00B93C33" w:rsidRPr="003C1DEE" w:rsidRDefault="00B93C33" w:rsidP="00B93C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URKIN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9516AF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25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E13399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8543C8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3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862946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A1F33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BBA6EC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FF5279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5,8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329005" w14:textId="22E1F6CF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7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A410A4" w14:textId="464FA7DD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7,8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65A8D1" w14:textId="05C11EF1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9,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CE83B" w14:textId="7CBD499B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10,2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87F96" w14:textId="569D0054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1,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B0A01" w14:textId="77DAEB7E" w:rsidR="00B93C33" w:rsidRPr="00B93C33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3C33">
              <w:rPr>
                <w:rFonts w:ascii="Times New Roman" w:hAnsi="Times New Roman" w:cs="Times New Roman"/>
                <w:bCs/>
                <w:sz w:val="18"/>
                <w:szCs w:val="18"/>
              </w:rPr>
              <w:t>12,5</w:t>
            </w:r>
          </w:p>
        </w:tc>
      </w:tr>
      <w:tr w:rsidR="00B93C33" w:rsidRPr="003C1DEE" w14:paraId="0AF73BB5" w14:textId="264BAB45" w:rsidTr="00DA1CA4">
        <w:trPr>
          <w:trHeight w:val="232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8E653" w14:textId="77777777" w:rsidR="00B93C33" w:rsidRPr="003C1DEE" w:rsidRDefault="00B93C33" w:rsidP="00B93C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TE D'IVOIRE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18D166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13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7ECF5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5A51DE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3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36379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C1124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A7968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050C4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F67A5" w14:textId="51C61554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091725" w14:textId="78E7958F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F69FF" w14:textId="4F9824E6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F10C6" w14:textId="04BDBA0C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BC55A" w14:textId="602280D6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,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646EA" w14:textId="2489465F" w:rsidR="00B93C33" w:rsidRPr="00B93C33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3C33">
              <w:rPr>
                <w:rFonts w:ascii="Times New Roman" w:hAnsi="Times New Roman" w:cs="Times New Roman"/>
                <w:bCs/>
                <w:sz w:val="18"/>
                <w:szCs w:val="18"/>
              </w:rPr>
              <w:t>5,1</w:t>
            </w:r>
          </w:p>
        </w:tc>
      </w:tr>
      <w:tr w:rsidR="00B93C33" w:rsidRPr="003C1DEE" w14:paraId="1314E4CC" w14:textId="660B5878" w:rsidTr="00DA1CA4">
        <w:trPr>
          <w:trHeight w:val="232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53B0" w14:textId="77777777" w:rsidR="00B93C33" w:rsidRPr="003C1DEE" w:rsidRDefault="00B93C33" w:rsidP="00B93C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UINNEE-BISSAU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2964FA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39CE42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A7878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C59CD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3,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DEEE2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3,7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720CAB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D01A5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C07E1" w14:textId="372D15DA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5,2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0505C9" w14:textId="67618BB4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5,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26DAB" w14:textId="1ACC5B22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1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51618" w14:textId="7D96FFD9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3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309CD1" w14:textId="26B58848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,7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DEF26" w14:textId="415D7F42" w:rsidR="00B93C33" w:rsidRPr="00B93C33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3C33">
              <w:rPr>
                <w:rFonts w:ascii="Times New Roman" w:hAnsi="Times New Roman" w:cs="Times New Roman"/>
                <w:bCs/>
                <w:sz w:val="18"/>
                <w:szCs w:val="18"/>
              </w:rPr>
              <w:t>7,0</w:t>
            </w:r>
          </w:p>
        </w:tc>
      </w:tr>
      <w:tr w:rsidR="00B93C33" w:rsidRPr="003C1DEE" w14:paraId="74298B3B" w14:textId="34DC72CD" w:rsidTr="00DA1CA4">
        <w:trPr>
          <w:trHeight w:val="232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0F06" w14:textId="77777777" w:rsidR="00B93C33" w:rsidRPr="003C1DEE" w:rsidRDefault="00B93C33" w:rsidP="00B93C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L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F1366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28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7043E2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92592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3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531E3D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BFFF3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6D56F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6DA17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5,5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95C3C" w14:textId="57AC19F8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5,8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BA1D65" w14:textId="243962DE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1DBDE" w14:textId="2CD0D715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7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31860E" w14:textId="24E22F74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7,5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47D98" w14:textId="1D39F345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,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2CEED4" w14:textId="3AE7CB29" w:rsidR="00B93C33" w:rsidRPr="00B93C33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3C33">
              <w:rPr>
                <w:rFonts w:ascii="Times New Roman" w:hAnsi="Times New Roman" w:cs="Times New Roman"/>
                <w:bCs/>
                <w:sz w:val="18"/>
                <w:szCs w:val="18"/>
              </w:rPr>
              <w:t>8,7</w:t>
            </w:r>
          </w:p>
        </w:tc>
      </w:tr>
      <w:tr w:rsidR="00B93C33" w:rsidRPr="003C1DEE" w14:paraId="1D916210" w14:textId="3ED2F203" w:rsidTr="00DA1CA4">
        <w:trPr>
          <w:trHeight w:val="232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3F68" w14:textId="77777777" w:rsidR="00B93C33" w:rsidRPr="003C1DEE" w:rsidRDefault="00B93C33" w:rsidP="00B93C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GE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C0650E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0619C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BD7735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3,7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32EC7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767251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0C6817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20BF4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0EC480" w14:textId="006D2DC4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3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5B7DE" w14:textId="48929665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DFA50" w14:textId="62D80F2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F07192" w14:textId="1443464A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6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63A6A6" w14:textId="533671FC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,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B435E" w14:textId="6969C8F8" w:rsidR="00B93C33" w:rsidRPr="00B93C33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3C33">
              <w:rPr>
                <w:rFonts w:ascii="Times New Roman" w:hAnsi="Times New Roman" w:cs="Times New Roman"/>
                <w:bCs/>
                <w:sz w:val="18"/>
                <w:szCs w:val="18"/>
              </w:rPr>
              <w:t>4,5</w:t>
            </w:r>
          </w:p>
        </w:tc>
      </w:tr>
      <w:tr w:rsidR="00B93C33" w:rsidRPr="003C1DEE" w14:paraId="41D2A27F" w14:textId="087444AB" w:rsidTr="00DA1CA4">
        <w:trPr>
          <w:trHeight w:val="232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BD228" w14:textId="77777777" w:rsidR="00B93C33" w:rsidRPr="003C1DEE" w:rsidRDefault="00B93C33" w:rsidP="00B93C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6A3A45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9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90D2B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B3697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9FE06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2E460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6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0308E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2,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A3892E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3,4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37EDF" w14:textId="7781768A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3,9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C283C" w14:textId="3AA07FED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DC97F" w14:textId="15CA32CC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5,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D92CC8" w14:textId="73EC53DB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5,7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1D746" w14:textId="6ABFBB2B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,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7B0D97" w14:textId="1A4FD393" w:rsidR="00B93C33" w:rsidRPr="00B93C33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3C33">
              <w:rPr>
                <w:rFonts w:ascii="Times New Roman" w:hAnsi="Times New Roman" w:cs="Times New Roman"/>
                <w:bCs/>
                <w:sz w:val="18"/>
                <w:szCs w:val="18"/>
              </w:rPr>
              <w:t>7,2</w:t>
            </w:r>
          </w:p>
        </w:tc>
      </w:tr>
      <w:tr w:rsidR="00B93C33" w:rsidRPr="003C1DEE" w14:paraId="789B2A5C" w14:textId="5EC53FE8" w:rsidTr="00DA1CA4">
        <w:trPr>
          <w:trHeight w:val="232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0B47C" w14:textId="77777777" w:rsidR="00B93C33" w:rsidRPr="003C1DEE" w:rsidRDefault="00B93C33" w:rsidP="00B93C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08C46D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81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8AE34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1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FEDC2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4,3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128C2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568EE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72CC1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sz w:val="18"/>
                <w:szCs w:val="18"/>
              </w:rPr>
              <w:t>5,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9CCE16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2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50BE7A" w14:textId="3CAD9122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6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C7773B" w14:textId="3A587BC4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02637" w14:textId="090B779B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7,0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27F2E" w14:textId="4C59E3A1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sz w:val="18"/>
                <w:szCs w:val="18"/>
              </w:rPr>
              <w:t>6,9</w:t>
            </w: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FD204" w14:textId="587C4CAB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6,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19068" w14:textId="03745D16" w:rsidR="00B93C33" w:rsidRPr="00B93C33" w:rsidRDefault="00B93C33" w:rsidP="00B93C33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93C33">
              <w:rPr>
                <w:rFonts w:ascii="Times New Roman" w:hAnsi="Times New Roman" w:cs="Times New Roman"/>
                <w:bCs/>
                <w:sz w:val="18"/>
                <w:szCs w:val="18"/>
              </w:rPr>
              <w:t>7,1</w:t>
            </w:r>
          </w:p>
        </w:tc>
      </w:tr>
      <w:tr w:rsidR="00B93C33" w:rsidRPr="003C1DEE" w14:paraId="0F59F21C" w14:textId="187DB98E" w:rsidTr="00DA1CA4">
        <w:trPr>
          <w:trHeight w:val="245"/>
        </w:trPr>
        <w:tc>
          <w:tcPr>
            <w:tcW w:w="13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4FBBD" w14:textId="77777777" w:rsidR="00B93C33" w:rsidRPr="003C1DEE" w:rsidRDefault="00B93C33" w:rsidP="00B93C3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EMOA</w:t>
            </w:r>
          </w:p>
        </w:tc>
        <w:tc>
          <w:tcPr>
            <w:tcW w:w="60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A664B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00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7AD13C6B" w14:textId="77777777" w:rsidR="00B93C33" w:rsidRPr="003C1DEE" w:rsidRDefault="00B93C33" w:rsidP="00B93C3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sz w:val="18"/>
                <w:szCs w:val="18"/>
              </w:rPr>
              <w:t>3,0</w:t>
            </w:r>
          </w:p>
        </w:tc>
        <w:tc>
          <w:tcPr>
            <w:tcW w:w="68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807C424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3</w:t>
            </w:r>
          </w:p>
        </w:tc>
        <w:tc>
          <w:tcPr>
            <w:tcW w:w="63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CFC68E0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6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A504460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68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645BD909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3</w:t>
            </w:r>
          </w:p>
        </w:tc>
        <w:tc>
          <w:tcPr>
            <w:tcW w:w="75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32A21705" w14:textId="77777777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</w:t>
            </w:r>
          </w:p>
        </w:tc>
        <w:tc>
          <w:tcPr>
            <w:tcW w:w="638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4EEDB277" w14:textId="69A59440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9</w:t>
            </w:r>
          </w:p>
        </w:tc>
        <w:tc>
          <w:tcPr>
            <w:tcW w:w="68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144FC055" w14:textId="6F90F1C8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2</w:t>
            </w:r>
          </w:p>
        </w:tc>
        <w:tc>
          <w:tcPr>
            <w:tcW w:w="717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04895389" w14:textId="17F83154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5</w:t>
            </w:r>
          </w:p>
        </w:tc>
        <w:tc>
          <w:tcPr>
            <w:tcW w:w="671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93A4853" w14:textId="2F7E870F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9</w:t>
            </w:r>
          </w:p>
        </w:tc>
        <w:tc>
          <w:tcPr>
            <w:tcW w:w="67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5C7BA23F" w14:textId="3396131D" w:rsidR="00B93C33" w:rsidRPr="003C1DEE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3C1DEE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,4</w:t>
            </w:r>
          </w:p>
        </w:tc>
        <w:tc>
          <w:tcPr>
            <w:tcW w:w="654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bottom"/>
          </w:tcPr>
          <w:p w14:paraId="2A4432E9" w14:textId="2223CEB0" w:rsidR="00B93C33" w:rsidRPr="00B93C33" w:rsidRDefault="00B93C33" w:rsidP="00B93C3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B93C33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6,7</w:t>
            </w:r>
          </w:p>
        </w:tc>
      </w:tr>
    </w:tbl>
    <w:p w14:paraId="08A9E71B" w14:textId="6C9FA4C7" w:rsidR="00645EC4" w:rsidRDefault="00C03005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   </w:t>
      </w:r>
      <w:r w:rsidR="005B2823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3671B8" w:rsidRPr="00EF65B5">
        <w:rPr>
          <w:rFonts w:ascii="Times New Roman" w:hAnsi="Times New Roman" w:cs="Times New Roman"/>
          <w:bCs/>
          <w:sz w:val="16"/>
          <w:szCs w:val="16"/>
        </w:rPr>
        <w:t> : INS et</w:t>
      </w:r>
      <w:r w:rsidR="00004991">
        <w:rPr>
          <w:rFonts w:ascii="Times New Roman" w:hAnsi="Times New Roman" w:cs="Times New Roman"/>
          <w:bCs/>
          <w:sz w:val="16"/>
          <w:szCs w:val="16"/>
        </w:rPr>
        <w:t xml:space="preserve"> Commission</w:t>
      </w:r>
      <w:r w:rsidR="00EA37C7">
        <w:rPr>
          <w:rFonts w:ascii="Times New Roman" w:hAnsi="Times New Roman" w:cs="Times New Roman"/>
          <w:bCs/>
          <w:sz w:val="16"/>
          <w:szCs w:val="16"/>
        </w:rPr>
        <w:t xml:space="preserve">  de l’UEMOA, </w:t>
      </w:r>
      <w:r w:rsidR="00261DF3">
        <w:rPr>
          <w:rFonts w:ascii="Times New Roman" w:hAnsi="Times New Roman" w:cs="Times New Roman"/>
          <w:bCs/>
          <w:sz w:val="16"/>
          <w:szCs w:val="16"/>
        </w:rPr>
        <w:t>septem</w:t>
      </w:r>
      <w:r w:rsidR="00684E11">
        <w:rPr>
          <w:rFonts w:ascii="Times New Roman" w:hAnsi="Times New Roman" w:cs="Times New Roman"/>
          <w:bCs/>
          <w:sz w:val="16"/>
          <w:szCs w:val="16"/>
        </w:rPr>
        <w:t>b</w:t>
      </w:r>
      <w:r w:rsidR="00261DF3">
        <w:rPr>
          <w:rFonts w:ascii="Times New Roman" w:hAnsi="Times New Roman" w:cs="Times New Roman"/>
          <w:bCs/>
          <w:sz w:val="16"/>
          <w:szCs w:val="16"/>
        </w:rPr>
        <w:t>re</w:t>
      </w:r>
      <w:r w:rsidR="00FF7046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277AFC">
        <w:rPr>
          <w:rFonts w:ascii="Times New Roman" w:hAnsi="Times New Roman" w:cs="Times New Roman"/>
          <w:bCs/>
          <w:sz w:val="16"/>
          <w:szCs w:val="16"/>
        </w:rPr>
        <w:t>2022</w:t>
      </w:r>
    </w:p>
    <w:p w14:paraId="4368B12E" w14:textId="77777777" w:rsidR="008549AF" w:rsidRDefault="008549AF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3B529CDF" w14:textId="77777777" w:rsidR="007345C1" w:rsidRDefault="007345C1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24FF7653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776B1C4D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6329A11E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4F16F282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3E6253AC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5D30BD48" w14:textId="77777777" w:rsidR="00DC3EB4" w:rsidRDefault="00DC3EB4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0CBBFCF5" w14:textId="77777777" w:rsidR="00752D57" w:rsidRPr="00D670C6" w:rsidRDefault="00752D57" w:rsidP="00343425">
      <w:pPr>
        <w:ind w:left="-567"/>
        <w:rPr>
          <w:rFonts w:ascii="Times New Roman" w:hAnsi="Times New Roman" w:cs="Times New Roman"/>
          <w:bCs/>
          <w:sz w:val="16"/>
          <w:szCs w:val="16"/>
        </w:rPr>
      </w:pPr>
    </w:p>
    <w:p w14:paraId="79139C7F" w14:textId="187C557F" w:rsidR="003671B8" w:rsidRPr="00375101" w:rsidRDefault="008D3CC5" w:rsidP="00ED1B69">
      <w:pPr>
        <w:pStyle w:val="Heading5"/>
        <w:spacing w:before="120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b/>
          <w:color w:val="auto"/>
        </w:rPr>
        <w:lastRenderedPageBreak/>
        <w:t>Tableau 7</w:t>
      </w:r>
      <w:r w:rsidR="003671B8" w:rsidRPr="00375101">
        <w:rPr>
          <w:rFonts w:ascii="Times New Roman" w:hAnsi="Times New Roman"/>
          <w:b/>
          <w:color w:val="auto"/>
        </w:rPr>
        <w:t> :</w:t>
      </w:r>
      <w:r w:rsidR="00004B12" w:rsidRPr="00375101">
        <w:rPr>
          <w:rFonts w:ascii="Times New Roman" w:hAnsi="Times New Roman"/>
          <w:b/>
          <w:color w:val="auto"/>
        </w:rPr>
        <w:t xml:space="preserve"> Indice groupe du mois </w:t>
      </w:r>
      <w:r w:rsidR="00464B08">
        <w:rPr>
          <w:rFonts w:ascii="Times New Roman" w:hAnsi="Times New Roman"/>
          <w:b/>
          <w:color w:val="auto"/>
        </w:rPr>
        <w:t>d’octobre</w:t>
      </w:r>
      <w:r w:rsidR="00DA659C">
        <w:rPr>
          <w:rFonts w:ascii="Times New Roman" w:hAnsi="Times New Roman"/>
          <w:b/>
          <w:color w:val="auto"/>
        </w:rPr>
        <w:t xml:space="preserve"> </w:t>
      </w:r>
      <w:r w:rsidR="00694FB2" w:rsidRPr="00375101">
        <w:rPr>
          <w:rFonts w:ascii="Times New Roman" w:hAnsi="Times New Roman"/>
          <w:b/>
          <w:color w:val="auto"/>
        </w:rPr>
        <w:t>2022</w:t>
      </w:r>
    </w:p>
    <w:tbl>
      <w:tblPr>
        <w:tblW w:w="102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3640"/>
        <w:gridCol w:w="481"/>
        <w:gridCol w:w="681"/>
        <w:gridCol w:w="681"/>
        <w:gridCol w:w="60"/>
        <w:gridCol w:w="621"/>
        <w:gridCol w:w="68"/>
        <w:gridCol w:w="629"/>
        <w:gridCol w:w="735"/>
        <w:gridCol w:w="619"/>
        <w:gridCol w:w="70"/>
        <w:gridCol w:w="589"/>
        <w:gridCol w:w="99"/>
        <w:gridCol w:w="671"/>
      </w:tblGrid>
      <w:tr w:rsidR="003671B8" w:rsidRPr="007031FD" w14:paraId="6830D691" w14:textId="77777777" w:rsidTr="007031FD">
        <w:trPr>
          <w:trHeight w:val="240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00679BFE" w14:textId="77777777" w:rsidR="003671B8" w:rsidRPr="007031FD" w:rsidRDefault="003671B8" w:rsidP="003671B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21D80976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Indice groupe de la NCOA-IHPC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7EFB175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47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FFFF"/>
            <w:noWrap/>
            <w:vAlign w:val="bottom"/>
            <w:hideMark/>
          </w:tcPr>
          <w:p w14:paraId="4177C991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 xml:space="preserve">Indices pour les mois de </w:t>
            </w:r>
          </w:p>
        </w:tc>
        <w:tc>
          <w:tcPr>
            <w:tcW w:w="204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FFFF"/>
            <w:noWrap/>
            <w:vAlign w:val="bottom"/>
            <w:hideMark/>
          </w:tcPr>
          <w:p w14:paraId="2B7CA774" w14:textId="77777777" w:rsidR="003671B8" w:rsidRPr="007031FD" w:rsidRDefault="003671B8" w:rsidP="003671B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Variation en % depuis</w:t>
            </w:r>
          </w:p>
        </w:tc>
      </w:tr>
      <w:tr w:rsidR="00175B86" w:rsidRPr="007031FD" w14:paraId="2E98F3E2" w14:textId="77777777" w:rsidTr="007031FD">
        <w:trPr>
          <w:trHeight w:val="252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FFFF"/>
            <w:hideMark/>
          </w:tcPr>
          <w:p w14:paraId="34A4792E" w14:textId="77777777" w:rsidR="00175B86" w:rsidRPr="007031FD" w:rsidRDefault="00175B86" w:rsidP="00175B8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364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4C9A0E5" w14:textId="77777777" w:rsidR="00175B86" w:rsidRPr="007031FD" w:rsidRDefault="00175B86" w:rsidP="00175B86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662E3A18" w14:textId="77777777" w:rsidR="00175B86" w:rsidRPr="007031FD" w:rsidRDefault="00175B86" w:rsidP="00175B8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Poids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677A0CF" w14:textId="463992AA" w:rsidR="00175B86" w:rsidRPr="007031FD" w:rsidRDefault="00175B86" w:rsidP="00175B8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ct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660E2DE" w14:textId="35598EC8" w:rsidR="00175B86" w:rsidRPr="007031FD" w:rsidRDefault="00175B86" w:rsidP="00175B8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juil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6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4DEC24EE" w14:textId="45D5DAC5" w:rsidR="00175B86" w:rsidRPr="007031FD" w:rsidRDefault="00175B86" w:rsidP="00175B8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août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751A6D5" w14:textId="1EDA06F3" w:rsidR="00175B86" w:rsidRPr="007031FD" w:rsidRDefault="00175B86" w:rsidP="00175B8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sept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127A3A8F" w14:textId="71EE85A2" w:rsidR="00175B86" w:rsidRPr="007031FD" w:rsidRDefault="00175B86" w:rsidP="00175B8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oct</w:t>
            </w: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.-2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7625391E" w14:textId="77777777" w:rsidR="00175B86" w:rsidRPr="007031FD" w:rsidRDefault="00175B86" w:rsidP="00175B8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 mois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000000" w:fill="00FFFF"/>
            <w:vAlign w:val="bottom"/>
            <w:hideMark/>
          </w:tcPr>
          <w:p w14:paraId="0D0D2472" w14:textId="77777777" w:rsidR="00175B86" w:rsidRPr="007031FD" w:rsidRDefault="00175B86" w:rsidP="00175B8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3 mois</w:t>
            </w:r>
          </w:p>
        </w:tc>
        <w:tc>
          <w:tcPr>
            <w:tcW w:w="7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FFFF"/>
            <w:vAlign w:val="bottom"/>
            <w:hideMark/>
          </w:tcPr>
          <w:p w14:paraId="4C3BD64C" w14:textId="77777777" w:rsidR="00175B86" w:rsidRPr="007031FD" w:rsidRDefault="00175B86" w:rsidP="00175B86">
            <w:pPr>
              <w:jc w:val="center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2 mois</w:t>
            </w:r>
          </w:p>
        </w:tc>
      </w:tr>
      <w:tr w:rsidR="00DB05A6" w:rsidRPr="007031FD" w14:paraId="0B152EEE" w14:textId="77777777" w:rsidTr="007031FD">
        <w:trPr>
          <w:trHeight w:val="21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E983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imentation et boisson non alcoolisées</w:t>
            </w:r>
          </w:p>
        </w:tc>
        <w:tc>
          <w:tcPr>
            <w:tcW w:w="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1A36" w14:textId="77777777" w:rsidR="00DB05A6" w:rsidRPr="007031FD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585F" w14:textId="1F756E45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E452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6CCEB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36E0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6119B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462C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B7D0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7863" w14:textId="77777777" w:rsidR="00DB05A6" w:rsidRPr="007357B1" w:rsidRDefault="00DB05A6" w:rsidP="00DB05A6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357B1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C340A" w:rsidRPr="007031FD" w14:paraId="391ABD0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2672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AFEA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duits alimenta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8F4E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6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815F" w14:textId="60FF760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FF1C6" w14:textId="6D99123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B3815" w14:textId="7C74508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360E8" w14:textId="3DF9CAA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997F9" w14:textId="4D78C0D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7F050" w14:textId="3C5E327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B2A7E" w14:textId="55169E0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EA004F" w14:textId="3FAE90A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8%</w:t>
            </w:r>
          </w:p>
        </w:tc>
      </w:tr>
      <w:tr w:rsidR="003C340A" w:rsidRPr="007031FD" w14:paraId="3093E383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104F3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7ABD3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oissons non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BDC7" w14:textId="766BFE0F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5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86C82" w14:textId="5679211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A2AD" w14:textId="46B27A8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8C75" w14:textId="41BCBC2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13488" w14:textId="7504E1E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8F894" w14:textId="0234D57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5484B" w14:textId="39E307D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328E9" w14:textId="5907B28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526F2" w14:textId="4FC89E3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0%</w:t>
            </w:r>
          </w:p>
        </w:tc>
      </w:tr>
      <w:tr w:rsidR="003C340A" w:rsidRPr="007031FD" w14:paraId="41BC1231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EB03" w14:textId="77777777" w:rsidR="003C340A" w:rsidRPr="007031FD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issons alcoolisées, tabac et stupéfia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46F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82811" w14:textId="77777777" w:rsidR="003C340A" w:rsidRPr="003C340A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5E3D3" w14:textId="25AEB3A9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1F2B7" w14:textId="3A78F295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920E2" w14:textId="6DE33DD2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F661B" w14:textId="1F43D649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CD1C8" w14:textId="4352C1BE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8B36E" w14:textId="11658558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71A1" w14:textId="2459D15A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C340A" w:rsidRPr="007031FD" w14:paraId="13159C41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C06F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4BF9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oissons alcoolisé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6DA4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312C8" w14:textId="230F8A0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5335" w14:textId="139B8D2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8D5D8" w14:textId="02E6575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0A525" w14:textId="29023FE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C68EF" w14:textId="36AAF8B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299A0" w14:textId="3F9BFA9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C7241" w14:textId="4E1285E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80D5D" w14:textId="17B6C04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0%</w:t>
            </w:r>
          </w:p>
        </w:tc>
      </w:tr>
      <w:tr w:rsidR="003C340A" w:rsidRPr="007031FD" w14:paraId="0604E1C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81991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B31C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Tabacs et stupéfia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EE13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20B85" w14:textId="4EA2ADB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2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C521" w14:textId="08AC8DF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7EB2" w14:textId="5E4DA29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4484F" w14:textId="23FD81B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C9C6" w14:textId="484A38E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B148" w14:textId="7F9EA4D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8F6C3" w14:textId="3612813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8E5A" w14:textId="5392D58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7%</w:t>
            </w:r>
          </w:p>
        </w:tc>
      </w:tr>
      <w:tr w:rsidR="003C340A" w:rsidRPr="007031FD" w14:paraId="4E63665A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2811" w14:textId="77777777" w:rsidR="003C340A" w:rsidRPr="007031FD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ticles d'habillement et 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D92F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C514" w14:textId="77777777" w:rsidR="003C340A" w:rsidRPr="003C340A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B6468" w14:textId="673861F7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7E94F" w14:textId="6D34219B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E5B89" w14:textId="2DD21523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0A5675" w14:textId="5B401638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3AF7A" w14:textId="799CDC96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FC784" w14:textId="291A93A8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5F7E1" w14:textId="29982B9D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C340A" w:rsidRPr="007031FD" w14:paraId="3E588A4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EF3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3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3B77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rticles d'habill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203D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4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6C676" w14:textId="71A1D44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871E9" w14:textId="45EFC4B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6D7B4" w14:textId="4990019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DE8FC" w14:textId="63B0D49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E828" w14:textId="54E428E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33DA" w14:textId="0328E3A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40C8E" w14:textId="7517689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2A608" w14:textId="209677D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7%</w:t>
            </w:r>
          </w:p>
        </w:tc>
      </w:tr>
      <w:tr w:rsidR="003C340A" w:rsidRPr="007031FD" w14:paraId="1BCB9FBC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C9124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3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EE65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Chauss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43C6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AEDC8" w14:textId="0F17954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0C607" w14:textId="3D3BC98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9F978" w14:textId="21BF7B9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46568" w14:textId="6A902A9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32785" w14:textId="3D4E1B8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FB99C" w14:textId="68B0EF4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07A86" w14:textId="353E251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95340" w14:textId="7E05FE4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0%</w:t>
            </w:r>
          </w:p>
        </w:tc>
      </w:tr>
      <w:tr w:rsidR="003C340A" w:rsidRPr="007031FD" w14:paraId="6952DFD5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AED5" w14:textId="77777777" w:rsidR="003C340A" w:rsidRPr="007031FD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gement, eau, électricité, gaz et aut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22C7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20CF" w14:textId="77777777" w:rsidR="003C340A" w:rsidRPr="003C340A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569FC" w14:textId="2BB896C1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FB8A6" w14:textId="2F4AF034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7273" w14:textId="0709BB7B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27DD2" w14:textId="4E71CB74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1A52C" w14:textId="04437D09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A788E" w14:textId="75AAE289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FA4D2" w14:textId="1AFF58BD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C340A" w:rsidRPr="007031FD" w14:paraId="3F72406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DC86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DAF7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Loyers effectif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3136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2CBA5" w14:textId="72E9017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B496A" w14:textId="2969AD5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447E" w14:textId="0C0287C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C7F92" w14:textId="6B2217C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F02A" w14:textId="3188A58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32DA" w14:textId="1644049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CCDC" w14:textId="5D2AE27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6CA78" w14:textId="70F6A63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</w:tr>
      <w:tr w:rsidR="003C340A" w:rsidRPr="007031FD" w14:paraId="6B0765F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5F7B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A8E8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tretien et réparation des log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A11A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A62D9A" w14:textId="572E6D9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0278A" w14:textId="6D91558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9B49F" w14:textId="0D8BC31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30948" w14:textId="4D31714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00F9" w14:textId="4FA1777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A26FF" w14:textId="742CDCE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FCF8" w14:textId="713DD8F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AB82" w14:textId="299103F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3%</w:t>
            </w:r>
          </w:p>
        </w:tc>
      </w:tr>
      <w:tr w:rsidR="003C340A" w:rsidRPr="007031FD" w14:paraId="7FA617BC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1A2A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77ED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limentation en eau et services divers lié au lo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DA18E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9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B91FD" w14:textId="61C1A2B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C62BC" w14:textId="61232CB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4BF9B" w14:textId="711E65E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77A26" w14:textId="525E906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5B94F" w14:textId="298DAFA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3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B356" w14:textId="3D1BE37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6C774" w14:textId="68C9988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E9C7C" w14:textId="45B3196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</w:tr>
      <w:tr w:rsidR="003C340A" w:rsidRPr="007031FD" w14:paraId="3BECE38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8D92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4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E0B3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lectricité, gaz et autres combustib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F184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4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4187" w14:textId="700E00E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49317" w14:textId="3283E69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B91ED" w14:textId="079778C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A1043" w14:textId="18929AC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E81AE" w14:textId="13B77EE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1B18D" w14:textId="5C439C9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530AF" w14:textId="5329FBC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987D5" w14:textId="76A061A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,5%</w:t>
            </w:r>
          </w:p>
        </w:tc>
      </w:tr>
      <w:tr w:rsidR="003C340A" w:rsidRPr="007031FD" w14:paraId="34B5857E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AEA6" w14:textId="77777777" w:rsidR="003C340A" w:rsidRPr="007031FD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ubles, articles de ménages et entretie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E07B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C824" w14:textId="77777777" w:rsidR="003C340A" w:rsidRPr="003C340A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7F7C7" w14:textId="29AAC951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959F1" w14:textId="6A86D249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6BC8" w14:textId="581282E6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FD3F7" w14:textId="531BCD99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36B64" w14:textId="046557C9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BD22A" w14:textId="01A97E32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A80A2" w14:textId="5FA5053D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C340A" w:rsidRPr="007031FD" w14:paraId="05F058EF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06EB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3E89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eubles., articles d'ameublement, tapis et autres revêt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0ED74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5341" w14:textId="5E0E640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7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0D5D5" w14:textId="1144D79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81176" w14:textId="296CE68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2C7D6" w14:textId="736E890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95322" w14:textId="6A64660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6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6F287" w14:textId="66FA74C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30135" w14:textId="4A0E379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211C3" w14:textId="437E22D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9%</w:t>
            </w:r>
          </w:p>
        </w:tc>
      </w:tr>
      <w:tr w:rsidR="003C340A" w:rsidRPr="007031FD" w14:paraId="2FFFF372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7C4C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67A4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rticles de ménage en texti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E7C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890EB" w14:textId="5123464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C7836" w14:textId="0D86CE4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C9EBD" w14:textId="676B807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27A87" w14:textId="0D37665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3338F" w14:textId="47367AD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B65C" w14:textId="6E98CDE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9D737" w14:textId="439D330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331F" w14:textId="23BE774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7%</w:t>
            </w:r>
          </w:p>
        </w:tc>
      </w:tr>
      <w:tr w:rsidR="003C340A" w:rsidRPr="007031FD" w14:paraId="60096D5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2553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8A83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ppareils ménag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A79E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450C" w14:textId="632CA3D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19F60" w14:textId="3415F69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BDA54" w14:textId="668656D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381B1" w14:textId="7DB55AA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71E" w14:textId="3A729D0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5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4DCFE" w14:textId="04B35F0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EF270" w14:textId="05C7AFC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77753" w14:textId="344F520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7%</w:t>
            </w:r>
          </w:p>
        </w:tc>
      </w:tr>
      <w:tr w:rsidR="003C340A" w:rsidRPr="007031FD" w14:paraId="30968AD2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7ECF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C8DA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Verrerie, vaisselle et ustensiles de ménag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447D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23B77" w14:textId="5B43A55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05B8" w14:textId="038038E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343E" w14:textId="3F9C008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9048B" w14:textId="547FC23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0100D" w14:textId="24C4DEE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5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4AE77" w14:textId="7BB3A8C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61313" w14:textId="0A3D1D0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6A5E2" w14:textId="25D3DCD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4%</w:t>
            </w:r>
          </w:p>
        </w:tc>
      </w:tr>
      <w:tr w:rsidR="003C340A" w:rsidRPr="007031FD" w14:paraId="1193725E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6B37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D70D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Outillage et autre matériel pour la maison et le jardi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DECB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B001E" w14:textId="7B1C6ED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1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047BA" w14:textId="582204E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C99B0" w14:textId="3B0CF3E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0DD17" w14:textId="3840AAC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E8143" w14:textId="6C3C5DC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0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1D33D" w14:textId="55B71BC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19437" w14:textId="68E5C88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FDFA3" w14:textId="468B666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7%</w:t>
            </w:r>
          </w:p>
        </w:tc>
      </w:tr>
      <w:tr w:rsidR="003C340A" w:rsidRPr="007031FD" w14:paraId="6AF2F99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4741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5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70EA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Biens et services liés à l'entretien courant du foye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4DA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3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052DA" w14:textId="3CD5803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73F00" w14:textId="023C9C6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8B99F" w14:textId="7DE118D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5BB57" w14:textId="023D301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0C363" w14:textId="7804C07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46B16" w14:textId="7D28C91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2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CCE5B" w14:textId="308B015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4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6F13" w14:textId="332FAC6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,6%</w:t>
            </w:r>
          </w:p>
        </w:tc>
      </w:tr>
      <w:tr w:rsidR="003C340A" w:rsidRPr="007031FD" w14:paraId="575CD685" w14:textId="77777777" w:rsidTr="00CF703B">
        <w:trPr>
          <w:trHeight w:val="99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70A6" w14:textId="77777777" w:rsidR="003C340A" w:rsidRPr="007031FD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é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52C3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80776" w14:textId="77777777" w:rsidR="003C340A" w:rsidRPr="003C340A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272F" w14:textId="3DB11653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36CD" w14:textId="47FCF56D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A32B5" w14:textId="58F30418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83A98" w14:textId="1FE35570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C856" w14:textId="249FEA2F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7377" w14:textId="48E39B19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08F79" w14:textId="5132CBAA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C340A" w:rsidRPr="007031FD" w14:paraId="749D36A4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83AF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EA279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duits, appareils et matériels médic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BC3E3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6C3B0" w14:textId="5CA6DA5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E2A2D" w14:textId="4922C5D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E820" w14:textId="2565090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9DD21" w14:textId="0085C11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51C19" w14:textId="1BFBD2A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3AE24" w14:textId="06BD9CB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C8AB8" w14:textId="38E7A17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A76A" w14:textId="5B79222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6%</w:t>
            </w:r>
          </w:p>
        </w:tc>
      </w:tr>
      <w:tr w:rsidR="003C340A" w:rsidRPr="007031FD" w14:paraId="76E7A94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2711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89D2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ambulatoi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248B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7A7A9" w14:textId="30BC218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7DCF4" w14:textId="4B73F03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45F52" w14:textId="512D64F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9AF2B" w14:textId="57EB9B2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F16A" w14:textId="782DEE1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65D2" w14:textId="4EBB3F9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9FBF0" w14:textId="6C1BA65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E713" w14:textId="6617D74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7%</w:t>
            </w:r>
          </w:p>
        </w:tc>
      </w:tr>
      <w:tr w:rsidR="003C340A" w:rsidRPr="007031FD" w14:paraId="6B9816C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FFC8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6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26037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hospital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F8B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6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517CA" w14:textId="74530A4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853D" w14:textId="2AF8923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3B5E" w14:textId="1C37DC7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668F" w14:textId="147E16B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3485" w14:textId="33A553E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B17A" w14:textId="37629AC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B6306" w14:textId="78046BE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9E85" w14:textId="58F3D48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5%</w:t>
            </w:r>
          </w:p>
        </w:tc>
      </w:tr>
      <w:tr w:rsidR="003C340A" w:rsidRPr="007031FD" w14:paraId="3A1DA82E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C58E" w14:textId="77777777" w:rsidR="003C340A" w:rsidRPr="007031FD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CC3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F7F6B" w14:textId="77777777" w:rsidR="003C340A" w:rsidRPr="003C340A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8325F" w14:textId="6EBD2494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11BC8" w14:textId="1F69938A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3CD7B" w14:textId="34606B79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AB0B" w14:textId="30480DF7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AA26" w14:textId="30AC2B8A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5609" w14:textId="5690C490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7622" w14:textId="270D066E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C340A" w:rsidRPr="007031FD" w14:paraId="03CCB2B1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BE89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4EBC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chat de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4848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BEA8" w14:textId="0B229A4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81E53" w14:textId="4A087CF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5A8E" w14:textId="6373012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AB90" w14:textId="6582B03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89313" w14:textId="0C7C5DA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EF89F" w14:textId="094260C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4D8DB" w14:textId="0861890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6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03561" w14:textId="234C00D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,7%</w:t>
            </w:r>
          </w:p>
        </w:tc>
      </w:tr>
      <w:tr w:rsidR="003C340A" w:rsidRPr="007031FD" w14:paraId="3C135955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FEBB8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D42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Dépenses d'utilisation des véhicul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2787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6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E5BFC" w14:textId="0A38F30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5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B826D" w14:textId="6879666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76C0F" w14:textId="6191643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5AD6" w14:textId="00F01CE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7FFD" w14:textId="6BE25F8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0C1E2" w14:textId="317193C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5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AE50D" w14:textId="0865DAC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1F792" w14:textId="139BC40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4%</w:t>
            </w:r>
          </w:p>
        </w:tc>
      </w:tr>
      <w:tr w:rsidR="003C340A" w:rsidRPr="007031FD" w14:paraId="6069027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DBAF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7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9F32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transpor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F3BF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6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48ACD" w14:textId="73ECF25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6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DBEF4" w14:textId="78262E4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37760" w14:textId="2819E55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6476" w14:textId="6A28CC9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2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5BA63" w14:textId="5993E01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3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C58A8" w14:textId="546D9C6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20610" w14:textId="1850503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7645" w14:textId="49F94F5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8%</w:t>
            </w:r>
          </w:p>
        </w:tc>
      </w:tr>
      <w:tr w:rsidR="003C340A" w:rsidRPr="007031FD" w14:paraId="3F7A7837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816C" w14:textId="77777777" w:rsidR="003C340A" w:rsidRPr="007031FD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mmunic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DF2E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BC479" w14:textId="77777777" w:rsidR="003C340A" w:rsidRPr="003C340A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2AD9" w14:textId="7BD767B8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1BF51" w14:textId="17310D7E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56343" w14:textId="47EBBAD7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DD34" w14:textId="71972B6B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E1E4" w14:textId="2381514E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5C50A" w14:textId="5B09A1FB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4E8F9" w14:textId="332B114E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C340A" w:rsidRPr="007031FD" w14:paraId="3E676EE9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B510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13E8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post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971B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AA8E5" w14:textId="3CCEC26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E3AF9" w14:textId="6DBD42C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3DDF" w14:textId="71DA47B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75E91" w14:textId="28FCA7F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3B040" w14:textId="17076E1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5D57" w14:textId="287A245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2C77E" w14:textId="259EAFC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1467" w14:textId="7A13D3C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C340A" w:rsidRPr="007031FD" w14:paraId="55344AA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6C307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A9FB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atériel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ABC5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4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7724" w14:textId="6DBC6B5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0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A6576" w14:textId="43A4B77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3415A" w14:textId="6039FCB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ED93C" w14:textId="2D0B629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ADD6" w14:textId="2E290D4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B8D2" w14:textId="327F4EF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0E1C" w14:textId="2145BAD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1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DF607" w14:textId="60487A5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9%</w:t>
            </w:r>
          </w:p>
        </w:tc>
      </w:tr>
      <w:tr w:rsidR="003C340A" w:rsidRPr="007031FD" w14:paraId="08E6A35E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AA69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8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56A2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téléphonie et de télécop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728C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9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A3BB3" w14:textId="7E28592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2FDF" w14:textId="078C9B5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662CA" w14:textId="1A769B9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C4FB" w14:textId="55AAAA4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9DD13" w14:textId="20F5190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8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3008A" w14:textId="2691B12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8716A" w14:textId="4379959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F40E" w14:textId="2187256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C340A" w:rsidRPr="007031FD" w14:paraId="3A3CFE47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FE61" w14:textId="77777777" w:rsidR="003C340A" w:rsidRPr="007031FD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oisirs et cultur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8FAD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0C1C8" w14:textId="77777777" w:rsidR="003C340A" w:rsidRPr="003C340A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6D8A5" w14:textId="4A33105D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F441" w14:textId="50EE3432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431F0" w14:textId="2A813D50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C933C" w14:textId="6C0B7A29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956D6" w14:textId="1BC8D525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53B1D" w14:textId="2667F262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AC89" w14:textId="796EB041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C340A" w:rsidRPr="007031FD" w14:paraId="39B8753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C308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F08F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Matériel audiovisuel, photographique et de traitement de l'image et du s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71F3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A1C25" w14:textId="31BF836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67902" w14:textId="5021080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CF2BB" w14:textId="46879BB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8C1D6" w14:textId="27E38EB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0D050" w14:textId="25D5A8C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4EEC" w14:textId="3EBD3A1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A6FA" w14:textId="746D6BC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E6863C" w14:textId="6855960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</w:tr>
      <w:tr w:rsidR="003C340A" w:rsidRPr="007031FD" w14:paraId="70A14DF3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0C35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ACC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utres articles et matériel de loisirs, de jardinage et animaux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9388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B7FC8" w14:textId="14AA381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1D80C" w14:textId="6A8D1A2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2DA2" w14:textId="7FAA37D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581A2" w14:textId="3024E1F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AFF43" w14:textId="2C02140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F9E42" w14:textId="2740F2A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198E" w14:textId="101795C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C0C50" w14:textId="77AA7AC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</w:tr>
      <w:tr w:rsidR="003C340A" w:rsidRPr="007031FD" w14:paraId="67173AF3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4AE6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E61D9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récréatifs et cultu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AB41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2CC42" w14:textId="27A41D7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2CC2E" w14:textId="7EFA495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FD023" w14:textId="504EAC6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096DE" w14:textId="799B894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8BFC8" w14:textId="73DB657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21C53" w14:textId="6529C50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54644" w14:textId="61494C0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55554" w14:textId="192FC41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C340A" w:rsidRPr="00D531EE" w14:paraId="04EC94E9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6867" w14:textId="77777777" w:rsidR="003C340A" w:rsidRPr="00D531EE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531EE">
              <w:rPr>
                <w:rFonts w:ascii="Times New Roman" w:hAnsi="Times New Roman" w:cs="Times New Roman"/>
                <w:sz w:val="14"/>
                <w:szCs w:val="14"/>
              </w:rPr>
              <w:t>09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EF04" w14:textId="77777777" w:rsidR="003C340A" w:rsidRPr="00D531EE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531EE">
              <w:rPr>
                <w:rFonts w:ascii="Times New Roman" w:hAnsi="Times New Roman" w:cs="Times New Roman"/>
                <w:sz w:val="14"/>
                <w:szCs w:val="14"/>
              </w:rPr>
              <w:t>Journaux, livres et articles de papeteri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3DC1" w14:textId="77777777" w:rsidR="003C340A" w:rsidRPr="00D531EE" w:rsidRDefault="003C340A" w:rsidP="003C34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31EE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DD729" w14:textId="0D7D562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43160" w14:textId="142CD37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6FA34" w14:textId="48DDE2E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97DEC" w14:textId="4926177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0A930" w14:textId="3375126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378A33" w14:textId="4F27F68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DB8CB" w14:textId="08B18FC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5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71DBC" w14:textId="66C6B32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,1%</w:t>
            </w:r>
          </w:p>
        </w:tc>
      </w:tr>
      <w:tr w:rsidR="003C340A" w:rsidRPr="007031FD" w14:paraId="782E29E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596F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09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9FEF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Forfaits touristique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7EE6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D1DB1" w14:textId="49117B7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5,8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8C481" w14:textId="761505F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73AFD" w14:textId="461DC52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E99A" w14:textId="411344D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4B626" w14:textId="278D28D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27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CBDB9" w14:textId="3DE198C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4DF4" w14:textId="51EA204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66B45" w14:textId="2B4A262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1%</w:t>
            </w:r>
          </w:p>
        </w:tc>
      </w:tr>
      <w:tr w:rsidR="003C340A" w:rsidRPr="007031FD" w14:paraId="6BD2A8E9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7C14" w14:textId="77777777" w:rsidR="003C340A" w:rsidRPr="007031FD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nseignement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DA2B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C615D" w14:textId="77777777" w:rsidR="003C340A" w:rsidRPr="003C340A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FFA09" w14:textId="5A537F96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80F86" w14:textId="072604A4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862DE" w14:textId="2966DFF8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BAAA" w14:textId="394AC924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C156" w14:textId="4F5ADD75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3AED9" w14:textId="3D446B3F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93EC" w14:textId="32C9A3B1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C340A" w:rsidRPr="007031FD" w14:paraId="0E6BC83C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ED3B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AA35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seignement pré-élémentaire et prim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96874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6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02A1" w14:textId="2C33C72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8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C82E" w14:textId="145EFFE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A89EB" w14:textId="11C4BFA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9C3ED" w14:textId="5933130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E46D9" w14:textId="10CE003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AE1A" w14:textId="7C73A39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3E8EB" w14:textId="50CC5F0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B7887" w14:textId="28E7596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4%</w:t>
            </w:r>
          </w:p>
        </w:tc>
      </w:tr>
      <w:tr w:rsidR="003C340A" w:rsidRPr="007031FD" w14:paraId="7382AE00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D5C91" w14:textId="77777777" w:rsidR="003C340A" w:rsidRPr="00D531EE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531EE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51E69" w14:textId="77777777" w:rsidR="003C340A" w:rsidRPr="00D531EE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531EE">
              <w:rPr>
                <w:rFonts w:ascii="Times New Roman" w:hAnsi="Times New Roman" w:cs="Times New Roman"/>
                <w:sz w:val="14"/>
                <w:szCs w:val="14"/>
              </w:rPr>
              <w:t>Enseignement secondair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8607" w14:textId="77777777" w:rsidR="003C340A" w:rsidRPr="00D531EE" w:rsidRDefault="003C340A" w:rsidP="003C340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531EE">
              <w:rPr>
                <w:rFonts w:ascii="Times New Roman" w:hAnsi="Times New Roman" w:cs="Times New Roman"/>
                <w:sz w:val="14"/>
                <w:szCs w:val="14"/>
              </w:rPr>
              <w:t>2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72E3" w14:textId="4DF9060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5F14" w14:textId="2FA6E20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E82B1" w14:textId="125CE2E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9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8A6E0" w14:textId="06431A6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D2D8" w14:textId="105D002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35880" w14:textId="2FC8F5C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4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6EA8A" w14:textId="28FE3A1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60E9" w14:textId="0EE41E0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</w:tr>
      <w:tr w:rsidR="003C340A" w:rsidRPr="007031FD" w14:paraId="28C29C26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15F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1E97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seignement supérieur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20B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0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F1C03" w14:textId="5F16F09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254AA" w14:textId="164DB57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D2BB" w14:textId="617F593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F02A9" w14:textId="2346B93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5E61C" w14:textId="0D82710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0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99C69" w14:textId="58F5C2B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232A1" w14:textId="250A2F4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ECBA" w14:textId="6CBE70E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C340A" w:rsidRPr="007031FD" w14:paraId="3D25FF72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2BF4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1ACA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nseignement post-secondaire non supérieur et Enseignement non défini par niveau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877B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6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65A31" w14:textId="3AFBEEE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E1D8" w14:textId="6E838D5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ADF5A" w14:textId="77EF9D7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76F43" w14:textId="1620852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448EF" w14:textId="29663FE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9,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EF2BB" w14:textId="30A4696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2DE15" w14:textId="262435E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E7FB5" w14:textId="6738342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%</w:t>
            </w:r>
          </w:p>
        </w:tc>
      </w:tr>
      <w:tr w:rsidR="003C340A" w:rsidRPr="007031FD" w14:paraId="6285877C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9732" w14:textId="77777777" w:rsidR="003C340A" w:rsidRPr="007031FD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taurants et hôtel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50C0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ABB0" w14:textId="77777777" w:rsidR="003C340A" w:rsidRPr="003C340A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B8C40" w14:textId="028B1259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06344" w14:textId="6A38C075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16D3" w14:textId="083A0AE3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15E84" w14:textId="3218C3C3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BAD4" w14:textId="52A8E833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33ECB" w14:textId="3190AE82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CBB2D" w14:textId="4BA3C914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C340A" w:rsidRPr="007031FD" w14:paraId="2727649A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8D98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C920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e restauration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A059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12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F5A5C" w14:textId="0E74159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6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A6811" w14:textId="6D34CDB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73C8D" w14:textId="4533D12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0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C80A" w14:textId="5D09934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E0CE" w14:textId="3994B48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50905" w14:textId="3EC9D63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7B18D" w14:textId="6C1562C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3328E" w14:textId="19E40B8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5%</w:t>
            </w:r>
          </w:p>
        </w:tc>
      </w:tr>
      <w:tr w:rsidR="003C340A" w:rsidRPr="007031FD" w14:paraId="56C322D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8592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08BA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d'hébergement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CDD8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D9E21" w14:textId="53260C3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1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167B" w14:textId="46346A77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332E4" w14:textId="6808EEB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4363D" w14:textId="31DBD2B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17ABC" w14:textId="19BC040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3,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E3719" w14:textId="56EBBF6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16C" w14:textId="05ADDE1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,2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A2D93" w14:textId="345CB49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8%</w:t>
            </w:r>
          </w:p>
        </w:tc>
      </w:tr>
      <w:tr w:rsidR="003C340A" w:rsidRPr="007031FD" w14:paraId="56D4EDAE" w14:textId="77777777" w:rsidTr="00CF703B">
        <w:trPr>
          <w:trHeight w:val="180"/>
        </w:trPr>
        <w:tc>
          <w:tcPr>
            <w:tcW w:w="4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D568C" w14:textId="77777777" w:rsidR="003C340A" w:rsidRPr="007031FD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ens et services div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FFAA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60F8C" w14:textId="77777777" w:rsidR="003C340A" w:rsidRPr="003C340A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F5231" w14:textId="39ED790B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DDAC" w14:textId="2B75C305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C7FA" w14:textId="7D685AAC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8C060" w14:textId="5E332A04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F4C5" w14:textId="00602E3E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317DC" w14:textId="52E25092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73B26" w14:textId="7B38F2A6" w:rsidR="003C340A" w:rsidRPr="003C340A" w:rsidRDefault="003C340A" w:rsidP="003C340A">
            <w:pP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</w:p>
        </w:tc>
      </w:tr>
      <w:tr w:rsidR="003C340A" w:rsidRPr="007031FD" w14:paraId="35E818D7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13FD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E9A56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oins corporel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D5C0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28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BC7A4" w14:textId="6DCAE2D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2,7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6D4D0" w14:textId="3F42A50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1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F2188" w14:textId="16886D3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61C86" w14:textId="2B639DC1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3,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10A68" w14:textId="69E3CD8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14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2DCC" w14:textId="1C5B851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3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EA1E1" w14:textId="0C06E03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9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52C7A" w14:textId="5B8C6BC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9%</w:t>
            </w:r>
          </w:p>
        </w:tc>
      </w:tr>
      <w:tr w:rsidR="003C340A" w:rsidRPr="007031FD" w14:paraId="64A8CF4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C5C0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21D4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Effets personnels n.c.a</w:t>
            </w:r>
            <w:r w:rsidRPr="007031FD">
              <w:rPr>
                <w:rFonts w:ascii="Times New Roman" w:hAnsi="Times New Roman" w:cs="Times New Roman"/>
                <w:sz w:val="14"/>
                <w:szCs w:val="14"/>
                <w:vertAlign w:val="superscript"/>
              </w:rPr>
              <w:t>*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9C02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3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BB1F8" w14:textId="2B3AA3F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4,3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76E9C" w14:textId="6944A6C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7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AFF49" w14:textId="23E18E2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6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0583B" w14:textId="4F3A104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59890" w14:textId="57C33B7D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7,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AB0F0" w14:textId="3854880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E538" w14:textId="41E3CCA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3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05CE7" w14:textId="62FF428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,6%</w:t>
            </w:r>
          </w:p>
        </w:tc>
      </w:tr>
      <w:tr w:rsidR="003C340A" w:rsidRPr="007031FD" w14:paraId="27DC5FAB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9E74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CAE0B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Protection sociale et assurance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B70A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3A258" w14:textId="46423FF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4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7EE25" w14:textId="7E371AC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7FC06" w14:textId="70BFD82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C5251" w14:textId="03A23700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EA29F" w14:textId="74D68C0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,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AC9E" w14:textId="3F120386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7F0CF" w14:textId="650C106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DECA6" w14:textId="67421DEC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1%</w:t>
            </w:r>
          </w:p>
        </w:tc>
      </w:tr>
      <w:tr w:rsidR="003C340A" w:rsidRPr="007031FD" w14:paraId="6679393D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E1E9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89BB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Services financiers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757F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D4334" w14:textId="2E893AD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81955" w14:textId="74BC67DF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07385" w14:textId="742E375E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A483" w14:textId="57BACB3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FFE59" w14:textId="591D1383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5E1E" w14:textId="631E121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0912C" w14:textId="6A23B75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E0A97" w14:textId="71C2B16B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</w:tr>
      <w:tr w:rsidR="003C340A" w:rsidRPr="007031FD" w14:paraId="54196BCF" w14:textId="77777777" w:rsidTr="00CF703B">
        <w:trPr>
          <w:trHeight w:val="18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5D910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12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16FA" w14:textId="77777777" w:rsidR="003C340A" w:rsidRPr="007031FD" w:rsidRDefault="003C340A" w:rsidP="003C340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sz w:val="14"/>
                <w:szCs w:val="14"/>
              </w:rPr>
              <w:t>Autres services n.c.a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3854" w14:textId="77777777" w:rsidR="003C340A" w:rsidRPr="007031FD" w:rsidRDefault="003C340A" w:rsidP="003C340A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031FD">
              <w:rPr>
                <w:rFonts w:ascii="Times New Roman" w:hAnsi="Times New Roman" w:cs="Times New Roman"/>
                <w:b/>
                <w:sz w:val="14"/>
                <w:szCs w:val="14"/>
              </w:rPr>
              <w:t>15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0E19C" w14:textId="5D0F5B9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7,2</w:t>
            </w:r>
          </w:p>
        </w:tc>
        <w:tc>
          <w:tcPr>
            <w:tcW w:w="7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D126" w14:textId="1B7ABBF9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3707B" w14:textId="21E276D4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EE019" w14:textId="6C5CB66A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7E883" w14:textId="0CB1D69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02,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FDABC" w14:textId="26AF02E2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7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71C69" w14:textId="78CF0368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,0%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9D83E" w14:textId="1CC9D005" w:rsidR="003C340A" w:rsidRPr="003C340A" w:rsidRDefault="003C340A" w:rsidP="003C340A">
            <w:pPr>
              <w:jc w:val="right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3C340A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,8%</w:t>
            </w:r>
          </w:p>
        </w:tc>
      </w:tr>
    </w:tbl>
    <w:p w14:paraId="6E49C142" w14:textId="77777777" w:rsidR="00596EF6" w:rsidRPr="00F4774D" w:rsidRDefault="003671B8" w:rsidP="003671B8">
      <w:pPr>
        <w:spacing w:before="120"/>
        <w:rPr>
          <w:rFonts w:ascii="Times New Roman" w:hAnsi="Times New Roman" w:cs="Times New Roman"/>
          <w:sz w:val="14"/>
          <w:szCs w:val="14"/>
        </w:rPr>
      </w:pPr>
      <w:r w:rsidRPr="00F4774D">
        <w:rPr>
          <w:rFonts w:ascii="Times New Roman" w:hAnsi="Times New Roman" w:cs="Times New Roman"/>
          <w:sz w:val="12"/>
          <w:szCs w:val="12"/>
        </w:rPr>
        <w:t>*</w:t>
      </w:r>
      <w:r w:rsidRPr="00F4774D">
        <w:rPr>
          <w:rFonts w:ascii="Times New Roman" w:hAnsi="Times New Roman" w:cs="Times New Roman"/>
          <w:sz w:val="14"/>
          <w:szCs w:val="14"/>
        </w:rPr>
        <w:t>n.c.a : non classés ailleurs.</w:t>
      </w:r>
    </w:p>
    <w:p w14:paraId="6051EE19" w14:textId="727C1DE6" w:rsidR="004A7335" w:rsidRPr="00AD0E64" w:rsidRDefault="003671B8" w:rsidP="003671B8">
      <w:pPr>
        <w:spacing w:before="120"/>
        <w:rPr>
          <w:rFonts w:ascii="Times New Roman" w:hAnsi="Times New Roman" w:cs="Times New Roman"/>
          <w:bCs/>
          <w:sz w:val="16"/>
          <w:szCs w:val="16"/>
        </w:rPr>
      </w:pPr>
      <w:r w:rsidRPr="00F4774D">
        <w:rPr>
          <w:rFonts w:ascii="Times New Roman" w:hAnsi="Times New Roman" w:cs="Times New Roman"/>
          <w:bCs/>
          <w:sz w:val="16"/>
          <w:szCs w:val="16"/>
          <w:u w:val="single"/>
        </w:rPr>
        <w:t>Source</w:t>
      </w:r>
      <w:r w:rsidR="00910B3F">
        <w:rPr>
          <w:rFonts w:ascii="Times New Roman" w:hAnsi="Times New Roman" w:cs="Times New Roman"/>
          <w:bCs/>
          <w:sz w:val="16"/>
          <w:szCs w:val="16"/>
        </w:rPr>
        <w:t xml:space="preserve"> : </w:t>
      </w:r>
      <w:r w:rsidR="00D91FDB">
        <w:rPr>
          <w:rFonts w:ascii="Times New Roman" w:hAnsi="Times New Roman" w:cs="Times New Roman"/>
          <w:bCs/>
          <w:sz w:val="16"/>
          <w:szCs w:val="16"/>
        </w:rPr>
        <w:t>INStaD/DCNSE, octobre 2022</w:t>
      </w:r>
    </w:p>
    <w:p w14:paraId="42281A63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  <w:r w:rsidRPr="00EF65B5">
        <w:rPr>
          <w:rFonts w:ascii="Times New Roman" w:hAnsi="Times New Roman" w:cs="Times New Roman"/>
          <w:b/>
          <w:bCs/>
          <w:sz w:val="16"/>
          <w:szCs w:val="16"/>
        </w:rPr>
        <w:t>Institut National de la Statis</w:t>
      </w:r>
      <w:r w:rsidR="00F30DB9">
        <w:rPr>
          <w:rFonts w:ascii="Times New Roman" w:hAnsi="Times New Roman" w:cs="Times New Roman"/>
          <w:b/>
          <w:bCs/>
          <w:sz w:val="16"/>
          <w:szCs w:val="16"/>
        </w:rPr>
        <w:t>tique et de la Démographie</w:t>
      </w:r>
    </w:p>
    <w:p w14:paraId="1789119F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jc w:val="center"/>
        <w:outlineLvl w:val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0075C972" w14:textId="77777777" w:rsidR="003671B8" w:rsidRPr="00EF65B5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>01 BP 323 Cotonou, Tél. (229) 21 30 82 44 /21 30 82 45, Fax: (229) 21 30 82 46</w:t>
      </w:r>
    </w:p>
    <w:p w14:paraId="41BDD53C" w14:textId="77777777" w:rsidR="003671B8" w:rsidRDefault="003671B8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 w:rsidRPr="00EF65B5">
        <w:rPr>
          <w:rFonts w:ascii="Times New Roman" w:hAnsi="Times New Roman" w:cs="Times New Roman"/>
          <w:sz w:val="16"/>
          <w:szCs w:val="16"/>
        </w:rPr>
        <w:t xml:space="preserve">Directeur Général : HOUNSA </w:t>
      </w:r>
      <w:r w:rsidR="00B932C1" w:rsidRPr="00EF65B5">
        <w:rPr>
          <w:rFonts w:ascii="Times New Roman" w:hAnsi="Times New Roman" w:cs="Times New Roman"/>
          <w:sz w:val="16"/>
          <w:szCs w:val="16"/>
        </w:rPr>
        <w:t>Laurent</w:t>
      </w:r>
      <w:r w:rsidR="00004991">
        <w:rPr>
          <w:rFonts w:ascii="Times New Roman" w:hAnsi="Times New Roman" w:cs="Times New Roman"/>
          <w:sz w:val="16"/>
          <w:szCs w:val="16"/>
        </w:rPr>
        <w:t xml:space="preserve"> </w:t>
      </w:r>
      <w:r w:rsidR="00004991" w:rsidRPr="00EF65B5">
        <w:rPr>
          <w:rFonts w:ascii="Times New Roman" w:hAnsi="Times New Roman" w:cs="Times New Roman"/>
          <w:sz w:val="16"/>
          <w:szCs w:val="16"/>
        </w:rPr>
        <w:t>Mahounou</w:t>
      </w:r>
    </w:p>
    <w:p w14:paraId="2AAA28D4" w14:textId="77777777" w:rsidR="00360546" w:rsidRDefault="0036054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 Général Adjoint : DAGA Jules</w:t>
      </w:r>
    </w:p>
    <w:p w14:paraId="5CED1DA3" w14:textId="31D5CF5E" w:rsidR="00E708FA" w:rsidRPr="00EF65B5" w:rsidRDefault="00E708FA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outlineLvl w:val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ntrôleur</w:t>
      </w:r>
      <w:r w:rsidR="007E1ECF">
        <w:rPr>
          <w:rFonts w:ascii="Times New Roman" w:hAnsi="Times New Roman" w:cs="Times New Roman"/>
          <w:sz w:val="16"/>
          <w:szCs w:val="16"/>
        </w:rPr>
        <w:t xml:space="preserve"> Principal des Opérations </w:t>
      </w:r>
      <w:r>
        <w:rPr>
          <w:rFonts w:ascii="Times New Roman" w:hAnsi="Times New Roman" w:cs="Times New Roman"/>
          <w:sz w:val="16"/>
          <w:szCs w:val="16"/>
        </w:rPr>
        <w:t>: BIAOU A. Abraham</w:t>
      </w:r>
      <w:r w:rsidR="00720947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F96E124" w14:textId="60A60BFD" w:rsidR="003671B8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irecteur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de la Comptabilité Nationale et de</w:t>
      </w:r>
      <w:r w:rsidR="008B4E50">
        <w:rPr>
          <w:rFonts w:ascii="Times New Roman" w:hAnsi="Times New Roman" w:cs="Times New Roman"/>
          <w:sz w:val="16"/>
          <w:szCs w:val="16"/>
        </w:rPr>
        <w:t xml:space="preserve">s Statistiques Economiques </w:t>
      </w:r>
      <w:r>
        <w:rPr>
          <w:rFonts w:ascii="Times New Roman" w:hAnsi="Times New Roman" w:cs="Times New Roman"/>
          <w:sz w:val="16"/>
          <w:szCs w:val="16"/>
        </w:rPr>
        <w:t xml:space="preserve">: </w:t>
      </w:r>
      <w:r w:rsidR="00264729">
        <w:rPr>
          <w:rFonts w:ascii="Times New Roman" w:hAnsi="Times New Roman" w:cs="Times New Roman"/>
          <w:sz w:val="16"/>
          <w:szCs w:val="16"/>
        </w:rPr>
        <w:t>ESSESSINOU Aboudou Raïmi</w:t>
      </w:r>
    </w:p>
    <w:p w14:paraId="1E93E8C8" w14:textId="165518D7" w:rsidR="00D91FDB" w:rsidRPr="00EF65B5" w:rsidRDefault="005B28E1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tabs>
          <w:tab w:val="left" w:pos="2835"/>
        </w:tabs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Directeur des </w:t>
      </w:r>
      <w:r w:rsidR="002D7B35">
        <w:rPr>
          <w:rFonts w:ascii="Times New Roman" w:hAnsi="Times New Roman" w:cs="Times New Roman"/>
          <w:sz w:val="16"/>
          <w:szCs w:val="16"/>
        </w:rPr>
        <w:t>Systèmes d’Information et des Bases de Données : CHOGNIKA Eudes Ildevert</w:t>
      </w:r>
    </w:p>
    <w:p w14:paraId="2A47DD46" w14:textId="77777777" w:rsidR="004A7335" w:rsidRPr="00EF65B5" w:rsidRDefault="00596EF6" w:rsidP="003671B8">
      <w:pPr>
        <w:pBdr>
          <w:top w:val="single" w:sz="18" w:space="0" w:color="auto" w:shadow="1"/>
          <w:left w:val="single" w:sz="18" w:space="1" w:color="auto" w:shadow="1"/>
          <w:bottom w:val="single" w:sz="18" w:space="3" w:color="auto" w:shadow="1"/>
          <w:right w:val="single" w:sz="18" w:space="7" w:color="auto" w:shadow="1"/>
        </w:pBdr>
        <w:spacing w:line="276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llaborateurs</w:t>
      </w:r>
      <w:r w:rsidR="003671B8" w:rsidRPr="00EF65B5">
        <w:rPr>
          <w:rFonts w:ascii="Times New Roman" w:hAnsi="Times New Roman" w:cs="Times New Roman"/>
          <w:sz w:val="16"/>
          <w:szCs w:val="16"/>
        </w:rPr>
        <w:t> : DANSOU</w:t>
      </w:r>
      <w:r w:rsidR="00EF65B5">
        <w:rPr>
          <w:rFonts w:ascii="Times New Roman" w:hAnsi="Times New Roman" w:cs="Times New Roman"/>
          <w:sz w:val="16"/>
          <w:szCs w:val="16"/>
        </w:rPr>
        <w:t xml:space="preserve"> A. T.</w:t>
      </w:r>
      <w:r w:rsidR="003671B8" w:rsidRPr="00EF65B5">
        <w:rPr>
          <w:rFonts w:ascii="Times New Roman" w:hAnsi="Times New Roman" w:cs="Times New Roman"/>
          <w:sz w:val="16"/>
          <w:szCs w:val="16"/>
        </w:rPr>
        <w:t xml:space="preserve"> Sylvestre</w:t>
      </w:r>
      <w:r>
        <w:rPr>
          <w:rFonts w:ascii="Times New Roman" w:hAnsi="Times New Roman" w:cs="Times New Roman"/>
          <w:sz w:val="16"/>
          <w:szCs w:val="16"/>
        </w:rPr>
        <w:t xml:space="preserve"> et ELAVAGNON François</w:t>
      </w:r>
    </w:p>
    <w:sectPr w:rsidR="004A7335" w:rsidRPr="00EF65B5" w:rsidSect="007065EA">
      <w:footerReference w:type="default" r:id="rId13"/>
      <w:headerReference w:type="first" r:id="rId14"/>
      <w:footerReference w:type="first" r:id="rId15"/>
      <w:pgSz w:w="11906" w:h="16838"/>
      <w:pgMar w:top="709" w:right="1134" w:bottom="993" w:left="1134" w:header="0" w:footer="1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6E271" w14:textId="77777777" w:rsidR="006A2398" w:rsidRDefault="006A2398">
      <w:r>
        <w:separator/>
      </w:r>
    </w:p>
  </w:endnote>
  <w:endnote w:type="continuationSeparator" w:id="0">
    <w:p w14:paraId="1686F431" w14:textId="77777777" w:rsidR="006A2398" w:rsidRDefault="006A2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E508" w14:textId="77777777" w:rsidR="003C340A" w:rsidRDefault="003C340A" w:rsidP="00343425">
    <w:pPr>
      <w:pStyle w:val="Footer"/>
      <w:jc w:val="center"/>
      <w:rPr>
        <w:noProof/>
        <w:lang w:eastAsia="fr-FR"/>
      </w:rPr>
    </w:pP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                                      </w:t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1C404B">
      <w:rPr>
        <w:noProof/>
      </w:rPr>
      <w:t>6</w:t>
    </w:r>
    <w:r w:rsidRPr="00AC575B">
      <w:rPr>
        <w:lang w:val="en-US"/>
      </w:rPr>
      <w:fldChar w:fldCharType="end"/>
    </w:r>
    <w:r w:rsidRPr="00465EB2">
      <w:t>]</w:t>
    </w:r>
  </w:p>
  <w:p w14:paraId="732B3295" w14:textId="77777777" w:rsidR="003C340A" w:rsidRDefault="003C340A">
    <w:pPr>
      <w:pStyle w:val="Footer"/>
    </w:pPr>
    <w:r>
      <w:rPr>
        <w:noProof/>
        <w:lang w:eastAsia="fr-FR"/>
      </w:rPr>
      <w:drawing>
        <wp:inline distT="0" distB="0" distL="0" distR="0" wp14:anchorId="24E025A5" wp14:editId="4610FB6A">
          <wp:extent cx="6104502" cy="476250"/>
          <wp:effectExtent l="0" t="0" r="0" b="0"/>
          <wp:docPr id="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F8F4" w14:textId="77777777" w:rsidR="003C340A" w:rsidRDefault="003C340A" w:rsidP="007877BD">
    <w:pPr>
      <w:pStyle w:val="Footer"/>
      <w:tabs>
        <w:tab w:val="left" w:pos="4035"/>
        <w:tab w:val="right" w:pos="9638"/>
      </w:tabs>
    </w:pPr>
    <w:r>
      <w:tab/>
    </w:r>
    <w:r>
      <w:tab/>
    </w:r>
    <w:r>
      <w:tab/>
    </w:r>
    <w:r>
      <w:tab/>
    </w:r>
    <w:r w:rsidRPr="00465EB2">
      <w:t>[</w:t>
    </w:r>
    <w:r w:rsidRPr="00AC575B">
      <w:rPr>
        <w:lang w:val="en-US"/>
      </w:rPr>
      <w:fldChar w:fldCharType="begin"/>
    </w:r>
    <w:r w:rsidRPr="00465EB2">
      <w:instrText>PAGE   \* MERGEFORMAT</w:instrText>
    </w:r>
    <w:r w:rsidRPr="00AC575B">
      <w:rPr>
        <w:lang w:val="en-US"/>
      </w:rPr>
      <w:fldChar w:fldCharType="separate"/>
    </w:r>
    <w:r w:rsidR="00D6631A">
      <w:rPr>
        <w:noProof/>
      </w:rPr>
      <w:t>1</w:t>
    </w:r>
    <w:r w:rsidRPr="00AC575B">
      <w:rPr>
        <w:lang w:val="en-US"/>
      </w:rPr>
      <w:fldChar w:fldCharType="end"/>
    </w:r>
    <w:r w:rsidRPr="00465EB2">
      <w:t>]</w:t>
    </w:r>
  </w:p>
  <w:p w14:paraId="46776110" w14:textId="77777777" w:rsidR="003C340A" w:rsidRDefault="003C340A">
    <w:pPr>
      <w:pStyle w:val="Footer"/>
    </w:pPr>
    <w:r>
      <w:rPr>
        <w:noProof/>
        <w:lang w:eastAsia="fr-FR"/>
      </w:rPr>
      <w:drawing>
        <wp:inline distT="0" distB="0" distL="0" distR="0" wp14:anchorId="68A196DB" wp14:editId="1A252C79">
          <wp:extent cx="6104502" cy="476250"/>
          <wp:effectExtent l="0" t="0" r="0" b="0"/>
          <wp:docPr id="82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2239" cy="492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5602D" w14:textId="77777777" w:rsidR="006A2398" w:rsidRDefault="006A2398">
      <w:r>
        <w:separator/>
      </w:r>
    </w:p>
  </w:footnote>
  <w:footnote w:type="continuationSeparator" w:id="0">
    <w:p w14:paraId="6FF43DE1" w14:textId="77777777" w:rsidR="006A2398" w:rsidRDefault="006A2398">
      <w:r>
        <w:continuationSeparator/>
      </w:r>
    </w:p>
  </w:footnote>
  <w:footnote w:id="1">
    <w:p w14:paraId="1F27DA6D" w14:textId="7C9177F6" w:rsidR="003C340A" w:rsidRPr="00091BE3" w:rsidRDefault="003C340A" w:rsidP="003671B8">
      <w:pPr>
        <w:pStyle w:val="FootnoteText"/>
        <w:rPr>
          <w:sz w:val="16"/>
          <w:szCs w:val="16"/>
        </w:rPr>
      </w:pPr>
      <w:r w:rsidRPr="00EB2CCF">
        <w:rPr>
          <w:rStyle w:val="FootnoteReference"/>
          <w:sz w:val="16"/>
          <w:szCs w:val="16"/>
        </w:rPr>
        <w:footnoteRef/>
      </w:r>
      <w:r w:rsidRPr="00EB2CCF">
        <w:rPr>
          <w:b/>
          <w:sz w:val="16"/>
          <w:szCs w:val="16"/>
        </w:rPr>
        <w:t>L’indicateur de convergence</w:t>
      </w:r>
      <w:r w:rsidRPr="00EB2CCF">
        <w:rPr>
          <w:sz w:val="16"/>
          <w:szCs w:val="16"/>
        </w:rPr>
        <w:t xml:space="preserve"> est le rapport entre la moyenne des indices des douze derniers mois et la moyenne des indices des douze mois qui les précèdent</w:t>
      </w:r>
      <w:r>
        <w:rPr>
          <w:sz w:val="16"/>
          <w:szCs w:val="16"/>
        </w:rPr>
        <w:t xml:space="preserve">. C’est un indicateur qui résulte de 24 mois d’observation des prix </w:t>
      </w:r>
      <w:r w:rsidRPr="00A9235B">
        <w:rPr>
          <w:sz w:val="16"/>
          <w:szCs w:val="16"/>
        </w:rPr>
        <w:t>à</w:t>
      </w:r>
      <w:r>
        <w:rPr>
          <w:sz w:val="16"/>
          <w:szCs w:val="16"/>
        </w:rPr>
        <w:t xml:space="preserve"> la consomm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13"/>
      <w:gridCol w:w="5571"/>
    </w:tblGrid>
    <w:tr w:rsidR="003C340A" w14:paraId="24C064E7" w14:textId="77777777" w:rsidTr="000F7B91">
      <w:trPr>
        <w:trHeight w:val="1228"/>
      </w:trPr>
      <w:tc>
        <w:tcPr>
          <w:tcW w:w="4713" w:type="dxa"/>
        </w:tcPr>
        <w:p w14:paraId="5055E16D" w14:textId="77777777" w:rsidR="003C340A" w:rsidRPr="00C70350" w:rsidRDefault="003C340A" w:rsidP="00494DF3">
          <w:pPr>
            <w:pStyle w:val="Header"/>
          </w:pPr>
          <w:r>
            <w:rPr>
              <w:noProof/>
              <w:lang w:eastAsia="fr-FR"/>
            </w:rPr>
            <w:drawing>
              <wp:inline distT="0" distB="0" distL="0" distR="0" wp14:anchorId="1489EE7F" wp14:editId="0A8F4193">
                <wp:extent cx="2657475" cy="876300"/>
                <wp:effectExtent l="0" t="0" r="9525" b="0"/>
                <wp:docPr id="80" name="Image 2" descr="Une image contenant texte&#10;&#10;Description générée avec un niveau de confiance très élev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Une image contenant texte&#10;&#10;Description générée avec un niveau de confiance très élev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747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71" w:type="dxa"/>
        </w:tcPr>
        <w:p w14:paraId="09B5F68E" w14:textId="77777777" w:rsidR="003C340A" w:rsidRDefault="003C340A" w:rsidP="000F7B91">
          <w:pPr>
            <w:pStyle w:val="Header"/>
            <w:spacing w:before="240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34D36A29" wp14:editId="2D9C84DB">
                <wp:extent cx="1579553" cy="842838"/>
                <wp:effectExtent l="0" t="0" r="1905" b="0"/>
                <wp:docPr id="81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186" cy="86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EBB80E" w14:textId="77777777" w:rsidR="003C340A" w:rsidRPr="00C70350" w:rsidRDefault="003C340A" w:rsidP="00494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B37A8"/>
    <w:multiLevelType w:val="hybridMultilevel"/>
    <w:tmpl w:val="B5F04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7127"/>
    <w:multiLevelType w:val="hybridMultilevel"/>
    <w:tmpl w:val="504CFD48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D16AC"/>
    <w:multiLevelType w:val="hybridMultilevel"/>
    <w:tmpl w:val="F2762F0C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224B1"/>
    <w:multiLevelType w:val="hybridMultilevel"/>
    <w:tmpl w:val="8EC2352A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33B20"/>
    <w:multiLevelType w:val="hybridMultilevel"/>
    <w:tmpl w:val="F014D140"/>
    <w:lvl w:ilvl="0" w:tplc="53F4202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3692E"/>
    <w:multiLevelType w:val="hybridMultilevel"/>
    <w:tmpl w:val="C816678E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F19A6"/>
    <w:multiLevelType w:val="hybridMultilevel"/>
    <w:tmpl w:val="582A9586"/>
    <w:lvl w:ilvl="0" w:tplc="0284C1FA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104193">
    <w:abstractNumId w:val="4"/>
  </w:num>
  <w:num w:numId="2" w16cid:durableId="657880497">
    <w:abstractNumId w:val="0"/>
  </w:num>
  <w:num w:numId="3" w16cid:durableId="1572689557">
    <w:abstractNumId w:val="1"/>
  </w:num>
  <w:num w:numId="4" w16cid:durableId="548809148">
    <w:abstractNumId w:val="6"/>
  </w:num>
  <w:num w:numId="5" w16cid:durableId="1675644251">
    <w:abstractNumId w:val="2"/>
  </w:num>
  <w:num w:numId="6" w16cid:durableId="589045852">
    <w:abstractNumId w:val="3"/>
  </w:num>
  <w:num w:numId="7" w16cid:durableId="1913274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437"/>
    <w:rsid w:val="0000122F"/>
    <w:rsid w:val="000029B6"/>
    <w:rsid w:val="00004991"/>
    <w:rsid w:val="00004B12"/>
    <w:rsid w:val="00006A14"/>
    <w:rsid w:val="00006F6D"/>
    <w:rsid w:val="000070CC"/>
    <w:rsid w:val="00012F54"/>
    <w:rsid w:val="0001468E"/>
    <w:rsid w:val="00015224"/>
    <w:rsid w:val="00016DCE"/>
    <w:rsid w:val="00017FDB"/>
    <w:rsid w:val="000212B8"/>
    <w:rsid w:val="00022509"/>
    <w:rsid w:val="00023BA3"/>
    <w:rsid w:val="00025F0B"/>
    <w:rsid w:val="00030947"/>
    <w:rsid w:val="0003200C"/>
    <w:rsid w:val="000323F2"/>
    <w:rsid w:val="000330F2"/>
    <w:rsid w:val="0003409F"/>
    <w:rsid w:val="00035009"/>
    <w:rsid w:val="000440EE"/>
    <w:rsid w:val="00047C60"/>
    <w:rsid w:val="00051915"/>
    <w:rsid w:val="00052360"/>
    <w:rsid w:val="000526CE"/>
    <w:rsid w:val="00053949"/>
    <w:rsid w:val="000553AD"/>
    <w:rsid w:val="00056419"/>
    <w:rsid w:val="0006147E"/>
    <w:rsid w:val="00061FFA"/>
    <w:rsid w:val="00062FF2"/>
    <w:rsid w:val="000634D1"/>
    <w:rsid w:val="00070A4E"/>
    <w:rsid w:val="00075822"/>
    <w:rsid w:val="000814FF"/>
    <w:rsid w:val="000833E3"/>
    <w:rsid w:val="00083A4B"/>
    <w:rsid w:val="000875CB"/>
    <w:rsid w:val="00090D30"/>
    <w:rsid w:val="000931EB"/>
    <w:rsid w:val="0009643F"/>
    <w:rsid w:val="000A06CD"/>
    <w:rsid w:val="000A3786"/>
    <w:rsid w:val="000A386D"/>
    <w:rsid w:val="000A3998"/>
    <w:rsid w:val="000A5B88"/>
    <w:rsid w:val="000A7811"/>
    <w:rsid w:val="000B0CBB"/>
    <w:rsid w:val="000B33FD"/>
    <w:rsid w:val="000B537B"/>
    <w:rsid w:val="000C376F"/>
    <w:rsid w:val="000C3B65"/>
    <w:rsid w:val="000C45BD"/>
    <w:rsid w:val="000D0552"/>
    <w:rsid w:val="000D1180"/>
    <w:rsid w:val="000D4642"/>
    <w:rsid w:val="000D6DEB"/>
    <w:rsid w:val="000D71F4"/>
    <w:rsid w:val="000D7DFA"/>
    <w:rsid w:val="000E31B9"/>
    <w:rsid w:val="000F0B2D"/>
    <w:rsid w:val="000F0EB8"/>
    <w:rsid w:val="000F25D0"/>
    <w:rsid w:val="000F38EB"/>
    <w:rsid w:val="000F4EC0"/>
    <w:rsid w:val="000F54CE"/>
    <w:rsid w:val="000F7B91"/>
    <w:rsid w:val="001006AD"/>
    <w:rsid w:val="00101AFF"/>
    <w:rsid w:val="00104905"/>
    <w:rsid w:val="00104AC7"/>
    <w:rsid w:val="00115701"/>
    <w:rsid w:val="0012125A"/>
    <w:rsid w:val="00123C7B"/>
    <w:rsid w:val="001336BC"/>
    <w:rsid w:val="001338AA"/>
    <w:rsid w:val="0013425D"/>
    <w:rsid w:val="00134762"/>
    <w:rsid w:val="00135036"/>
    <w:rsid w:val="00136ABB"/>
    <w:rsid w:val="00141765"/>
    <w:rsid w:val="00145E6D"/>
    <w:rsid w:val="0015093E"/>
    <w:rsid w:val="00153194"/>
    <w:rsid w:val="0015436C"/>
    <w:rsid w:val="00154663"/>
    <w:rsid w:val="00154BDD"/>
    <w:rsid w:val="00160525"/>
    <w:rsid w:val="00163421"/>
    <w:rsid w:val="00163EF3"/>
    <w:rsid w:val="00167643"/>
    <w:rsid w:val="0017215B"/>
    <w:rsid w:val="00175B86"/>
    <w:rsid w:val="00177BE9"/>
    <w:rsid w:val="00180608"/>
    <w:rsid w:val="00180E87"/>
    <w:rsid w:val="0018341D"/>
    <w:rsid w:val="00186229"/>
    <w:rsid w:val="001928F0"/>
    <w:rsid w:val="00193395"/>
    <w:rsid w:val="0019394B"/>
    <w:rsid w:val="00194F76"/>
    <w:rsid w:val="00195FF9"/>
    <w:rsid w:val="001A0AB0"/>
    <w:rsid w:val="001A3E20"/>
    <w:rsid w:val="001A4793"/>
    <w:rsid w:val="001A5158"/>
    <w:rsid w:val="001A60CB"/>
    <w:rsid w:val="001A6721"/>
    <w:rsid w:val="001B2909"/>
    <w:rsid w:val="001B7DDB"/>
    <w:rsid w:val="001C17F8"/>
    <w:rsid w:val="001C3A4D"/>
    <w:rsid w:val="001C404B"/>
    <w:rsid w:val="001C5AA1"/>
    <w:rsid w:val="001C6B07"/>
    <w:rsid w:val="001D335C"/>
    <w:rsid w:val="001D3E26"/>
    <w:rsid w:val="001D4796"/>
    <w:rsid w:val="001D48EB"/>
    <w:rsid w:val="001D642F"/>
    <w:rsid w:val="001D72DF"/>
    <w:rsid w:val="001E0781"/>
    <w:rsid w:val="001E285A"/>
    <w:rsid w:val="001E2CC1"/>
    <w:rsid w:val="001E437E"/>
    <w:rsid w:val="001E51E8"/>
    <w:rsid w:val="001E57E9"/>
    <w:rsid w:val="001E72CA"/>
    <w:rsid w:val="001F0528"/>
    <w:rsid w:val="001F128F"/>
    <w:rsid w:val="001F2FE7"/>
    <w:rsid w:val="001F3B63"/>
    <w:rsid w:val="00200463"/>
    <w:rsid w:val="00201797"/>
    <w:rsid w:val="00202821"/>
    <w:rsid w:val="00202859"/>
    <w:rsid w:val="0020465D"/>
    <w:rsid w:val="00205E72"/>
    <w:rsid w:val="00205F6C"/>
    <w:rsid w:val="002068BE"/>
    <w:rsid w:val="00211BED"/>
    <w:rsid w:val="0021703E"/>
    <w:rsid w:val="00217CAA"/>
    <w:rsid w:val="002213B9"/>
    <w:rsid w:val="00221DAC"/>
    <w:rsid w:val="00222F57"/>
    <w:rsid w:val="00225C2B"/>
    <w:rsid w:val="002309AB"/>
    <w:rsid w:val="00231744"/>
    <w:rsid w:val="0023290D"/>
    <w:rsid w:val="00235326"/>
    <w:rsid w:val="00235369"/>
    <w:rsid w:val="0023597F"/>
    <w:rsid w:val="002370EA"/>
    <w:rsid w:val="00237E9B"/>
    <w:rsid w:val="00240F78"/>
    <w:rsid w:val="00245926"/>
    <w:rsid w:val="00247483"/>
    <w:rsid w:val="00255583"/>
    <w:rsid w:val="00255646"/>
    <w:rsid w:val="00260480"/>
    <w:rsid w:val="00261DF3"/>
    <w:rsid w:val="00262D3A"/>
    <w:rsid w:val="00262FDD"/>
    <w:rsid w:val="00264729"/>
    <w:rsid w:val="00265809"/>
    <w:rsid w:val="00265AC1"/>
    <w:rsid w:val="002661DB"/>
    <w:rsid w:val="0027367F"/>
    <w:rsid w:val="00274873"/>
    <w:rsid w:val="00277AFC"/>
    <w:rsid w:val="0028055D"/>
    <w:rsid w:val="00281B7E"/>
    <w:rsid w:val="00286945"/>
    <w:rsid w:val="00286CEB"/>
    <w:rsid w:val="00287418"/>
    <w:rsid w:val="00287649"/>
    <w:rsid w:val="00291A07"/>
    <w:rsid w:val="00294508"/>
    <w:rsid w:val="00294AFB"/>
    <w:rsid w:val="002967E0"/>
    <w:rsid w:val="00296835"/>
    <w:rsid w:val="002A075E"/>
    <w:rsid w:val="002A07FE"/>
    <w:rsid w:val="002A5C1C"/>
    <w:rsid w:val="002A775F"/>
    <w:rsid w:val="002A7C82"/>
    <w:rsid w:val="002C1DBE"/>
    <w:rsid w:val="002C4BBA"/>
    <w:rsid w:val="002C6839"/>
    <w:rsid w:val="002C6FB5"/>
    <w:rsid w:val="002C7CB9"/>
    <w:rsid w:val="002D6D02"/>
    <w:rsid w:val="002D7B35"/>
    <w:rsid w:val="002E0595"/>
    <w:rsid w:val="002E07B4"/>
    <w:rsid w:val="002E26B4"/>
    <w:rsid w:val="002E3043"/>
    <w:rsid w:val="002E6D00"/>
    <w:rsid w:val="002E7D41"/>
    <w:rsid w:val="002F302E"/>
    <w:rsid w:val="002F7B1C"/>
    <w:rsid w:val="003022A6"/>
    <w:rsid w:val="003030A5"/>
    <w:rsid w:val="003041DF"/>
    <w:rsid w:val="0030459A"/>
    <w:rsid w:val="003054EA"/>
    <w:rsid w:val="00305A56"/>
    <w:rsid w:val="00306DD6"/>
    <w:rsid w:val="0030704E"/>
    <w:rsid w:val="00312204"/>
    <w:rsid w:val="00312227"/>
    <w:rsid w:val="003237F5"/>
    <w:rsid w:val="003256CC"/>
    <w:rsid w:val="003278D4"/>
    <w:rsid w:val="00331B85"/>
    <w:rsid w:val="003325FE"/>
    <w:rsid w:val="00332968"/>
    <w:rsid w:val="00333229"/>
    <w:rsid w:val="0033692A"/>
    <w:rsid w:val="00336A6A"/>
    <w:rsid w:val="00340315"/>
    <w:rsid w:val="0034156F"/>
    <w:rsid w:val="00343425"/>
    <w:rsid w:val="00343876"/>
    <w:rsid w:val="003442C0"/>
    <w:rsid w:val="00344C55"/>
    <w:rsid w:val="003460E8"/>
    <w:rsid w:val="00352E34"/>
    <w:rsid w:val="00356638"/>
    <w:rsid w:val="00356D08"/>
    <w:rsid w:val="00360546"/>
    <w:rsid w:val="00361E3F"/>
    <w:rsid w:val="00362FA1"/>
    <w:rsid w:val="0036400F"/>
    <w:rsid w:val="00364437"/>
    <w:rsid w:val="00365077"/>
    <w:rsid w:val="00365500"/>
    <w:rsid w:val="003671B8"/>
    <w:rsid w:val="00367DC9"/>
    <w:rsid w:val="00374731"/>
    <w:rsid w:val="00374C26"/>
    <w:rsid w:val="00375101"/>
    <w:rsid w:val="003758AD"/>
    <w:rsid w:val="003851CA"/>
    <w:rsid w:val="0038767B"/>
    <w:rsid w:val="0039225F"/>
    <w:rsid w:val="00393E09"/>
    <w:rsid w:val="00394056"/>
    <w:rsid w:val="0039408A"/>
    <w:rsid w:val="003944B7"/>
    <w:rsid w:val="00397433"/>
    <w:rsid w:val="00397D09"/>
    <w:rsid w:val="003A15C4"/>
    <w:rsid w:val="003A1ABA"/>
    <w:rsid w:val="003A3B47"/>
    <w:rsid w:val="003A5639"/>
    <w:rsid w:val="003A7171"/>
    <w:rsid w:val="003B1E9B"/>
    <w:rsid w:val="003B2576"/>
    <w:rsid w:val="003B48B9"/>
    <w:rsid w:val="003B5C79"/>
    <w:rsid w:val="003B71E3"/>
    <w:rsid w:val="003B7426"/>
    <w:rsid w:val="003C1DEE"/>
    <w:rsid w:val="003C2A0D"/>
    <w:rsid w:val="003C340A"/>
    <w:rsid w:val="003C343B"/>
    <w:rsid w:val="003C5BF1"/>
    <w:rsid w:val="003D1F89"/>
    <w:rsid w:val="003D3CEE"/>
    <w:rsid w:val="003E2810"/>
    <w:rsid w:val="003E2A8A"/>
    <w:rsid w:val="003E3D81"/>
    <w:rsid w:val="003E4118"/>
    <w:rsid w:val="003E5187"/>
    <w:rsid w:val="003E5DB0"/>
    <w:rsid w:val="003F07FC"/>
    <w:rsid w:val="003F2E5B"/>
    <w:rsid w:val="003F3057"/>
    <w:rsid w:val="003F48F0"/>
    <w:rsid w:val="003F7A38"/>
    <w:rsid w:val="0040497C"/>
    <w:rsid w:val="004059DF"/>
    <w:rsid w:val="0040745C"/>
    <w:rsid w:val="00410508"/>
    <w:rsid w:val="00414C54"/>
    <w:rsid w:val="00416C85"/>
    <w:rsid w:val="00416D25"/>
    <w:rsid w:val="0042123F"/>
    <w:rsid w:val="004223CD"/>
    <w:rsid w:val="00422F07"/>
    <w:rsid w:val="0042439C"/>
    <w:rsid w:val="004254DA"/>
    <w:rsid w:val="0042781F"/>
    <w:rsid w:val="00433877"/>
    <w:rsid w:val="00435E0B"/>
    <w:rsid w:val="00437AED"/>
    <w:rsid w:val="0044033C"/>
    <w:rsid w:val="00440CD2"/>
    <w:rsid w:val="0044187D"/>
    <w:rsid w:val="00443B27"/>
    <w:rsid w:val="00450496"/>
    <w:rsid w:val="00451C49"/>
    <w:rsid w:val="00453753"/>
    <w:rsid w:val="00454165"/>
    <w:rsid w:val="004542EC"/>
    <w:rsid w:val="00454890"/>
    <w:rsid w:val="00455447"/>
    <w:rsid w:val="00456052"/>
    <w:rsid w:val="004577D5"/>
    <w:rsid w:val="004601CD"/>
    <w:rsid w:val="00464657"/>
    <w:rsid w:val="00464B08"/>
    <w:rsid w:val="00465EB2"/>
    <w:rsid w:val="0046672A"/>
    <w:rsid w:val="00467D5A"/>
    <w:rsid w:val="00471665"/>
    <w:rsid w:val="00474248"/>
    <w:rsid w:val="004749CB"/>
    <w:rsid w:val="00476DAF"/>
    <w:rsid w:val="0047759A"/>
    <w:rsid w:val="00480C1B"/>
    <w:rsid w:val="004825CA"/>
    <w:rsid w:val="004830F7"/>
    <w:rsid w:val="004841D1"/>
    <w:rsid w:val="004846FD"/>
    <w:rsid w:val="00486507"/>
    <w:rsid w:val="00487666"/>
    <w:rsid w:val="00487840"/>
    <w:rsid w:val="004920C7"/>
    <w:rsid w:val="00494DF3"/>
    <w:rsid w:val="00496A3C"/>
    <w:rsid w:val="004A7335"/>
    <w:rsid w:val="004A7351"/>
    <w:rsid w:val="004B072F"/>
    <w:rsid w:val="004B0E3A"/>
    <w:rsid w:val="004C0AB0"/>
    <w:rsid w:val="004C26D0"/>
    <w:rsid w:val="004C5A89"/>
    <w:rsid w:val="004D3597"/>
    <w:rsid w:val="004D4A71"/>
    <w:rsid w:val="004D533D"/>
    <w:rsid w:val="004D6079"/>
    <w:rsid w:val="004D62A7"/>
    <w:rsid w:val="004D75B7"/>
    <w:rsid w:val="004D7E57"/>
    <w:rsid w:val="004D7FDD"/>
    <w:rsid w:val="004E420C"/>
    <w:rsid w:val="004E4B8A"/>
    <w:rsid w:val="004E63BB"/>
    <w:rsid w:val="004E64FD"/>
    <w:rsid w:val="004F127F"/>
    <w:rsid w:val="004F47FC"/>
    <w:rsid w:val="004F7DD5"/>
    <w:rsid w:val="00500EA0"/>
    <w:rsid w:val="00502A4A"/>
    <w:rsid w:val="005034F5"/>
    <w:rsid w:val="0050648F"/>
    <w:rsid w:val="005121E1"/>
    <w:rsid w:val="00513960"/>
    <w:rsid w:val="00520570"/>
    <w:rsid w:val="00522AB6"/>
    <w:rsid w:val="005235BB"/>
    <w:rsid w:val="00524232"/>
    <w:rsid w:val="00524867"/>
    <w:rsid w:val="00530285"/>
    <w:rsid w:val="0053423F"/>
    <w:rsid w:val="00536C28"/>
    <w:rsid w:val="005376EC"/>
    <w:rsid w:val="00547A7F"/>
    <w:rsid w:val="00553A9E"/>
    <w:rsid w:val="0056439E"/>
    <w:rsid w:val="0056664B"/>
    <w:rsid w:val="00572C20"/>
    <w:rsid w:val="005737B5"/>
    <w:rsid w:val="005758FB"/>
    <w:rsid w:val="00576144"/>
    <w:rsid w:val="00580341"/>
    <w:rsid w:val="00580DCF"/>
    <w:rsid w:val="005810A3"/>
    <w:rsid w:val="00581389"/>
    <w:rsid w:val="0058147B"/>
    <w:rsid w:val="00583CFA"/>
    <w:rsid w:val="00583FBC"/>
    <w:rsid w:val="00584AFD"/>
    <w:rsid w:val="005867FF"/>
    <w:rsid w:val="00587247"/>
    <w:rsid w:val="00591518"/>
    <w:rsid w:val="00592158"/>
    <w:rsid w:val="00592581"/>
    <w:rsid w:val="0059694A"/>
    <w:rsid w:val="00596EF6"/>
    <w:rsid w:val="005A4FF0"/>
    <w:rsid w:val="005A50B8"/>
    <w:rsid w:val="005A5C89"/>
    <w:rsid w:val="005B0154"/>
    <w:rsid w:val="005B16A4"/>
    <w:rsid w:val="005B1AEA"/>
    <w:rsid w:val="005B2823"/>
    <w:rsid w:val="005B289E"/>
    <w:rsid w:val="005B28E1"/>
    <w:rsid w:val="005B4051"/>
    <w:rsid w:val="005B56B8"/>
    <w:rsid w:val="005B71DB"/>
    <w:rsid w:val="005C18B2"/>
    <w:rsid w:val="005C2A28"/>
    <w:rsid w:val="005C5AA9"/>
    <w:rsid w:val="005D016E"/>
    <w:rsid w:val="005D1318"/>
    <w:rsid w:val="005D1F00"/>
    <w:rsid w:val="005D2D79"/>
    <w:rsid w:val="005D4C2E"/>
    <w:rsid w:val="005D508A"/>
    <w:rsid w:val="005E043E"/>
    <w:rsid w:val="005E0968"/>
    <w:rsid w:val="005E2705"/>
    <w:rsid w:val="005E2CA3"/>
    <w:rsid w:val="005E323D"/>
    <w:rsid w:val="005E3A2C"/>
    <w:rsid w:val="005F0988"/>
    <w:rsid w:val="005F31C6"/>
    <w:rsid w:val="00602416"/>
    <w:rsid w:val="00604B65"/>
    <w:rsid w:val="0061028F"/>
    <w:rsid w:val="00612960"/>
    <w:rsid w:val="0061426F"/>
    <w:rsid w:val="00614764"/>
    <w:rsid w:val="00615488"/>
    <w:rsid w:val="00617B75"/>
    <w:rsid w:val="00620F47"/>
    <w:rsid w:val="0062242D"/>
    <w:rsid w:val="00624DE7"/>
    <w:rsid w:val="00625505"/>
    <w:rsid w:val="006259A8"/>
    <w:rsid w:val="0062689B"/>
    <w:rsid w:val="00626D2D"/>
    <w:rsid w:val="00627110"/>
    <w:rsid w:val="00630B86"/>
    <w:rsid w:val="0063273E"/>
    <w:rsid w:val="0063318D"/>
    <w:rsid w:val="00636321"/>
    <w:rsid w:val="00637FA0"/>
    <w:rsid w:val="00640502"/>
    <w:rsid w:val="00640A7F"/>
    <w:rsid w:val="00645EC4"/>
    <w:rsid w:val="00650044"/>
    <w:rsid w:val="00651AEE"/>
    <w:rsid w:val="00651BB0"/>
    <w:rsid w:val="0065292B"/>
    <w:rsid w:val="006565B1"/>
    <w:rsid w:val="00667A4A"/>
    <w:rsid w:val="00684E11"/>
    <w:rsid w:val="00690FC6"/>
    <w:rsid w:val="00694661"/>
    <w:rsid w:val="00694FB2"/>
    <w:rsid w:val="00696278"/>
    <w:rsid w:val="006972F4"/>
    <w:rsid w:val="006978A1"/>
    <w:rsid w:val="006A2398"/>
    <w:rsid w:val="006A3FEF"/>
    <w:rsid w:val="006A43AD"/>
    <w:rsid w:val="006A4E49"/>
    <w:rsid w:val="006A7CC5"/>
    <w:rsid w:val="006B0735"/>
    <w:rsid w:val="006B59FB"/>
    <w:rsid w:val="006B7484"/>
    <w:rsid w:val="006C7E6F"/>
    <w:rsid w:val="006D0D6F"/>
    <w:rsid w:val="006D2D62"/>
    <w:rsid w:val="006D496D"/>
    <w:rsid w:val="006D563C"/>
    <w:rsid w:val="006D57DC"/>
    <w:rsid w:val="006E04BF"/>
    <w:rsid w:val="006E0EF1"/>
    <w:rsid w:val="006E2DEF"/>
    <w:rsid w:val="006E69B3"/>
    <w:rsid w:val="006F28B6"/>
    <w:rsid w:val="006F2DDD"/>
    <w:rsid w:val="006F388D"/>
    <w:rsid w:val="006F4C47"/>
    <w:rsid w:val="00700CDA"/>
    <w:rsid w:val="0070182C"/>
    <w:rsid w:val="00702005"/>
    <w:rsid w:val="007031FD"/>
    <w:rsid w:val="00703232"/>
    <w:rsid w:val="0070520E"/>
    <w:rsid w:val="00705C68"/>
    <w:rsid w:val="00705EFF"/>
    <w:rsid w:val="007065EA"/>
    <w:rsid w:val="00710E2A"/>
    <w:rsid w:val="00720947"/>
    <w:rsid w:val="00721CA6"/>
    <w:rsid w:val="00721F5F"/>
    <w:rsid w:val="007220AE"/>
    <w:rsid w:val="0072309F"/>
    <w:rsid w:val="00730DD7"/>
    <w:rsid w:val="00733198"/>
    <w:rsid w:val="007345C1"/>
    <w:rsid w:val="007357B1"/>
    <w:rsid w:val="00742C8D"/>
    <w:rsid w:val="0074554E"/>
    <w:rsid w:val="00751F08"/>
    <w:rsid w:val="00752D57"/>
    <w:rsid w:val="007545AB"/>
    <w:rsid w:val="00754A41"/>
    <w:rsid w:val="00754B46"/>
    <w:rsid w:val="00754CAC"/>
    <w:rsid w:val="00755F71"/>
    <w:rsid w:val="00761BE6"/>
    <w:rsid w:val="007633A3"/>
    <w:rsid w:val="00767ADC"/>
    <w:rsid w:val="00770D05"/>
    <w:rsid w:val="00770ED4"/>
    <w:rsid w:val="007715EC"/>
    <w:rsid w:val="00775797"/>
    <w:rsid w:val="007809E6"/>
    <w:rsid w:val="00782662"/>
    <w:rsid w:val="00782992"/>
    <w:rsid w:val="00784310"/>
    <w:rsid w:val="00785524"/>
    <w:rsid w:val="00786516"/>
    <w:rsid w:val="007877BD"/>
    <w:rsid w:val="007944D0"/>
    <w:rsid w:val="00794DAE"/>
    <w:rsid w:val="007A2730"/>
    <w:rsid w:val="007A2F55"/>
    <w:rsid w:val="007A3FB9"/>
    <w:rsid w:val="007A415E"/>
    <w:rsid w:val="007A45A1"/>
    <w:rsid w:val="007A79F2"/>
    <w:rsid w:val="007B1FFC"/>
    <w:rsid w:val="007B2C2C"/>
    <w:rsid w:val="007B2EE2"/>
    <w:rsid w:val="007C78EF"/>
    <w:rsid w:val="007C7C6E"/>
    <w:rsid w:val="007D037E"/>
    <w:rsid w:val="007D17BA"/>
    <w:rsid w:val="007D59A2"/>
    <w:rsid w:val="007D670F"/>
    <w:rsid w:val="007D6976"/>
    <w:rsid w:val="007D7781"/>
    <w:rsid w:val="007E1ECF"/>
    <w:rsid w:val="007E5609"/>
    <w:rsid w:val="007E6837"/>
    <w:rsid w:val="007E7909"/>
    <w:rsid w:val="007F1A38"/>
    <w:rsid w:val="007F4047"/>
    <w:rsid w:val="007F5A2B"/>
    <w:rsid w:val="007F5C5D"/>
    <w:rsid w:val="0080208F"/>
    <w:rsid w:val="00803487"/>
    <w:rsid w:val="00804E04"/>
    <w:rsid w:val="00805059"/>
    <w:rsid w:val="00806282"/>
    <w:rsid w:val="00806A4A"/>
    <w:rsid w:val="00811C97"/>
    <w:rsid w:val="00812092"/>
    <w:rsid w:val="0081217F"/>
    <w:rsid w:val="0081467C"/>
    <w:rsid w:val="008234F2"/>
    <w:rsid w:val="00831075"/>
    <w:rsid w:val="008312F1"/>
    <w:rsid w:val="008316F1"/>
    <w:rsid w:val="0083254C"/>
    <w:rsid w:val="00834264"/>
    <w:rsid w:val="00836A66"/>
    <w:rsid w:val="00844BD0"/>
    <w:rsid w:val="0084536F"/>
    <w:rsid w:val="0084666F"/>
    <w:rsid w:val="00850810"/>
    <w:rsid w:val="00851D08"/>
    <w:rsid w:val="00854566"/>
    <w:rsid w:val="00854853"/>
    <w:rsid w:val="008549AF"/>
    <w:rsid w:val="00856AE6"/>
    <w:rsid w:val="0086258D"/>
    <w:rsid w:val="008636B0"/>
    <w:rsid w:val="00863901"/>
    <w:rsid w:val="0086423E"/>
    <w:rsid w:val="00865167"/>
    <w:rsid w:val="00867E63"/>
    <w:rsid w:val="008704D2"/>
    <w:rsid w:val="00871258"/>
    <w:rsid w:val="00873ED6"/>
    <w:rsid w:val="00875228"/>
    <w:rsid w:val="008844FF"/>
    <w:rsid w:val="00887E39"/>
    <w:rsid w:val="00890434"/>
    <w:rsid w:val="00892815"/>
    <w:rsid w:val="00896769"/>
    <w:rsid w:val="008A004F"/>
    <w:rsid w:val="008A4593"/>
    <w:rsid w:val="008A617C"/>
    <w:rsid w:val="008A726F"/>
    <w:rsid w:val="008B16A1"/>
    <w:rsid w:val="008B192F"/>
    <w:rsid w:val="008B2C5E"/>
    <w:rsid w:val="008B4E50"/>
    <w:rsid w:val="008B5D6B"/>
    <w:rsid w:val="008C32BE"/>
    <w:rsid w:val="008C33E7"/>
    <w:rsid w:val="008C4533"/>
    <w:rsid w:val="008C6556"/>
    <w:rsid w:val="008D181B"/>
    <w:rsid w:val="008D1BD8"/>
    <w:rsid w:val="008D1DD5"/>
    <w:rsid w:val="008D34F6"/>
    <w:rsid w:val="008D3B7E"/>
    <w:rsid w:val="008D3CC5"/>
    <w:rsid w:val="008D49FD"/>
    <w:rsid w:val="008D6425"/>
    <w:rsid w:val="008D7434"/>
    <w:rsid w:val="008E1210"/>
    <w:rsid w:val="008E3D0C"/>
    <w:rsid w:val="008E5A57"/>
    <w:rsid w:val="008E620E"/>
    <w:rsid w:val="008E7077"/>
    <w:rsid w:val="008F03D9"/>
    <w:rsid w:val="008F4F29"/>
    <w:rsid w:val="008F5F43"/>
    <w:rsid w:val="009000AB"/>
    <w:rsid w:val="009039F1"/>
    <w:rsid w:val="00903F95"/>
    <w:rsid w:val="009050D4"/>
    <w:rsid w:val="0090602E"/>
    <w:rsid w:val="00910B3F"/>
    <w:rsid w:val="00920985"/>
    <w:rsid w:val="00922417"/>
    <w:rsid w:val="00922B17"/>
    <w:rsid w:val="009309B9"/>
    <w:rsid w:val="00930E3D"/>
    <w:rsid w:val="00931FD3"/>
    <w:rsid w:val="00932E80"/>
    <w:rsid w:val="00935A66"/>
    <w:rsid w:val="00935CCC"/>
    <w:rsid w:val="00941DF5"/>
    <w:rsid w:val="0094457F"/>
    <w:rsid w:val="00945573"/>
    <w:rsid w:val="00947CC6"/>
    <w:rsid w:val="00951AAC"/>
    <w:rsid w:val="00951BDA"/>
    <w:rsid w:val="009521DF"/>
    <w:rsid w:val="009533F3"/>
    <w:rsid w:val="0095394B"/>
    <w:rsid w:val="00955491"/>
    <w:rsid w:val="00955E41"/>
    <w:rsid w:val="00956DBD"/>
    <w:rsid w:val="009574EE"/>
    <w:rsid w:val="009615E2"/>
    <w:rsid w:val="009618A9"/>
    <w:rsid w:val="009656B7"/>
    <w:rsid w:val="00970B8C"/>
    <w:rsid w:val="00971549"/>
    <w:rsid w:val="0097441C"/>
    <w:rsid w:val="0097627D"/>
    <w:rsid w:val="00981666"/>
    <w:rsid w:val="0098295A"/>
    <w:rsid w:val="00983E63"/>
    <w:rsid w:val="009903B4"/>
    <w:rsid w:val="00991A2E"/>
    <w:rsid w:val="00996265"/>
    <w:rsid w:val="00997F4F"/>
    <w:rsid w:val="009A1366"/>
    <w:rsid w:val="009A19C1"/>
    <w:rsid w:val="009A2581"/>
    <w:rsid w:val="009A2E9F"/>
    <w:rsid w:val="009A47B7"/>
    <w:rsid w:val="009A48E5"/>
    <w:rsid w:val="009A6381"/>
    <w:rsid w:val="009A6E4A"/>
    <w:rsid w:val="009B1041"/>
    <w:rsid w:val="009B79F4"/>
    <w:rsid w:val="009D13C0"/>
    <w:rsid w:val="009D1FB5"/>
    <w:rsid w:val="009D3CB9"/>
    <w:rsid w:val="009D4B94"/>
    <w:rsid w:val="009D63FB"/>
    <w:rsid w:val="009E1CF0"/>
    <w:rsid w:val="009E4130"/>
    <w:rsid w:val="009E454D"/>
    <w:rsid w:val="009E4709"/>
    <w:rsid w:val="009F09EF"/>
    <w:rsid w:val="009F11B5"/>
    <w:rsid w:val="009F40EB"/>
    <w:rsid w:val="00A00B1E"/>
    <w:rsid w:val="00A00C59"/>
    <w:rsid w:val="00A01A8E"/>
    <w:rsid w:val="00A024CA"/>
    <w:rsid w:val="00A03593"/>
    <w:rsid w:val="00A0531C"/>
    <w:rsid w:val="00A10052"/>
    <w:rsid w:val="00A10299"/>
    <w:rsid w:val="00A112FB"/>
    <w:rsid w:val="00A12761"/>
    <w:rsid w:val="00A143D7"/>
    <w:rsid w:val="00A1710E"/>
    <w:rsid w:val="00A2104C"/>
    <w:rsid w:val="00A228DC"/>
    <w:rsid w:val="00A238DB"/>
    <w:rsid w:val="00A24EF0"/>
    <w:rsid w:val="00A25E79"/>
    <w:rsid w:val="00A27730"/>
    <w:rsid w:val="00A33E47"/>
    <w:rsid w:val="00A348F8"/>
    <w:rsid w:val="00A3572F"/>
    <w:rsid w:val="00A375EB"/>
    <w:rsid w:val="00A415EF"/>
    <w:rsid w:val="00A43B70"/>
    <w:rsid w:val="00A43FED"/>
    <w:rsid w:val="00A44EFD"/>
    <w:rsid w:val="00A4572E"/>
    <w:rsid w:val="00A45810"/>
    <w:rsid w:val="00A45B00"/>
    <w:rsid w:val="00A47700"/>
    <w:rsid w:val="00A50B4A"/>
    <w:rsid w:val="00A50E0E"/>
    <w:rsid w:val="00A55318"/>
    <w:rsid w:val="00A558FF"/>
    <w:rsid w:val="00A55F2B"/>
    <w:rsid w:val="00A57D52"/>
    <w:rsid w:val="00A61902"/>
    <w:rsid w:val="00A61B90"/>
    <w:rsid w:val="00A63E62"/>
    <w:rsid w:val="00A65022"/>
    <w:rsid w:val="00A664A8"/>
    <w:rsid w:val="00A702C0"/>
    <w:rsid w:val="00A707E8"/>
    <w:rsid w:val="00A73086"/>
    <w:rsid w:val="00A74715"/>
    <w:rsid w:val="00A77AC7"/>
    <w:rsid w:val="00A86877"/>
    <w:rsid w:val="00A9235B"/>
    <w:rsid w:val="00A93634"/>
    <w:rsid w:val="00A94AC6"/>
    <w:rsid w:val="00A953D0"/>
    <w:rsid w:val="00A96BB7"/>
    <w:rsid w:val="00AA0EFA"/>
    <w:rsid w:val="00AC011D"/>
    <w:rsid w:val="00AC1745"/>
    <w:rsid w:val="00AC575B"/>
    <w:rsid w:val="00AD0E64"/>
    <w:rsid w:val="00AD7646"/>
    <w:rsid w:val="00AE1336"/>
    <w:rsid w:val="00AE2A11"/>
    <w:rsid w:val="00AF0D25"/>
    <w:rsid w:val="00AF35CD"/>
    <w:rsid w:val="00B00AB2"/>
    <w:rsid w:val="00B0115D"/>
    <w:rsid w:val="00B02E78"/>
    <w:rsid w:val="00B039BE"/>
    <w:rsid w:val="00B139FD"/>
    <w:rsid w:val="00B1429E"/>
    <w:rsid w:val="00B16003"/>
    <w:rsid w:val="00B164D2"/>
    <w:rsid w:val="00B1704B"/>
    <w:rsid w:val="00B20B3B"/>
    <w:rsid w:val="00B23916"/>
    <w:rsid w:val="00B26444"/>
    <w:rsid w:val="00B26D4B"/>
    <w:rsid w:val="00B26E14"/>
    <w:rsid w:val="00B30D1B"/>
    <w:rsid w:val="00B3207E"/>
    <w:rsid w:val="00B37D66"/>
    <w:rsid w:val="00B41C78"/>
    <w:rsid w:val="00B45560"/>
    <w:rsid w:val="00B54150"/>
    <w:rsid w:val="00B54C88"/>
    <w:rsid w:val="00B57B13"/>
    <w:rsid w:val="00B60197"/>
    <w:rsid w:val="00B60BEE"/>
    <w:rsid w:val="00B64F90"/>
    <w:rsid w:val="00B70D90"/>
    <w:rsid w:val="00B8100B"/>
    <w:rsid w:val="00B8553D"/>
    <w:rsid w:val="00B86A71"/>
    <w:rsid w:val="00B932C1"/>
    <w:rsid w:val="00B93C33"/>
    <w:rsid w:val="00B962B0"/>
    <w:rsid w:val="00B964AD"/>
    <w:rsid w:val="00BA0195"/>
    <w:rsid w:val="00BA2778"/>
    <w:rsid w:val="00BA3597"/>
    <w:rsid w:val="00BA6630"/>
    <w:rsid w:val="00BB0051"/>
    <w:rsid w:val="00BB1505"/>
    <w:rsid w:val="00BB2AA6"/>
    <w:rsid w:val="00BB4B64"/>
    <w:rsid w:val="00BB5036"/>
    <w:rsid w:val="00BB66B7"/>
    <w:rsid w:val="00BC270D"/>
    <w:rsid w:val="00BC4511"/>
    <w:rsid w:val="00BD11EB"/>
    <w:rsid w:val="00BD3105"/>
    <w:rsid w:val="00BD384C"/>
    <w:rsid w:val="00BD59F7"/>
    <w:rsid w:val="00BD6361"/>
    <w:rsid w:val="00BD648A"/>
    <w:rsid w:val="00BE04A2"/>
    <w:rsid w:val="00BE28ED"/>
    <w:rsid w:val="00BE5E3C"/>
    <w:rsid w:val="00BE66FA"/>
    <w:rsid w:val="00BE7D9F"/>
    <w:rsid w:val="00BF01EA"/>
    <w:rsid w:val="00BF0F6B"/>
    <w:rsid w:val="00BF3331"/>
    <w:rsid w:val="00BF3A1A"/>
    <w:rsid w:val="00BF596E"/>
    <w:rsid w:val="00BF7584"/>
    <w:rsid w:val="00C00D0F"/>
    <w:rsid w:val="00C027A4"/>
    <w:rsid w:val="00C03005"/>
    <w:rsid w:val="00C0481C"/>
    <w:rsid w:val="00C04A77"/>
    <w:rsid w:val="00C0531E"/>
    <w:rsid w:val="00C11150"/>
    <w:rsid w:val="00C1391A"/>
    <w:rsid w:val="00C13A96"/>
    <w:rsid w:val="00C14621"/>
    <w:rsid w:val="00C15A3B"/>
    <w:rsid w:val="00C15E77"/>
    <w:rsid w:val="00C17C17"/>
    <w:rsid w:val="00C21424"/>
    <w:rsid w:val="00C2412B"/>
    <w:rsid w:val="00C24730"/>
    <w:rsid w:val="00C24CB3"/>
    <w:rsid w:val="00C26A1D"/>
    <w:rsid w:val="00C2717D"/>
    <w:rsid w:val="00C33775"/>
    <w:rsid w:val="00C41D2B"/>
    <w:rsid w:val="00C44A29"/>
    <w:rsid w:val="00C44AD1"/>
    <w:rsid w:val="00C46238"/>
    <w:rsid w:val="00C51117"/>
    <w:rsid w:val="00C534F3"/>
    <w:rsid w:val="00C54B7D"/>
    <w:rsid w:val="00C562CF"/>
    <w:rsid w:val="00C60C2C"/>
    <w:rsid w:val="00C70350"/>
    <w:rsid w:val="00C7318A"/>
    <w:rsid w:val="00C74503"/>
    <w:rsid w:val="00C75105"/>
    <w:rsid w:val="00C75B0A"/>
    <w:rsid w:val="00C76626"/>
    <w:rsid w:val="00C77953"/>
    <w:rsid w:val="00C80059"/>
    <w:rsid w:val="00C80FD5"/>
    <w:rsid w:val="00C81F4F"/>
    <w:rsid w:val="00C83421"/>
    <w:rsid w:val="00C83454"/>
    <w:rsid w:val="00C84245"/>
    <w:rsid w:val="00C843F9"/>
    <w:rsid w:val="00C8465C"/>
    <w:rsid w:val="00C8609B"/>
    <w:rsid w:val="00C8740A"/>
    <w:rsid w:val="00C90823"/>
    <w:rsid w:val="00C93CC0"/>
    <w:rsid w:val="00C963FD"/>
    <w:rsid w:val="00C9686E"/>
    <w:rsid w:val="00CA2E9B"/>
    <w:rsid w:val="00CA6611"/>
    <w:rsid w:val="00CA6819"/>
    <w:rsid w:val="00CA6AD5"/>
    <w:rsid w:val="00CB09E8"/>
    <w:rsid w:val="00CB0B44"/>
    <w:rsid w:val="00CB2F0A"/>
    <w:rsid w:val="00CB7077"/>
    <w:rsid w:val="00CC216E"/>
    <w:rsid w:val="00CC4D3F"/>
    <w:rsid w:val="00CC6C64"/>
    <w:rsid w:val="00CC763B"/>
    <w:rsid w:val="00CD1088"/>
    <w:rsid w:val="00CD6A28"/>
    <w:rsid w:val="00CE2168"/>
    <w:rsid w:val="00CE492B"/>
    <w:rsid w:val="00CE5777"/>
    <w:rsid w:val="00CE598C"/>
    <w:rsid w:val="00CE5F91"/>
    <w:rsid w:val="00CF24AB"/>
    <w:rsid w:val="00CF4A89"/>
    <w:rsid w:val="00CF51A7"/>
    <w:rsid w:val="00CF703B"/>
    <w:rsid w:val="00D0573E"/>
    <w:rsid w:val="00D05D1C"/>
    <w:rsid w:val="00D06349"/>
    <w:rsid w:val="00D0666D"/>
    <w:rsid w:val="00D10241"/>
    <w:rsid w:val="00D10807"/>
    <w:rsid w:val="00D13313"/>
    <w:rsid w:val="00D1493D"/>
    <w:rsid w:val="00D14FD0"/>
    <w:rsid w:val="00D164D5"/>
    <w:rsid w:val="00D206B7"/>
    <w:rsid w:val="00D20BC4"/>
    <w:rsid w:val="00D217B1"/>
    <w:rsid w:val="00D21A64"/>
    <w:rsid w:val="00D23B09"/>
    <w:rsid w:val="00D2566D"/>
    <w:rsid w:val="00D25BBF"/>
    <w:rsid w:val="00D267BE"/>
    <w:rsid w:val="00D30AFA"/>
    <w:rsid w:val="00D3285D"/>
    <w:rsid w:val="00D33CD9"/>
    <w:rsid w:val="00D34197"/>
    <w:rsid w:val="00D341A6"/>
    <w:rsid w:val="00D3649F"/>
    <w:rsid w:val="00D41C5D"/>
    <w:rsid w:val="00D46434"/>
    <w:rsid w:val="00D47B29"/>
    <w:rsid w:val="00D531EE"/>
    <w:rsid w:val="00D532FE"/>
    <w:rsid w:val="00D579F3"/>
    <w:rsid w:val="00D63CFF"/>
    <w:rsid w:val="00D65338"/>
    <w:rsid w:val="00D6631A"/>
    <w:rsid w:val="00D66A54"/>
    <w:rsid w:val="00D670C6"/>
    <w:rsid w:val="00D7059F"/>
    <w:rsid w:val="00D731A1"/>
    <w:rsid w:val="00D80FC0"/>
    <w:rsid w:val="00D90815"/>
    <w:rsid w:val="00D91FDB"/>
    <w:rsid w:val="00D95738"/>
    <w:rsid w:val="00D95CCD"/>
    <w:rsid w:val="00D96187"/>
    <w:rsid w:val="00D964C7"/>
    <w:rsid w:val="00D97B73"/>
    <w:rsid w:val="00D97D76"/>
    <w:rsid w:val="00DA066E"/>
    <w:rsid w:val="00DA1CA4"/>
    <w:rsid w:val="00DA659C"/>
    <w:rsid w:val="00DB05A6"/>
    <w:rsid w:val="00DB118D"/>
    <w:rsid w:val="00DB6180"/>
    <w:rsid w:val="00DC3EB4"/>
    <w:rsid w:val="00DC45BA"/>
    <w:rsid w:val="00DC6202"/>
    <w:rsid w:val="00DD2EB2"/>
    <w:rsid w:val="00DE174A"/>
    <w:rsid w:val="00DE21DF"/>
    <w:rsid w:val="00DE3D28"/>
    <w:rsid w:val="00DE4F00"/>
    <w:rsid w:val="00DF2CA9"/>
    <w:rsid w:val="00DF5FB0"/>
    <w:rsid w:val="00DF6038"/>
    <w:rsid w:val="00DF70A0"/>
    <w:rsid w:val="00E149EF"/>
    <w:rsid w:val="00E166E6"/>
    <w:rsid w:val="00E200D5"/>
    <w:rsid w:val="00E22F16"/>
    <w:rsid w:val="00E25693"/>
    <w:rsid w:val="00E270CC"/>
    <w:rsid w:val="00E30742"/>
    <w:rsid w:val="00E30F76"/>
    <w:rsid w:val="00E36504"/>
    <w:rsid w:val="00E36D16"/>
    <w:rsid w:val="00E412FE"/>
    <w:rsid w:val="00E42B34"/>
    <w:rsid w:val="00E44FB0"/>
    <w:rsid w:val="00E467F2"/>
    <w:rsid w:val="00E55C11"/>
    <w:rsid w:val="00E60E7F"/>
    <w:rsid w:val="00E61568"/>
    <w:rsid w:val="00E61B69"/>
    <w:rsid w:val="00E653C4"/>
    <w:rsid w:val="00E65DE1"/>
    <w:rsid w:val="00E6656D"/>
    <w:rsid w:val="00E678ED"/>
    <w:rsid w:val="00E708FA"/>
    <w:rsid w:val="00E72A3E"/>
    <w:rsid w:val="00E731F6"/>
    <w:rsid w:val="00E73406"/>
    <w:rsid w:val="00E757A2"/>
    <w:rsid w:val="00E76A43"/>
    <w:rsid w:val="00E808C6"/>
    <w:rsid w:val="00E84322"/>
    <w:rsid w:val="00E86A2E"/>
    <w:rsid w:val="00E878E8"/>
    <w:rsid w:val="00E939E4"/>
    <w:rsid w:val="00E9486A"/>
    <w:rsid w:val="00E96BA2"/>
    <w:rsid w:val="00EA37C7"/>
    <w:rsid w:val="00EA499C"/>
    <w:rsid w:val="00EB071D"/>
    <w:rsid w:val="00EB07A7"/>
    <w:rsid w:val="00EB1632"/>
    <w:rsid w:val="00EB3E47"/>
    <w:rsid w:val="00EB46DA"/>
    <w:rsid w:val="00EB56F2"/>
    <w:rsid w:val="00EC4A21"/>
    <w:rsid w:val="00EC54B5"/>
    <w:rsid w:val="00EC5C81"/>
    <w:rsid w:val="00EC5D3D"/>
    <w:rsid w:val="00EC68A7"/>
    <w:rsid w:val="00ED1B48"/>
    <w:rsid w:val="00ED1B69"/>
    <w:rsid w:val="00EE0619"/>
    <w:rsid w:val="00EE1824"/>
    <w:rsid w:val="00EE1A2F"/>
    <w:rsid w:val="00EE2342"/>
    <w:rsid w:val="00EE3FBB"/>
    <w:rsid w:val="00EE5E37"/>
    <w:rsid w:val="00EF0798"/>
    <w:rsid w:val="00EF12EE"/>
    <w:rsid w:val="00EF468E"/>
    <w:rsid w:val="00EF4C95"/>
    <w:rsid w:val="00EF4E7A"/>
    <w:rsid w:val="00EF59A9"/>
    <w:rsid w:val="00EF65B5"/>
    <w:rsid w:val="00EF7E1C"/>
    <w:rsid w:val="00F01E3C"/>
    <w:rsid w:val="00F02A94"/>
    <w:rsid w:val="00F069C9"/>
    <w:rsid w:val="00F15652"/>
    <w:rsid w:val="00F16B20"/>
    <w:rsid w:val="00F22D57"/>
    <w:rsid w:val="00F22DE3"/>
    <w:rsid w:val="00F23F31"/>
    <w:rsid w:val="00F24077"/>
    <w:rsid w:val="00F245EC"/>
    <w:rsid w:val="00F247ED"/>
    <w:rsid w:val="00F27562"/>
    <w:rsid w:val="00F27898"/>
    <w:rsid w:val="00F30DB9"/>
    <w:rsid w:val="00F35A3C"/>
    <w:rsid w:val="00F42ABB"/>
    <w:rsid w:val="00F44DAD"/>
    <w:rsid w:val="00F45B28"/>
    <w:rsid w:val="00F4774D"/>
    <w:rsid w:val="00F50C64"/>
    <w:rsid w:val="00F53359"/>
    <w:rsid w:val="00F54F23"/>
    <w:rsid w:val="00F551CD"/>
    <w:rsid w:val="00F60549"/>
    <w:rsid w:val="00F6058D"/>
    <w:rsid w:val="00F63F1D"/>
    <w:rsid w:val="00F64255"/>
    <w:rsid w:val="00F65B8E"/>
    <w:rsid w:val="00F666D9"/>
    <w:rsid w:val="00F81425"/>
    <w:rsid w:val="00F81B37"/>
    <w:rsid w:val="00F83085"/>
    <w:rsid w:val="00F86752"/>
    <w:rsid w:val="00F86E28"/>
    <w:rsid w:val="00F87757"/>
    <w:rsid w:val="00F90898"/>
    <w:rsid w:val="00F94DCD"/>
    <w:rsid w:val="00F95652"/>
    <w:rsid w:val="00FA4C28"/>
    <w:rsid w:val="00FA5605"/>
    <w:rsid w:val="00FA6EAE"/>
    <w:rsid w:val="00FB044E"/>
    <w:rsid w:val="00FB516B"/>
    <w:rsid w:val="00FB5C33"/>
    <w:rsid w:val="00FC09F8"/>
    <w:rsid w:val="00FC1671"/>
    <w:rsid w:val="00FC1E1F"/>
    <w:rsid w:val="00FC3DC3"/>
    <w:rsid w:val="00FC5114"/>
    <w:rsid w:val="00FC5523"/>
    <w:rsid w:val="00FD2F80"/>
    <w:rsid w:val="00FD3299"/>
    <w:rsid w:val="00FD388C"/>
    <w:rsid w:val="00FD483C"/>
    <w:rsid w:val="00FD7ABF"/>
    <w:rsid w:val="00FE0938"/>
    <w:rsid w:val="00FE1078"/>
    <w:rsid w:val="00FE17DC"/>
    <w:rsid w:val="00FE1FB6"/>
    <w:rsid w:val="00FE4534"/>
    <w:rsid w:val="00FF1A87"/>
    <w:rsid w:val="00FF3F22"/>
    <w:rsid w:val="00FF529B"/>
    <w:rsid w:val="00FF552F"/>
    <w:rsid w:val="00FF5E2D"/>
    <w:rsid w:val="00FF5EEB"/>
    <w:rsid w:val="00FF7046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65DE6"/>
  <w15:docId w15:val="{B2955C13-A8BD-4EC3-924F-DEE44E62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437"/>
    <w:pPr>
      <w:spacing w:after="0" w:line="240" w:lineRule="auto"/>
    </w:pPr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1B8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val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1B8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val="fr-BE"/>
    </w:rPr>
  </w:style>
  <w:style w:type="paragraph" w:styleId="Heading3">
    <w:name w:val="heading 3"/>
    <w:basedOn w:val="Normal"/>
    <w:link w:val="Heading3Char"/>
    <w:uiPriority w:val="9"/>
    <w:qFormat/>
    <w:rsid w:val="0036443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71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71B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C5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B8"/>
    <w:rPr>
      <w:rFonts w:ascii="Cambria" w:eastAsia="Times New Roman" w:hAnsi="Cambria" w:cs="Times New Roman"/>
      <w:b/>
      <w:bCs/>
      <w:kern w:val="32"/>
      <w:sz w:val="32"/>
      <w:szCs w:val="32"/>
      <w:lang w:val="fr-BE"/>
    </w:rPr>
  </w:style>
  <w:style w:type="character" w:customStyle="1" w:styleId="Heading2Char">
    <w:name w:val="Heading 2 Char"/>
    <w:basedOn w:val="DefaultParagraphFont"/>
    <w:link w:val="Heading2"/>
    <w:uiPriority w:val="9"/>
    <w:rsid w:val="003671B8"/>
    <w:rPr>
      <w:rFonts w:ascii="Cambria" w:eastAsia="Times New Roman" w:hAnsi="Cambria" w:cs="Times New Roman"/>
      <w:b/>
      <w:bCs/>
      <w:i/>
      <w:iCs/>
      <w:sz w:val="28"/>
      <w:szCs w:val="28"/>
      <w:lang w:val="fr-BE"/>
    </w:rPr>
  </w:style>
  <w:style w:type="character" w:customStyle="1" w:styleId="Heading3Char">
    <w:name w:val="Heading 3 Char"/>
    <w:basedOn w:val="DefaultParagraphFont"/>
    <w:link w:val="Heading3"/>
    <w:uiPriority w:val="9"/>
    <w:rsid w:val="003644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3671B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71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7F5C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rsid w:val="00364437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64437"/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rsid w:val="003644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0E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E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E7A"/>
    <w:rPr>
      <w:rFonts w:ascii="Segoe UI" w:eastAsia="Times New Roman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BE28ED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BE28ED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E28E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28ED"/>
    <w:rPr>
      <w:rFonts w:ascii="Calibri" w:eastAsia="Times New Roman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3671B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TTTT">
    <w:name w:val="TTTT"/>
    <w:basedOn w:val="Normal"/>
    <w:qFormat/>
    <w:rsid w:val="003671B8"/>
    <w:pPr>
      <w:pBdr>
        <w:bottom w:val="thickThinSmallGap" w:sz="24" w:space="1" w:color="auto"/>
      </w:pBdr>
      <w:jc w:val="center"/>
    </w:pPr>
    <w:rPr>
      <w:rFonts w:ascii="Times New Roman" w:hAnsi="Times New Roman" w:cs="Times New Roman"/>
      <w:b/>
      <w:sz w:val="32"/>
      <w:szCs w:val="40"/>
      <w:lang w:eastAsia="fr-FR"/>
    </w:rPr>
  </w:style>
  <w:style w:type="paragraph" w:customStyle="1" w:styleId="TITRE1">
    <w:name w:val="TITRE1"/>
    <w:basedOn w:val="Normal"/>
    <w:qFormat/>
    <w:rsid w:val="003671B8"/>
    <w:pPr>
      <w:spacing w:line="360" w:lineRule="auto"/>
      <w:ind w:left="1035" w:hanging="495"/>
      <w:jc w:val="both"/>
    </w:pPr>
    <w:rPr>
      <w:rFonts w:ascii="Times New Roman" w:hAnsi="Times New Roman" w:cs="Times New Roman"/>
      <w:b/>
      <w:sz w:val="26"/>
      <w:szCs w:val="26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3671B8"/>
    <w:rPr>
      <w:rFonts w:ascii="Times New Roman" w:hAnsi="Times New Roman" w:cs="Times New Roman"/>
      <w:b/>
      <w:bCs/>
      <w:sz w:val="20"/>
      <w:szCs w:val="20"/>
      <w:lang w:eastAsia="fr-FR"/>
    </w:rPr>
  </w:style>
  <w:style w:type="paragraph" w:styleId="Quote">
    <w:name w:val="Quote"/>
    <w:aliases w:val="Tableau"/>
    <w:basedOn w:val="Normal"/>
    <w:next w:val="Normal"/>
    <w:link w:val="QuoteChar"/>
    <w:uiPriority w:val="29"/>
    <w:qFormat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character" w:customStyle="1" w:styleId="QuoteChar">
    <w:name w:val="Quote Char"/>
    <w:aliases w:val="Tableau Char"/>
    <w:basedOn w:val="DefaultParagraphFont"/>
    <w:link w:val="Quote"/>
    <w:uiPriority w:val="29"/>
    <w:rsid w:val="003671B8"/>
    <w:rPr>
      <w:rFonts w:ascii="Arial" w:eastAsia="Calibri" w:hAnsi="Arial" w:cs="Times New Roman"/>
      <w:iCs/>
      <w:color w:val="FFFFFF"/>
      <w:sz w:val="20"/>
      <w:lang w:val="fr-BE"/>
    </w:rPr>
  </w:style>
  <w:style w:type="paragraph" w:styleId="TableofFigures">
    <w:name w:val="table of figures"/>
    <w:basedOn w:val="Normal"/>
    <w:next w:val="Normal"/>
    <w:uiPriority w:val="99"/>
    <w:unhideWhenUsed/>
    <w:rsid w:val="003671B8"/>
    <w:rPr>
      <w:rFonts w:ascii="Times New Roman" w:hAnsi="Times New Roman" w:cs="Times New Roman"/>
      <w:sz w:val="24"/>
      <w:szCs w:val="24"/>
      <w:lang w:eastAsia="fr-FR"/>
    </w:rPr>
  </w:style>
  <w:style w:type="paragraph" w:styleId="FootnoteText">
    <w:name w:val="footnote text"/>
    <w:basedOn w:val="Normal"/>
    <w:link w:val="FootnoteTextChar"/>
    <w:uiPriority w:val="99"/>
    <w:semiHidden/>
    <w:rsid w:val="003671B8"/>
    <w:rPr>
      <w:rFonts w:ascii="Times New Roman" w:hAnsi="Times New Roman" w:cs="Times New Roman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71B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uiPriority w:val="99"/>
    <w:semiHidden/>
    <w:rsid w:val="003671B8"/>
    <w:rPr>
      <w:vertAlign w:val="superscript"/>
    </w:rPr>
  </w:style>
  <w:style w:type="table" w:styleId="TableGrid">
    <w:name w:val="Table Grid"/>
    <w:basedOn w:val="TableNormal"/>
    <w:uiPriority w:val="39"/>
    <w:rsid w:val="001A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B1AEA"/>
    <w:pPr>
      <w:jc w:val="center"/>
    </w:pPr>
    <w:rPr>
      <w:rFonts w:ascii="Times New Roman" w:hAnsi="Times New Roman" w:cs="Times New Roman"/>
      <w:b/>
      <w:bCs/>
      <w:sz w:val="24"/>
      <w:szCs w:val="24"/>
      <w:lang w:eastAsia="fr-FR"/>
    </w:rPr>
  </w:style>
  <w:style w:type="character" w:customStyle="1" w:styleId="TitleChar">
    <w:name w:val="Title Char"/>
    <w:basedOn w:val="DefaultParagraphFont"/>
    <w:link w:val="Title"/>
    <w:rsid w:val="005B1AEA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Revision">
    <w:name w:val="Revision"/>
    <w:hidden/>
    <w:uiPriority w:val="99"/>
    <w:semiHidden/>
    <w:rsid w:val="00312227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0909090909091064E-2"/>
          <c:y val="4.1666807952229823E-2"/>
          <c:w val="0.86562620972218474"/>
          <c:h val="0.64343267218180011"/>
        </c:manualLayout>
      </c:layout>
      <c:lineChart>
        <c:grouping val="standard"/>
        <c:varyColors val="0"/>
        <c:ser>
          <c:idx val="0"/>
          <c:order val="0"/>
          <c:tx>
            <c:strRef>
              <c:f>'Evol taux d''inf'!$A$2</c:f>
              <c:strCache>
                <c:ptCount val="1"/>
                <c:pt idx="0">
                  <c:v>Taux d'inflation (en critère de convergence)</c:v>
                </c:pt>
              </c:strCache>
            </c:strRef>
          </c:tx>
          <c:cat>
            <c:numRef>
              <c:f>'Evol taux d''inf'!$B$1:$Z$1</c:f>
              <c:numCache>
                <c:formatCode>mmm\-yy</c:formatCode>
                <c:ptCount val="25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</c:numCache>
            </c:numRef>
          </c:cat>
          <c:val>
            <c:numRef>
              <c:f>'Evol taux d''inf'!$B$2:$Z$2</c:f>
              <c:numCache>
                <c:formatCode>0.0%</c:formatCode>
                <c:ptCount val="25"/>
                <c:pt idx="0">
                  <c:v>2.9237969281054044E-2</c:v>
                </c:pt>
                <c:pt idx="1">
                  <c:v>2.9974787575760109E-2</c:v>
                </c:pt>
                <c:pt idx="2">
                  <c:v>3.0329060342132008E-2</c:v>
                </c:pt>
                <c:pt idx="3">
                  <c:v>2.9391104130768841E-2</c:v>
                </c:pt>
                <c:pt idx="4">
                  <c:v>2.4949712847138317E-2</c:v>
                </c:pt>
                <c:pt idx="5">
                  <c:v>2.2719891866336717E-2</c:v>
                </c:pt>
                <c:pt idx="6">
                  <c:v>2.046137780389512E-2</c:v>
                </c:pt>
                <c:pt idx="7">
                  <c:v>2.0001957279557114E-2</c:v>
                </c:pt>
                <c:pt idx="8">
                  <c:v>2.0691511473759805E-2</c:v>
                </c:pt>
                <c:pt idx="9">
                  <c:v>1.957546959878198E-2</c:v>
                </c:pt>
                <c:pt idx="10">
                  <c:v>1.6923801131397687E-2</c:v>
                </c:pt>
                <c:pt idx="11">
                  <c:v>1.5442069649294954E-2</c:v>
                </c:pt>
                <c:pt idx="12">
                  <c:v>1.3735069666646949E-2</c:v>
                </c:pt>
                <c:pt idx="13">
                  <c:v>1.410815782786079E-2</c:v>
                </c:pt>
                <c:pt idx="14">
                  <c:v>1.7335523417539411E-2</c:v>
                </c:pt>
                <c:pt idx="15">
                  <c:v>2.4245783972732804E-2</c:v>
                </c:pt>
                <c:pt idx="16">
                  <c:v>2.780479680229786E-2</c:v>
                </c:pt>
                <c:pt idx="17">
                  <c:v>2.9925621969199678E-2</c:v>
                </c:pt>
                <c:pt idx="18">
                  <c:v>3.0378846230730172E-2</c:v>
                </c:pt>
                <c:pt idx="19">
                  <c:v>2.9299355066882526E-2</c:v>
                </c:pt>
                <c:pt idx="20">
                  <c:v>2.3148152554035351E-2</c:v>
                </c:pt>
                <c:pt idx="21">
                  <c:v>2.0035842998918696E-2</c:v>
                </c:pt>
                <c:pt idx="22">
                  <c:v>1.8593675844323254E-2</c:v>
                </c:pt>
                <c:pt idx="23">
                  <c:v>1.4778843355444771E-2</c:v>
                </c:pt>
                <c:pt idx="24">
                  <c:v>1.463337983297718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2E-46FA-96D2-1AF5E1DB26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552210656"/>
        <c:axId val="-1552218272"/>
      </c:lineChart>
      <c:dateAx>
        <c:axId val="-1552210656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552218272"/>
        <c:crosses val="autoZero"/>
        <c:auto val="1"/>
        <c:lblOffset val="100"/>
        <c:baseTimeUnit val="months"/>
        <c:majorUnit val="1"/>
        <c:majorTimeUnit val="months"/>
      </c:dateAx>
      <c:valAx>
        <c:axId val="-1552218272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5522106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045214115677401"/>
          <c:y val="0.884286603349839"/>
          <c:w val="0.57232689510763501"/>
          <c:h val="0.115713396650161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888910761154855"/>
          <c:y val="3.7037037037037056E-2"/>
          <c:w val="0.84190266841644801"/>
          <c:h val="0.70152668416447961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IHPF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</c:numCache>
            </c:numRef>
          </c:cat>
          <c:val>
            <c:numRef>
              <c:f>'Indice global et IHPFE'!$B$2:$Z$2</c:f>
              <c:numCache>
                <c:formatCode>0.0</c:formatCode>
                <c:ptCount val="25"/>
                <c:pt idx="0">
                  <c:v>104.92507599999998</c:v>
                </c:pt>
                <c:pt idx="1">
                  <c:v>104.40885400000002</c:v>
                </c:pt>
                <c:pt idx="2">
                  <c:v>102.621852</c:v>
                </c:pt>
                <c:pt idx="3">
                  <c:v>102.31235800000002</c:v>
                </c:pt>
                <c:pt idx="4">
                  <c:v>102.30360144000001</c:v>
                </c:pt>
                <c:pt idx="5">
                  <c:v>103.15378400000002</c:v>
                </c:pt>
                <c:pt idx="6">
                  <c:v>104.28343799999999</c:v>
                </c:pt>
                <c:pt idx="7">
                  <c:v>106.32774041891049</c:v>
                </c:pt>
                <c:pt idx="8">
                  <c:v>109.1818787837024</c:v>
                </c:pt>
                <c:pt idx="9">
                  <c:v>108.16446611285173</c:v>
                </c:pt>
                <c:pt idx="10">
                  <c:v>106.29925759434663</c:v>
                </c:pt>
                <c:pt idx="11">
                  <c:v>107.56989677548353</c:v>
                </c:pt>
                <c:pt idx="12">
                  <c:v>107.33994634747468</c:v>
                </c:pt>
                <c:pt idx="13">
                  <c:v>107.05989628910976</c:v>
                </c:pt>
                <c:pt idx="14">
                  <c:v>107.75218646287877</c:v>
                </c:pt>
                <c:pt idx="15">
                  <c:v>110.40026122689206</c:v>
                </c:pt>
                <c:pt idx="16">
                  <c:v>104.83205966710999</c:v>
                </c:pt>
                <c:pt idx="17">
                  <c:v>105.23630400597996</c:v>
                </c:pt>
                <c:pt idx="18">
                  <c:v>105.36215931653932</c:v>
                </c:pt>
                <c:pt idx="19">
                  <c:v>106.81256279230062</c:v>
                </c:pt>
                <c:pt idx="20">
                  <c:v>106.38640409231144</c:v>
                </c:pt>
                <c:pt idx="21">
                  <c:v>107.12113171339004</c:v>
                </c:pt>
                <c:pt idx="22">
                  <c:v>106.00096743822066</c:v>
                </c:pt>
                <c:pt idx="23">
                  <c:v>105.89260616779274</c:v>
                </c:pt>
                <c:pt idx="24">
                  <c:v>109.606644582748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6C1-42DC-A99E-69EA36392F21}"/>
            </c:ext>
          </c:extLst>
        </c:ser>
        <c:ser>
          <c:idx val="1"/>
          <c:order val="1"/>
          <c:tx>
            <c:strRef>
              <c:f>'Indice global et IHPFE'!$A$3</c:f>
              <c:strCache>
                <c:ptCount val="1"/>
                <c:pt idx="0">
                  <c:v>Indice hors énergie, hors produits frais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global et IHPFE'!$B$1:$Z$1</c:f>
              <c:numCache>
                <c:formatCode>mmm\-yy</c:formatCode>
                <c:ptCount val="25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</c:numCache>
            </c:numRef>
          </c:cat>
          <c:val>
            <c:numRef>
              <c:f>'Indice global et IHPFE'!$B$3:$Z$3</c:f>
              <c:numCache>
                <c:formatCode>General</c:formatCode>
                <c:ptCount val="25"/>
                <c:pt idx="0">
                  <c:v>106.12</c:v>
                </c:pt>
                <c:pt idx="1">
                  <c:v>106.26</c:v>
                </c:pt>
                <c:pt idx="2">
                  <c:v>105.33</c:v>
                </c:pt>
                <c:pt idx="3">
                  <c:v>104.8</c:v>
                </c:pt>
                <c:pt idx="4">
                  <c:v>104.56829416562344</c:v>
                </c:pt>
                <c:pt idx="5">
                  <c:v>104.66892691855392</c:v>
                </c:pt>
                <c:pt idx="6">
                  <c:v>105.14007150715071</c:v>
                </c:pt>
                <c:pt idx="7">
                  <c:v>105.6675296591801</c:v>
                </c:pt>
                <c:pt idx="8">
                  <c:v>106.84455909299248</c:v>
                </c:pt>
                <c:pt idx="9">
                  <c:v>106.83671947366405</c:v>
                </c:pt>
                <c:pt idx="10">
                  <c:v>105.66950166667647</c:v>
                </c:pt>
                <c:pt idx="11">
                  <c:v>107.05137024900802</c:v>
                </c:pt>
                <c:pt idx="12">
                  <c:v>107.05307034493572</c:v>
                </c:pt>
                <c:pt idx="13">
                  <c:v>107.33728962679209</c:v>
                </c:pt>
                <c:pt idx="14">
                  <c:v>107.69873857498099</c:v>
                </c:pt>
                <c:pt idx="15">
                  <c:v>109.59462030960603</c:v>
                </c:pt>
                <c:pt idx="16">
                  <c:v>105.73098885895877</c:v>
                </c:pt>
                <c:pt idx="17">
                  <c:v>106.19227445874888</c:v>
                </c:pt>
                <c:pt idx="18">
                  <c:v>106.58468951244544</c:v>
                </c:pt>
                <c:pt idx="19">
                  <c:v>107.56599484838587</c:v>
                </c:pt>
                <c:pt idx="20">
                  <c:v>107.33662690786512</c:v>
                </c:pt>
                <c:pt idx="21">
                  <c:v>108.22798446019128</c:v>
                </c:pt>
                <c:pt idx="22">
                  <c:v>108.42477583563139</c:v>
                </c:pt>
                <c:pt idx="23">
                  <c:v>108.52305678633208</c:v>
                </c:pt>
                <c:pt idx="24">
                  <c:v>110.236755759852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6C1-42DC-A99E-69EA36392F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52206848"/>
        <c:axId val="-1552205760"/>
      </c:lineChart>
      <c:dateAx>
        <c:axId val="-1552206848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552205760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-1552205760"/>
        <c:scaling>
          <c:orientation val="minMax"/>
          <c:min val="98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5522068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9.7916596529946845E-2"/>
          <c:y val="0.89583627627941864"/>
          <c:w val="0.79791796809246618"/>
          <c:h val="7.638928854823358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909090909091064E-2"/>
          <c:y val="4.1666807952229816E-2"/>
          <c:w val="0.83442050263197665"/>
          <c:h val="0.64583552325956195"/>
        </c:manualLayout>
      </c:layout>
      <c:lineChart>
        <c:grouping val="standard"/>
        <c:varyColors val="0"/>
        <c:ser>
          <c:idx val="0"/>
          <c:order val="0"/>
          <c:tx>
            <c:strRef>
              <c:f>'Indice global et produits alime'!$A$2</c:f>
              <c:strCache>
                <c:ptCount val="1"/>
                <c:pt idx="0">
                  <c:v>indice global</c:v>
                </c:pt>
              </c:strCache>
            </c:strRef>
          </c:tx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</c:numCache>
            </c:numRef>
          </c:cat>
          <c:val>
            <c:numRef>
              <c:f>'Indice global et produits alime'!$B$2:$Z$2</c:f>
              <c:numCache>
                <c:formatCode>0.0</c:formatCode>
                <c:ptCount val="25"/>
                <c:pt idx="0">
                  <c:v>104.92507599999998</c:v>
                </c:pt>
                <c:pt idx="1">
                  <c:v>104.40885400000002</c:v>
                </c:pt>
                <c:pt idx="2">
                  <c:v>102.621852</c:v>
                </c:pt>
                <c:pt idx="3">
                  <c:v>102.31235800000002</c:v>
                </c:pt>
                <c:pt idx="4">
                  <c:v>102.30360144000001</c:v>
                </c:pt>
                <c:pt idx="5">
                  <c:v>103.15378400000002</c:v>
                </c:pt>
                <c:pt idx="6">
                  <c:v>104.28343799999999</c:v>
                </c:pt>
                <c:pt idx="7">
                  <c:v>106.32774041891049</c:v>
                </c:pt>
                <c:pt idx="8">
                  <c:v>109.1818787837024</c:v>
                </c:pt>
                <c:pt idx="9">
                  <c:v>108.16446611285173</c:v>
                </c:pt>
                <c:pt idx="10">
                  <c:v>106.29925759434663</c:v>
                </c:pt>
                <c:pt idx="11">
                  <c:v>107.56989677548353</c:v>
                </c:pt>
                <c:pt idx="12">
                  <c:v>107.33994634747468</c:v>
                </c:pt>
                <c:pt idx="13">
                  <c:v>107.05989628910976</c:v>
                </c:pt>
                <c:pt idx="14">
                  <c:v>107.75218646287877</c:v>
                </c:pt>
                <c:pt idx="15">
                  <c:v>110.40026122689206</c:v>
                </c:pt>
                <c:pt idx="16">
                  <c:v>104.83205966710999</c:v>
                </c:pt>
                <c:pt idx="17">
                  <c:v>105.23630400597996</c:v>
                </c:pt>
                <c:pt idx="18">
                  <c:v>105.36215931653932</c:v>
                </c:pt>
                <c:pt idx="19">
                  <c:v>106.81256279230062</c:v>
                </c:pt>
                <c:pt idx="20">
                  <c:v>106.38640409231144</c:v>
                </c:pt>
                <c:pt idx="21">
                  <c:v>107.12113171339004</c:v>
                </c:pt>
                <c:pt idx="22">
                  <c:v>106.00096743822066</c:v>
                </c:pt>
                <c:pt idx="23">
                  <c:v>105.89260616779274</c:v>
                </c:pt>
                <c:pt idx="24">
                  <c:v>109.606644582748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E1-44D2-9A85-2686685E677E}"/>
            </c:ext>
          </c:extLst>
        </c:ser>
        <c:ser>
          <c:idx val="1"/>
          <c:order val="1"/>
          <c:tx>
            <c:strRef>
              <c:f>'Indice global et produits alime'!$A$3</c:f>
              <c:strCache>
                <c:ptCount val="1"/>
                <c:pt idx="0">
                  <c:v>Indice produits alimentaires et boissons non alcoolisées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global et produits alime'!$B$1:$Z$1</c:f>
              <c:numCache>
                <c:formatCode>mmm\-yy</c:formatCode>
                <c:ptCount val="25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</c:numCache>
            </c:numRef>
          </c:cat>
          <c:val>
            <c:numRef>
              <c:f>'Indice global et produits alime'!$B$3:$Z$3</c:f>
              <c:numCache>
                <c:formatCode>General</c:formatCode>
                <c:ptCount val="25"/>
                <c:pt idx="0">
                  <c:v>104.07</c:v>
                </c:pt>
                <c:pt idx="1">
                  <c:v>102.85</c:v>
                </c:pt>
                <c:pt idx="2">
                  <c:v>101.19</c:v>
                </c:pt>
                <c:pt idx="3">
                  <c:v>101.22</c:v>
                </c:pt>
                <c:pt idx="4">
                  <c:v>101.04047365516433</c:v>
                </c:pt>
                <c:pt idx="5">
                  <c:v>103.58</c:v>
                </c:pt>
                <c:pt idx="6">
                  <c:v>106.02</c:v>
                </c:pt>
                <c:pt idx="7">
                  <c:v>110.73483228683401</c:v>
                </c:pt>
                <c:pt idx="8">
                  <c:v>117.779791355133</c:v>
                </c:pt>
                <c:pt idx="9">
                  <c:v>114.96949195861799</c:v>
                </c:pt>
                <c:pt idx="10">
                  <c:v>110.011076927185</c:v>
                </c:pt>
                <c:pt idx="11">
                  <c:v>113.206231594085</c:v>
                </c:pt>
                <c:pt idx="12">
                  <c:v>112.219178676605</c:v>
                </c:pt>
                <c:pt idx="13">
                  <c:v>110.460257530212</c:v>
                </c:pt>
                <c:pt idx="14">
                  <c:v>112.56490945816</c:v>
                </c:pt>
                <c:pt idx="15">
                  <c:v>116.866731643676</c:v>
                </c:pt>
                <c:pt idx="16">
                  <c:v>105.602884292602</c:v>
                </c:pt>
                <c:pt idx="17">
                  <c:v>105.610561370849</c:v>
                </c:pt>
                <c:pt idx="18">
                  <c:v>104.88466024398799</c:v>
                </c:pt>
                <c:pt idx="19">
                  <c:v>108.817279338836</c:v>
                </c:pt>
                <c:pt idx="20">
                  <c:v>107.21449851989701</c:v>
                </c:pt>
                <c:pt idx="21">
                  <c:v>108.878207206726</c:v>
                </c:pt>
                <c:pt idx="22">
                  <c:v>105.68950176238999</c:v>
                </c:pt>
                <c:pt idx="23">
                  <c:v>105.146706104278</c:v>
                </c:pt>
                <c:pt idx="24">
                  <c:v>111.34638786315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E1-44D2-9A85-2686685E67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39798912"/>
        <c:axId val="-1539796192"/>
      </c:lineChart>
      <c:dateAx>
        <c:axId val="-1539798912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539796192"/>
        <c:crossesAt val="90"/>
        <c:auto val="1"/>
        <c:lblOffset val="100"/>
        <c:baseTimeUnit val="months"/>
        <c:majorUnit val="1"/>
        <c:majorTimeUnit val="months"/>
      </c:dateAx>
      <c:valAx>
        <c:axId val="-1539796192"/>
        <c:scaling>
          <c:orientation val="minMax"/>
          <c:min val="90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5397989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5.2512330560222434E-3"/>
          <c:y val="0.89930847185768448"/>
          <c:w val="0.95869805477400305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9583333333333348E-2"/>
          <c:y val="4.1666666666666664E-2"/>
          <c:w val="0.8125"/>
          <c:h val="0.6180555555555578"/>
        </c:manualLayout>
      </c:layout>
      <c:lineChart>
        <c:grouping val="standard"/>
        <c:varyColors val="0"/>
        <c:ser>
          <c:idx val="0"/>
          <c:order val="0"/>
          <c:tx>
            <c:strRef>
              <c:f>'Indice logement et transport'!$A$2</c:f>
              <c:strCache>
                <c:ptCount val="1"/>
                <c:pt idx="0">
                  <c:v>Indice logement,eau, gaz, électricité et autres combustibles</c:v>
                </c:pt>
              </c:strCache>
            </c:strRef>
          </c:tx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</c:numCache>
            </c:numRef>
          </c:cat>
          <c:val>
            <c:numRef>
              <c:f>'Indice logement et transport'!$B$2:$Z$2</c:f>
              <c:numCache>
                <c:formatCode>General</c:formatCode>
                <c:ptCount val="25"/>
                <c:pt idx="0">
                  <c:v>101.92</c:v>
                </c:pt>
                <c:pt idx="1">
                  <c:v>100.66</c:v>
                </c:pt>
                <c:pt idx="2">
                  <c:v>97.55</c:v>
                </c:pt>
                <c:pt idx="3">
                  <c:v>98.28</c:v>
                </c:pt>
                <c:pt idx="4">
                  <c:v>97.674804430216724</c:v>
                </c:pt>
                <c:pt idx="5">
                  <c:v>97.35</c:v>
                </c:pt>
                <c:pt idx="6">
                  <c:v>97.99</c:v>
                </c:pt>
                <c:pt idx="7">
                  <c:v>100.857210159301</c:v>
                </c:pt>
                <c:pt idx="8">
                  <c:v>102.324151992797</c:v>
                </c:pt>
                <c:pt idx="9">
                  <c:v>102.58845090865999</c:v>
                </c:pt>
                <c:pt idx="10">
                  <c:v>102.26160287857</c:v>
                </c:pt>
                <c:pt idx="11">
                  <c:v>102.36048698425201</c:v>
                </c:pt>
                <c:pt idx="12">
                  <c:v>102.53813266754101</c:v>
                </c:pt>
                <c:pt idx="13">
                  <c:v>102.928376197814</c:v>
                </c:pt>
                <c:pt idx="14">
                  <c:v>102.34892368316601</c:v>
                </c:pt>
                <c:pt idx="15">
                  <c:v>103.722012042999</c:v>
                </c:pt>
                <c:pt idx="16">
                  <c:v>97.680795192718506</c:v>
                </c:pt>
                <c:pt idx="17">
                  <c:v>98.587340116500798</c:v>
                </c:pt>
                <c:pt idx="18">
                  <c:v>100.38269758224401</c:v>
                </c:pt>
                <c:pt idx="19">
                  <c:v>101.43049955367999</c:v>
                </c:pt>
                <c:pt idx="20">
                  <c:v>102.029454708099</c:v>
                </c:pt>
                <c:pt idx="21">
                  <c:v>102.170193195343</c:v>
                </c:pt>
                <c:pt idx="22">
                  <c:v>102.101254463195</c:v>
                </c:pt>
                <c:pt idx="23">
                  <c:v>101.804602146148</c:v>
                </c:pt>
                <c:pt idx="24">
                  <c:v>109.28894281387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3A-4376-81F6-F07CAB8AEE15}"/>
            </c:ext>
          </c:extLst>
        </c:ser>
        <c:ser>
          <c:idx val="1"/>
          <c:order val="1"/>
          <c:tx>
            <c:strRef>
              <c:f>'Indice logement et transport'!$A$3</c:f>
              <c:strCache>
                <c:ptCount val="1"/>
                <c:pt idx="0">
                  <c:v>Indice transport</c:v>
                </c:pt>
              </c:strCache>
            </c:strRef>
          </c:tx>
          <c:spPr>
            <a:ln>
              <a:prstDash val="sysDash"/>
              <a:headEnd type="oval"/>
            </a:ln>
          </c:spPr>
          <c:marker>
            <c:symbol val="none"/>
          </c:marker>
          <c:cat>
            <c:numRef>
              <c:f>'Indice logement et transport'!$B$1:$Z$1</c:f>
              <c:numCache>
                <c:formatCode>mmm\-yy</c:formatCode>
                <c:ptCount val="25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</c:numCache>
            </c:numRef>
          </c:cat>
          <c:val>
            <c:numRef>
              <c:f>'Indice logement et transport'!$B$3:$Z$3</c:f>
              <c:numCache>
                <c:formatCode>General</c:formatCode>
                <c:ptCount val="25"/>
                <c:pt idx="0">
                  <c:v>111.94</c:v>
                </c:pt>
                <c:pt idx="1">
                  <c:v>111.47</c:v>
                </c:pt>
                <c:pt idx="2">
                  <c:v>107.55</c:v>
                </c:pt>
                <c:pt idx="3">
                  <c:v>104.57</c:v>
                </c:pt>
                <c:pt idx="4">
                  <c:v>105.0558416730935</c:v>
                </c:pt>
                <c:pt idx="5">
                  <c:v>105.04</c:v>
                </c:pt>
                <c:pt idx="6">
                  <c:v>106.11</c:v>
                </c:pt>
                <c:pt idx="7">
                  <c:v>105.568242073059</c:v>
                </c:pt>
                <c:pt idx="8">
                  <c:v>105.739200115203</c:v>
                </c:pt>
                <c:pt idx="9">
                  <c:v>105.76159954070999</c:v>
                </c:pt>
                <c:pt idx="10">
                  <c:v>105.67708015441799</c:v>
                </c:pt>
                <c:pt idx="11">
                  <c:v>105.362892150878</c:v>
                </c:pt>
                <c:pt idx="12">
                  <c:v>106.42944574356</c:v>
                </c:pt>
                <c:pt idx="13">
                  <c:v>108.47555398941</c:v>
                </c:pt>
                <c:pt idx="14">
                  <c:v>107.92984962463299</c:v>
                </c:pt>
                <c:pt idx="15">
                  <c:v>108.139634132385</c:v>
                </c:pt>
                <c:pt idx="16">
                  <c:v>109.400141239166</c:v>
                </c:pt>
                <c:pt idx="17">
                  <c:v>111.930847167968</c:v>
                </c:pt>
                <c:pt idx="18">
                  <c:v>111.482143402099</c:v>
                </c:pt>
                <c:pt idx="19">
                  <c:v>110.964882373809</c:v>
                </c:pt>
                <c:pt idx="20">
                  <c:v>111.635375022888</c:v>
                </c:pt>
                <c:pt idx="21">
                  <c:v>112.232685089111</c:v>
                </c:pt>
                <c:pt idx="22">
                  <c:v>112.315344810485</c:v>
                </c:pt>
                <c:pt idx="23">
                  <c:v>112.49982118606501</c:v>
                </c:pt>
                <c:pt idx="24">
                  <c:v>118.413221836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3A-4376-81F6-F07CAB8AEE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39795104"/>
        <c:axId val="-1539805984"/>
      </c:lineChart>
      <c:dateAx>
        <c:axId val="-1539795104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53980598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-1539805984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539795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5000020830729552"/>
          <c:y val="0.81944736074657332"/>
          <c:w val="0.78333479148439789"/>
          <c:h val="0.1527781423155439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spPr>
    <a:ln>
      <a:prstDash val="sysDash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00002034509351"/>
          <c:y val="4.1666807952229816E-2"/>
          <c:w val="0.822314085739281"/>
          <c:h val="0.71078594342374068"/>
        </c:manualLayout>
      </c:layout>
      <c:lineChart>
        <c:grouping val="standard"/>
        <c:varyColors val="0"/>
        <c:ser>
          <c:idx val="0"/>
          <c:order val="0"/>
          <c:tx>
            <c:strRef>
              <c:f>'Indice origine'!$A$2</c:f>
              <c:strCache>
                <c:ptCount val="1"/>
                <c:pt idx="0">
                  <c:v>Importés</c:v>
                </c:pt>
              </c:strCache>
            </c:strRef>
          </c:tx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</c:numCache>
            </c:numRef>
          </c:cat>
          <c:val>
            <c:numRef>
              <c:f>'Indice origine'!$B$2:$Z$2</c:f>
              <c:numCache>
                <c:formatCode>General</c:formatCode>
                <c:ptCount val="25"/>
                <c:pt idx="0">
                  <c:v>102.37</c:v>
                </c:pt>
                <c:pt idx="1">
                  <c:v>102.22</c:v>
                </c:pt>
                <c:pt idx="2">
                  <c:v>101.4</c:v>
                </c:pt>
                <c:pt idx="3">
                  <c:v>101.33</c:v>
                </c:pt>
                <c:pt idx="4">
                  <c:v>101.14924783602839</c:v>
                </c:pt>
                <c:pt idx="5">
                  <c:v>101.27040490879355</c:v>
                </c:pt>
                <c:pt idx="6">
                  <c:v>101.53138203952606</c:v>
                </c:pt>
                <c:pt idx="7">
                  <c:v>101.41929622882527</c:v>
                </c:pt>
                <c:pt idx="8">
                  <c:v>101.68221461853814</c:v>
                </c:pt>
                <c:pt idx="9">
                  <c:v>101.70117978118367</c:v>
                </c:pt>
                <c:pt idx="10">
                  <c:v>101.77483585818874</c:v>
                </c:pt>
                <c:pt idx="11">
                  <c:v>101.83851959382045</c:v>
                </c:pt>
                <c:pt idx="12">
                  <c:v>102.45194436456735</c:v>
                </c:pt>
                <c:pt idx="13">
                  <c:v>102.90247803714354</c:v>
                </c:pt>
                <c:pt idx="14">
                  <c:v>103.22048664093001</c:v>
                </c:pt>
                <c:pt idx="15">
                  <c:v>105.11095026445798</c:v>
                </c:pt>
                <c:pt idx="16">
                  <c:v>103.94473644269752</c:v>
                </c:pt>
                <c:pt idx="17">
                  <c:v>105.42422860327686</c:v>
                </c:pt>
                <c:pt idx="18">
                  <c:v>106.90233801169819</c:v>
                </c:pt>
                <c:pt idx="19">
                  <c:v>107.55406003363123</c:v>
                </c:pt>
                <c:pt idx="20">
                  <c:v>107.91518440854162</c:v>
                </c:pt>
                <c:pt idx="21">
                  <c:v>108.25769165160966</c:v>
                </c:pt>
                <c:pt idx="22">
                  <c:v>108.43740246735</c:v>
                </c:pt>
                <c:pt idx="23">
                  <c:v>108.63790424664157</c:v>
                </c:pt>
                <c:pt idx="24">
                  <c:v>111.822325734778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F6-4094-ADDC-36DB80654B0D}"/>
            </c:ext>
          </c:extLst>
        </c:ser>
        <c:ser>
          <c:idx val="1"/>
          <c:order val="1"/>
          <c:tx>
            <c:strRef>
              <c:f>'Indice origine'!$A$3</c:f>
              <c:strCache>
                <c:ptCount val="1"/>
                <c:pt idx="0">
                  <c:v>Locaux</c:v>
                </c:pt>
              </c:strCache>
            </c:strRef>
          </c:tx>
          <c:spPr>
            <a:ln>
              <a:prstDash val="sysDash"/>
              <a:headEnd type="diamond"/>
            </a:ln>
          </c:spPr>
          <c:marker>
            <c:symbol val="none"/>
          </c:marker>
          <c:cat>
            <c:numRef>
              <c:f>'Indice origine'!$B$1:$Z$1</c:f>
              <c:numCache>
                <c:formatCode>mmm\-yy</c:formatCode>
                <c:ptCount val="25"/>
                <c:pt idx="0">
                  <c:v>44105</c:v>
                </c:pt>
                <c:pt idx="1">
                  <c:v>44136</c:v>
                </c:pt>
                <c:pt idx="2">
                  <c:v>44166</c:v>
                </c:pt>
                <c:pt idx="3">
                  <c:v>44197</c:v>
                </c:pt>
                <c:pt idx="4">
                  <c:v>44228</c:v>
                </c:pt>
                <c:pt idx="5">
                  <c:v>44256</c:v>
                </c:pt>
                <c:pt idx="6">
                  <c:v>44287</c:v>
                </c:pt>
                <c:pt idx="7">
                  <c:v>44317</c:v>
                </c:pt>
                <c:pt idx="8">
                  <c:v>44348</c:v>
                </c:pt>
                <c:pt idx="9">
                  <c:v>44378</c:v>
                </c:pt>
                <c:pt idx="10">
                  <c:v>44409</c:v>
                </c:pt>
                <c:pt idx="11">
                  <c:v>44440</c:v>
                </c:pt>
                <c:pt idx="12">
                  <c:v>44470</c:v>
                </c:pt>
                <c:pt idx="13">
                  <c:v>44501</c:v>
                </c:pt>
                <c:pt idx="14">
                  <c:v>44531</c:v>
                </c:pt>
                <c:pt idx="15">
                  <c:v>44562</c:v>
                </c:pt>
                <c:pt idx="16">
                  <c:v>44593</c:v>
                </c:pt>
                <c:pt idx="17">
                  <c:v>44621</c:v>
                </c:pt>
                <c:pt idx="18">
                  <c:v>44652</c:v>
                </c:pt>
                <c:pt idx="19">
                  <c:v>44682</c:v>
                </c:pt>
                <c:pt idx="20">
                  <c:v>44713</c:v>
                </c:pt>
                <c:pt idx="21">
                  <c:v>44743</c:v>
                </c:pt>
                <c:pt idx="22">
                  <c:v>44774</c:v>
                </c:pt>
                <c:pt idx="23">
                  <c:v>44805</c:v>
                </c:pt>
                <c:pt idx="24">
                  <c:v>44835</c:v>
                </c:pt>
              </c:numCache>
            </c:numRef>
          </c:cat>
          <c:val>
            <c:numRef>
              <c:f>'Indice origine'!$B$3:$Z$3</c:f>
              <c:numCache>
                <c:formatCode>General</c:formatCode>
                <c:ptCount val="25"/>
                <c:pt idx="0">
                  <c:v>106.89</c:v>
                </c:pt>
                <c:pt idx="1">
                  <c:v>107.27</c:v>
                </c:pt>
                <c:pt idx="2">
                  <c:v>103.85</c:v>
                </c:pt>
                <c:pt idx="3">
                  <c:v>103.17</c:v>
                </c:pt>
                <c:pt idx="4">
                  <c:v>102.39003617308856</c:v>
                </c:pt>
                <c:pt idx="5">
                  <c:v>103.78487362236905</c:v>
                </c:pt>
                <c:pt idx="6">
                  <c:v>105.2054774109464</c:v>
                </c:pt>
                <c:pt idx="7">
                  <c:v>108.46099649888423</c:v>
                </c:pt>
                <c:pt idx="8">
                  <c:v>112.75073520760183</c:v>
                </c:pt>
                <c:pt idx="9">
                  <c:v>111.01792413688307</c:v>
                </c:pt>
                <c:pt idx="10">
                  <c:v>108.22085373359023</c:v>
                </c:pt>
                <c:pt idx="11">
                  <c:v>109.90594983558944</c:v>
                </c:pt>
                <c:pt idx="12">
                  <c:v>109.49502323161643</c:v>
                </c:pt>
                <c:pt idx="13">
                  <c:v>108.8429160092459</c:v>
                </c:pt>
                <c:pt idx="14">
                  <c:v>110.188245773315</c:v>
                </c:pt>
                <c:pt idx="15">
                  <c:v>112.66097233473309</c:v>
                </c:pt>
                <c:pt idx="16">
                  <c:v>105.04704040313499</c:v>
                </c:pt>
                <c:pt idx="17">
                  <c:v>106.42046808679429</c:v>
                </c:pt>
                <c:pt idx="18">
                  <c:v>105.92433258667694</c:v>
                </c:pt>
                <c:pt idx="19">
                  <c:v>108.85311983545233</c:v>
                </c:pt>
                <c:pt idx="20">
                  <c:v>107.05301629919595</c:v>
                </c:pt>
                <c:pt idx="21">
                  <c:v>107.23404809645832</c:v>
                </c:pt>
                <c:pt idx="22">
                  <c:v>105.71461940122745</c:v>
                </c:pt>
                <c:pt idx="23">
                  <c:v>104.97037040821142</c:v>
                </c:pt>
                <c:pt idx="24">
                  <c:v>109.048417382149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F6-4094-ADDC-36DB80654B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539802720"/>
        <c:axId val="-716682864"/>
      </c:lineChart>
      <c:dateAx>
        <c:axId val="-1539802720"/>
        <c:scaling>
          <c:orientation val="minMax"/>
        </c:scaling>
        <c:delete val="0"/>
        <c:axPos val="b"/>
        <c:numFmt formatCode="mmm\-yy" sourceLinked="0"/>
        <c:majorTickMark val="out"/>
        <c:minorTickMark val="none"/>
        <c:tickLblPos val="nextTo"/>
        <c:txPr>
          <a:bodyPr rot="-270000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716682864"/>
        <c:crosses val="autoZero"/>
        <c:auto val="1"/>
        <c:lblOffset val="100"/>
        <c:baseTimeUnit val="months"/>
        <c:majorUnit val="1"/>
        <c:majorTimeUnit val="months"/>
        <c:minorUnit val="1"/>
        <c:minorTimeUnit val="months"/>
      </c:dateAx>
      <c:valAx>
        <c:axId val="-716682864"/>
        <c:scaling>
          <c:orientation val="minMax"/>
          <c:min val="95"/>
        </c:scaling>
        <c:delete val="0"/>
        <c:axPos val="l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-1539802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074924780743869"/>
          <c:y val="0.90784847839965954"/>
          <c:w val="0.58321118522735926"/>
          <c:h val="7.6389253426655146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fr-FR"/>
        </a:p>
      </c:txPr>
    </c:legend>
    <c:plotVisOnly val="1"/>
    <c:dispBlanksAs val="gap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fr-F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611D-A12C-4BDC-B539-F112002A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2463</Words>
  <Characters>13547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iath CHITOU</dc:creator>
  <cp:keywords/>
  <dc:description/>
  <cp:lastModifiedBy>Raimi A. Essessinou</cp:lastModifiedBy>
  <cp:revision>44</cp:revision>
  <cp:lastPrinted>2022-11-10T07:39:00Z</cp:lastPrinted>
  <dcterms:created xsi:type="dcterms:W3CDTF">2022-11-05T12:43:00Z</dcterms:created>
  <dcterms:modified xsi:type="dcterms:W3CDTF">2022-11-10T21:53:00Z</dcterms:modified>
</cp:coreProperties>
</file>